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55" w:rsidRPr="00913F48" w:rsidRDefault="00F67F55" w:rsidP="00F67F55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913F48">
        <w:rPr>
          <w:rFonts w:ascii="Times New Roman" w:hAnsi="Times New Roman"/>
          <w:b/>
        </w:rPr>
        <w:t>J</w:t>
      </w:r>
      <w:r>
        <w:rPr>
          <w:rFonts w:ascii="Times New Roman" w:hAnsi="Times New Roman"/>
          <w:b/>
        </w:rPr>
        <w:t xml:space="preserve">uly </w:t>
      </w:r>
      <w:r w:rsidR="00FB4E85">
        <w:rPr>
          <w:rFonts w:ascii="Times New Roman" w:hAnsi="Times New Roman"/>
          <w:b/>
        </w:rPr>
        <w:t>16</w:t>
      </w:r>
      <w:r w:rsidRPr="00913F48">
        <w:rPr>
          <w:rFonts w:ascii="Times New Roman" w:hAnsi="Times New Roman"/>
          <w:b/>
          <w:sz w:val="24"/>
          <w:szCs w:val="24"/>
        </w:rPr>
        <w:t>, 2020</w:t>
      </w:r>
    </w:p>
    <w:p w:rsidR="000518E6" w:rsidRDefault="000518E6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B60640">
        <w:rPr>
          <w:rFonts w:ascii="Times New Roman" w:hAnsi="Times New Roman"/>
          <w:b/>
          <w:sz w:val="40"/>
          <w:szCs w:val="32"/>
          <w:highlight w:val="yellow"/>
        </w:rPr>
        <w:t>Notice</w:t>
      </w:r>
    </w:p>
    <w:p w:rsidR="00F67F55" w:rsidRDefault="00F67F55" w:rsidP="00F67F55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 xml:space="preserve">Online </w:t>
      </w:r>
      <w:r w:rsidRPr="00D42894">
        <w:rPr>
          <w:rFonts w:ascii="Times New Roman" w:hAnsi="Times New Roman"/>
          <w:b/>
          <w:sz w:val="40"/>
          <w:szCs w:val="32"/>
        </w:rPr>
        <w:t>Oral part of Comprehensive Examination</w:t>
      </w:r>
    </w:p>
    <w:p w:rsidR="00F67F55" w:rsidRDefault="00F67F55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6B2" w:rsidRDefault="00A046B2" w:rsidP="00B26372">
      <w:pPr>
        <w:pStyle w:val="BodyText2"/>
        <w:spacing w:line="240" w:lineRule="auto"/>
        <w:jc w:val="left"/>
      </w:pPr>
    </w:p>
    <w:p w:rsidR="00B26372" w:rsidRDefault="00B26372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ral part of Com</w:t>
      </w:r>
      <w:r w:rsidR="00F67F55">
        <w:rPr>
          <w:rFonts w:ascii="Times New Roman" w:hAnsi="Times New Roman"/>
          <w:sz w:val="24"/>
          <w:szCs w:val="24"/>
        </w:rPr>
        <w:t xml:space="preserve">prehensive Examination of Summer </w:t>
      </w:r>
      <w:r w:rsidR="00600E66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of the following students of </w:t>
      </w:r>
      <w:r>
        <w:rPr>
          <w:rFonts w:ascii="Times New Roman" w:hAnsi="Times New Roman"/>
          <w:b/>
          <w:sz w:val="24"/>
          <w:szCs w:val="24"/>
        </w:rPr>
        <w:t xml:space="preserve">Department of </w:t>
      </w:r>
      <w:r w:rsidR="008A00A5">
        <w:rPr>
          <w:rFonts w:ascii="Times New Roman" w:hAnsi="Times New Roman"/>
          <w:b/>
          <w:sz w:val="24"/>
          <w:szCs w:val="24"/>
        </w:rPr>
        <w:t xml:space="preserve">Civil </w:t>
      </w:r>
      <w:r>
        <w:rPr>
          <w:rFonts w:ascii="Times New Roman" w:hAnsi="Times New Roman"/>
          <w:b/>
          <w:sz w:val="24"/>
          <w:szCs w:val="24"/>
        </w:rPr>
        <w:t xml:space="preserve">Engineering </w:t>
      </w:r>
      <w:r>
        <w:rPr>
          <w:rFonts w:ascii="Times New Roman" w:hAnsi="Times New Roman"/>
          <w:sz w:val="24"/>
          <w:szCs w:val="24"/>
        </w:rPr>
        <w:t xml:space="preserve">will be held from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>9:00</w:t>
      </w:r>
      <w:r w:rsidR="003E2FB3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 xml:space="preserve">am </w:t>
      </w:r>
      <w:r w:rsidR="00F67F55">
        <w:rPr>
          <w:rFonts w:ascii="Times New Roman" w:hAnsi="Times New Roman"/>
          <w:b/>
          <w:sz w:val="24"/>
          <w:szCs w:val="24"/>
          <w:highlight w:val="yellow"/>
        </w:rPr>
        <w:t xml:space="preserve">to </w:t>
      </w:r>
      <w:r w:rsidR="00FB4E85">
        <w:rPr>
          <w:rFonts w:ascii="Times New Roman" w:hAnsi="Times New Roman"/>
          <w:b/>
          <w:sz w:val="24"/>
          <w:szCs w:val="24"/>
          <w:highlight w:val="yellow"/>
        </w:rPr>
        <w:t>5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:</w:t>
      </w:r>
      <w:r w:rsidR="00A046B2">
        <w:rPr>
          <w:rFonts w:ascii="Times New Roman" w:hAnsi="Times New Roman"/>
          <w:b/>
          <w:sz w:val="24"/>
          <w:szCs w:val="24"/>
          <w:highlight w:val="yellow"/>
        </w:rPr>
        <w:t>0</w:t>
      </w:r>
      <w:r>
        <w:rPr>
          <w:rFonts w:ascii="Times New Roman" w:hAnsi="Times New Roman"/>
          <w:b/>
          <w:sz w:val="24"/>
          <w:szCs w:val="24"/>
          <w:highlight w:val="yellow"/>
        </w:rPr>
        <w:t>p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m</w:t>
      </w:r>
      <w:r w:rsidR="0065034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50349" w:rsidRPr="00415AA6">
        <w:rPr>
          <w:rFonts w:ascii="Times New Roman" w:hAnsi="Times New Roman"/>
          <w:sz w:val="24"/>
          <w:szCs w:val="24"/>
          <w:highlight w:val="yellow"/>
        </w:rPr>
        <w:t xml:space="preserve">on </w:t>
      </w:r>
      <w:r w:rsidR="00742E68">
        <w:rPr>
          <w:rFonts w:ascii="Times New Roman" w:hAnsi="Times New Roman"/>
          <w:b/>
          <w:highlight w:val="yellow"/>
        </w:rPr>
        <w:t>July 24</w:t>
      </w:r>
      <w:r w:rsidR="00600E66" w:rsidRPr="00913F48">
        <w:rPr>
          <w:rFonts w:ascii="Times New Roman" w:hAnsi="Times New Roman"/>
          <w:b/>
          <w:sz w:val="24"/>
          <w:szCs w:val="24"/>
          <w:highlight w:val="yellow"/>
        </w:rPr>
        <w:t>, 2020</w:t>
      </w:r>
      <w:r w:rsidR="00A046B2">
        <w:rPr>
          <w:rFonts w:ascii="Times New Roman" w:hAnsi="Times New Roman"/>
          <w:b/>
          <w:sz w:val="24"/>
          <w:szCs w:val="24"/>
        </w:rPr>
        <w:t xml:space="preserve"> </w:t>
      </w:r>
    </w:p>
    <w:p w:rsidR="00742E68" w:rsidRDefault="00742E68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42E68" w:rsidRDefault="00742E68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ard# 01</w:t>
      </w:r>
    </w:p>
    <w:tbl>
      <w:tblPr>
        <w:tblStyle w:val="TableGrid"/>
        <w:tblW w:w="0" w:type="auto"/>
        <w:tblLook w:val="04A0"/>
      </w:tblPr>
      <w:tblGrid>
        <w:gridCol w:w="1278"/>
        <w:gridCol w:w="1620"/>
        <w:gridCol w:w="2804"/>
        <w:gridCol w:w="1901"/>
        <w:gridCol w:w="1901"/>
      </w:tblGrid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>SL#</w:t>
            </w:r>
          </w:p>
        </w:tc>
        <w:tc>
          <w:tcPr>
            <w:tcW w:w="1620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>ID#</w:t>
            </w:r>
          </w:p>
        </w:tc>
        <w:tc>
          <w:tcPr>
            <w:tcW w:w="2804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0106025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Riadus Salehin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2106020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Md. Nazmul Alam Shohan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2106133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Md Mahafuzur Rahman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2206028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Md. Kamrul Hasan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2306081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Md Nurul Islam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3206090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Md. Mahedi Hasan Khan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3206112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S.M. Mehedi Hasan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3306014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Muhammad Amir Khan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3306032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Md. Fahad Islam Auni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3306051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Mahafuzul Islam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3306081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Shariar Nazim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3306101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Md. Asiqul Islam Khan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4206132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Md. sumon Rahman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4306056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Md. Ibrahim Wahed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5106059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Md. Fahmed Khan Pathan Pulok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1E0DF2">
        <w:tc>
          <w:tcPr>
            <w:tcW w:w="9504" w:type="dxa"/>
            <w:gridSpan w:val="5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 xml:space="preserve">Beak 1:00pm to 2:00pm </w:t>
            </w: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5106062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Shake Reshad Arman Rovi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5106140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Saiful Islam Bappy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5106155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Anika Tahsin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5206052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Nusrat Jahan Khan Boby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5206057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Apu Kumar Saha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5206061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Md. Jobyar Hossain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5306003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Hossain Al Mamun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5306024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Joynal Uddin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5306053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Md. Zashim Uddin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5306057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Mohammad Shah Paran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5306059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Md Mofizur Rahman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5306091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Khadiza Haque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E68" w:rsidRPr="00742E68" w:rsidTr="00742E68">
        <w:tc>
          <w:tcPr>
            <w:tcW w:w="1278" w:type="dxa"/>
          </w:tcPr>
          <w:p w:rsidR="00742E68" w:rsidRPr="00742E68" w:rsidRDefault="00742E68" w:rsidP="00742E68">
            <w:pPr>
              <w:pStyle w:val="BodyText2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16106030</w:t>
            </w:r>
          </w:p>
        </w:tc>
        <w:tc>
          <w:tcPr>
            <w:tcW w:w="2804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Md.Mafigur Rahaman Sohel</w:t>
            </w:r>
          </w:p>
        </w:tc>
        <w:tc>
          <w:tcPr>
            <w:tcW w:w="1901" w:type="dxa"/>
            <w:vAlign w:val="center"/>
          </w:tcPr>
          <w:p w:rsidR="00742E68" w:rsidRPr="00742E68" w:rsidRDefault="00742E68" w:rsidP="00742E68">
            <w:pPr>
              <w:rPr>
                <w:rFonts w:ascii="Times New Roman" w:hAnsi="Times New Roman"/>
                <w:sz w:val="24"/>
                <w:szCs w:val="24"/>
              </w:rPr>
            </w:pPr>
            <w:r w:rsidRPr="00742E6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742E68" w:rsidRPr="00742E68" w:rsidRDefault="00742E68" w:rsidP="00742E68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2E68" w:rsidRDefault="00742E68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46882" w:rsidRPr="00A046B2" w:rsidRDefault="00446882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6372" w:rsidRDefault="00B26372" w:rsidP="00B26372"/>
    <w:p w:rsidR="00E752A1" w:rsidRDefault="00E752A1">
      <w:r>
        <w:br w:type="page"/>
      </w:r>
    </w:p>
    <w:p w:rsidR="00E752A1" w:rsidRDefault="00E752A1" w:rsidP="00E752A1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B60640">
        <w:rPr>
          <w:rFonts w:ascii="Times New Roman" w:hAnsi="Times New Roman"/>
          <w:b/>
          <w:sz w:val="40"/>
          <w:szCs w:val="32"/>
          <w:highlight w:val="yellow"/>
        </w:rPr>
        <w:lastRenderedPageBreak/>
        <w:t>Notice</w:t>
      </w:r>
    </w:p>
    <w:p w:rsidR="00E752A1" w:rsidRDefault="00E752A1" w:rsidP="00E752A1">
      <w:pPr>
        <w:pStyle w:val="BodyText2"/>
        <w:spacing w:line="240" w:lineRule="auto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 xml:space="preserve">Online </w:t>
      </w:r>
      <w:r w:rsidRPr="00D42894">
        <w:rPr>
          <w:rFonts w:ascii="Times New Roman" w:hAnsi="Times New Roman"/>
          <w:b/>
          <w:sz w:val="40"/>
          <w:szCs w:val="32"/>
        </w:rPr>
        <w:t>Oral part of Comprehensive Examination</w:t>
      </w:r>
    </w:p>
    <w:p w:rsidR="00E752A1" w:rsidRDefault="00E752A1" w:rsidP="00E752A1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2A1" w:rsidRDefault="00E752A1" w:rsidP="00E752A1">
      <w:pPr>
        <w:pStyle w:val="BodyText2"/>
        <w:spacing w:line="240" w:lineRule="auto"/>
        <w:jc w:val="left"/>
      </w:pPr>
    </w:p>
    <w:p w:rsidR="00E752A1" w:rsidRDefault="00E752A1" w:rsidP="00E752A1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ral part of Comprehensive Examination of Summer 2020 of the following students of </w:t>
      </w:r>
      <w:r>
        <w:rPr>
          <w:rFonts w:ascii="Times New Roman" w:hAnsi="Times New Roman"/>
          <w:b/>
          <w:sz w:val="24"/>
          <w:szCs w:val="24"/>
        </w:rPr>
        <w:t>Department of</w:t>
      </w:r>
      <w:r w:rsidR="008A00A5">
        <w:rPr>
          <w:rFonts w:ascii="Times New Roman" w:hAnsi="Times New Roman"/>
          <w:b/>
          <w:sz w:val="24"/>
          <w:szCs w:val="24"/>
        </w:rPr>
        <w:t xml:space="preserve"> Civil Engineering </w:t>
      </w:r>
      <w:r>
        <w:rPr>
          <w:rFonts w:ascii="Times New Roman" w:hAnsi="Times New Roman"/>
          <w:sz w:val="24"/>
          <w:szCs w:val="24"/>
        </w:rPr>
        <w:t xml:space="preserve">will be held from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>9:00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197BF0">
        <w:rPr>
          <w:rFonts w:ascii="Times New Roman" w:hAnsi="Times New Roman"/>
          <w:b/>
          <w:sz w:val="24"/>
          <w:szCs w:val="24"/>
          <w:highlight w:val="yellow"/>
        </w:rPr>
        <w:t xml:space="preserve">am </w:t>
      </w:r>
      <w:r>
        <w:rPr>
          <w:rFonts w:ascii="Times New Roman" w:hAnsi="Times New Roman"/>
          <w:b/>
          <w:sz w:val="24"/>
          <w:szCs w:val="24"/>
          <w:highlight w:val="yellow"/>
        </w:rPr>
        <w:t>to 5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:</w:t>
      </w:r>
      <w:r>
        <w:rPr>
          <w:rFonts w:ascii="Times New Roman" w:hAnsi="Times New Roman"/>
          <w:b/>
          <w:sz w:val="24"/>
          <w:szCs w:val="24"/>
          <w:highlight w:val="yellow"/>
        </w:rPr>
        <w:t>0p</w:t>
      </w:r>
      <w:r w:rsidRPr="00A84A4A">
        <w:rPr>
          <w:rFonts w:ascii="Times New Roman" w:hAnsi="Times New Roman"/>
          <w:b/>
          <w:sz w:val="24"/>
          <w:szCs w:val="24"/>
          <w:highlight w:val="yellow"/>
        </w:rPr>
        <w:t>m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415AA6">
        <w:rPr>
          <w:rFonts w:ascii="Times New Roman" w:hAnsi="Times New Roman"/>
          <w:sz w:val="24"/>
          <w:szCs w:val="24"/>
          <w:highlight w:val="yellow"/>
        </w:rPr>
        <w:t xml:space="preserve">on </w:t>
      </w:r>
      <w:r>
        <w:rPr>
          <w:rFonts w:ascii="Times New Roman" w:hAnsi="Times New Roman"/>
          <w:b/>
          <w:highlight w:val="yellow"/>
        </w:rPr>
        <w:t>July 24</w:t>
      </w:r>
      <w:r w:rsidRPr="00913F48">
        <w:rPr>
          <w:rFonts w:ascii="Times New Roman" w:hAnsi="Times New Roman"/>
          <w:b/>
          <w:sz w:val="24"/>
          <w:szCs w:val="24"/>
          <w:highlight w:val="yellow"/>
        </w:rPr>
        <w:t>, 202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42E68" w:rsidRDefault="00742E68" w:rsidP="00B26372"/>
    <w:p w:rsidR="00E752A1" w:rsidRDefault="00E752A1" w:rsidP="00B26372"/>
    <w:p w:rsidR="00E752A1" w:rsidRDefault="00E752A1" w:rsidP="00E752A1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ard# 02</w:t>
      </w:r>
    </w:p>
    <w:tbl>
      <w:tblPr>
        <w:tblStyle w:val="TableGrid"/>
        <w:tblW w:w="0" w:type="auto"/>
        <w:tblLook w:val="04A0"/>
      </w:tblPr>
      <w:tblGrid>
        <w:gridCol w:w="1278"/>
        <w:gridCol w:w="1620"/>
        <w:gridCol w:w="2804"/>
        <w:gridCol w:w="1901"/>
        <w:gridCol w:w="1901"/>
      </w:tblGrid>
      <w:tr w:rsidR="00E752A1" w:rsidRPr="00742E68" w:rsidTr="00B34B51">
        <w:tc>
          <w:tcPr>
            <w:tcW w:w="1278" w:type="dxa"/>
          </w:tcPr>
          <w:p w:rsidR="00E752A1" w:rsidRPr="00742E68" w:rsidRDefault="00E752A1" w:rsidP="00B34B5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>SL#</w:t>
            </w:r>
          </w:p>
        </w:tc>
        <w:tc>
          <w:tcPr>
            <w:tcW w:w="1620" w:type="dxa"/>
          </w:tcPr>
          <w:p w:rsidR="00E752A1" w:rsidRPr="00742E68" w:rsidRDefault="00E752A1" w:rsidP="00B34B5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>ID#</w:t>
            </w:r>
          </w:p>
        </w:tc>
        <w:tc>
          <w:tcPr>
            <w:tcW w:w="2804" w:type="dxa"/>
          </w:tcPr>
          <w:p w:rsidR="00E752A1" w:rsidRPr="00742E68" w:rsidRDefault="00E752A1" w:rsidP="00B34B5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01" w:type="dxa"/>
          </w:tcPr>
          <w:p w:rsidR="00E752A1" w:rsidRPr="00742E68" w:rsidRDefault="00E752A1" w:rsidP="00B34B5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</w:p>
        </w:tc>
        <w:tc>
          <w:tcPr>
            <w:tcW w:w="1901" w:type="dxa"/>
          </w:tcPr>
          <w:p w:rsidR="00E752A1" w:rsidRPr="00742E68" w:rsidRDefault="00E752A1" w:rsidP="00B34B5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 xml:space="preserve">Remarks </w:t>
            </w: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106038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Tushar Imran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106044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Rajan Chandra Das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106045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Md. Ikramul Haque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106046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Md.Al-Amin Sarker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106049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Amit Das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106052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Md. Sadik Islam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106060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Israt Jahan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106078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Md. Naimur Rahman Tuhin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206001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Md. Jobayerul Islam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206002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Fayaj Ahmed Chowdury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206005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Rafia Kamal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206008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Apon Md. Nawaz Sharif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206009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Md. Nasim Khan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206021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Suman Ahammed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206029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Md. Rafat Masrur Talukder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E752A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206030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Md. Zahidul Islam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B36" w:rsidRPr="00742E68" w:rsidTr="001B3D11">
        <w:tc>
          <w:tcPr>
            <w:tcW w:w="9504" w:type="dxa"/>
            <w:gridSpan w:val="5"/>
          </w:tcPr>
          <w:p w:rsidR="005A4B36" w:rsidRPr="00742E68" w:rsidRDefault="005A4B36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E68">
              <w:rPr>
                <w:rFonts w:ascii="Times New Roman" w:hAnsi="Times New Roman"/>
                <w:b/>
                <w:sz w:val="24"/>
                <w:szCs w:val="24"/>
              </w:rPr>
              <w:t>Beak 1:00pm to 2:00pm</w:t>
            </w: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206031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Md. Main Uddin Khandaker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206034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Md. Rashidul Hasan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206044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Jubayer Ahmed Shovon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206057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Md.Mahmudul Hasan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306003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Shamima Islam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306012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Md. Mahedi Harun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306025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Md.Jane Alam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306033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Arifa Yasmin Humyra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306042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Mohammad Ariful Islam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6306061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Abdullah - Al - Amin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52A1" w:rsidRPr="00742E68" w:rsidTr="00B34B51">
        <w:tc>
          <w:tcPr>
            <w:tcW w:w="1278" w:type="dxa"/>
          </w:tcPr>
          <w:p w:rsidR="00E752A1" w:rsidRPr="00742E68" w:rsidRDefault="00E752A1" w:rsidP="00E752A1">
            <w:pPr>
              <w:pStyle w:val="BodyText2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17106012</w:t>
            </w:r>
          </w:p>
        </w:tc>
        <w:tc>
          <w:tcPr>
            <w:tcW w:w="2804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Md. Shamim Sarkar</w:t>
            </w:r>
          </w:p>
        </w:tc>
        <w:tc>
          <w:tcPr>
            <w:tcW w:w="1901" w:type="dxa"/>
            <w:vAlign w:val="center"/>
          </w:tcPr>
          <w:p w:rsidR="00E752A1" w:rsidRPr="00C32438" w:rsidRDefault="00E752A1" w:rsidP="00B34B51">
            <w:pPr>
              <w:rPr>
                <w:rFonts w:ascii="Times New Roman" w:hAnsi="Times New Roman"/>
                <w:sz w:val="24"/>
                <w:szCs w:val="24"/>
              </w:rPr>
            </w:pPr>
            <w:r w:rsidRPr="00C32438">
              <w:rPr>
                <w:rFonts w:ascii="Times New Roman" w:hAnsi="Times New Roman"/>
                <w:sz w:val="24"/>
                <w:szCs w:val="24"/>
              </w:rPr>
              <w:t>BSCE</w:t>
            </w:r>
          </w:p>
        </w:tc>
        <w:tc>
          <w:tcPr>
            <w:tcW w:w="1901" w:type="dxa"/>
          </w:tcPr>
          <w:p w:rsidR="00E752A1" w:rsidRPr="00742E68" w:rsidRDefault="00E752A1" w:rsidP="00E752A1">
            <w:pPr>
              <w:pStyle w:val="BodyText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52A1" w:rsidRDefault="00E752A1" w:rsidP="00B26372"/>
    <w:p w:rsidR="00B26372" w:rsidRDefault="00B26372" w:rsidP="00B26372"/>
    <w:p w:rsidR="00577ADB" w:rsidRDefault="00577ADB" w:rsidP="00577ADB">
      <w:pPr>
        <w:rPr>
          <w:szCs w:val="24"/>
        </w:rPr>
      </w:pPr>
    </w:p>
    <w:p w:rsidR="00577ADB" w:rsidRPr="00577ADB" w:rsidRDefault="00577ADB" w:rsidP="00577ADB">
      <w:pPr>
        <w:rPr>
          <w:rFonts w:ascii="Times New Roman" w:hAnsi="Times New Roman"/>
          <w:sz w:val="24"/>
          <w:szCs w:val="24"/>
        </w:rPr>
      </w:pPr>
      <w:r w:rsidRPr="00577ADB">
        <w:rPr>
          <w:rFonts w:ascii="Times New Roman" w:hAnsi="Times New Roman"/>
          <w:sz w:val="24"/>
          <w:szCs w:val="24"/>
        </w:rPr>
        <w:t>Prof. Md. Lutfar Rahman</w:t>
      </w:r>
    </w:p>
    <w:p w:rsidR="006B276F" w:rsidRDefault="00577ADB" w:rsidP="00577A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r</w:t>
      </w:r>
    </w:p>
    <w:p w:rsidR="0012638B" w:rsidRPr="00577ADB" w:rsidRDefault="0012638B" w:rsidP="00577ADB">
      <w:pPr>
        <w:rPr>
          <w:rFonts w:ascii="Times New Roman" w:hAnsi="Times New Roman"/>
          <w:sz w:val="24"/>
          <w:szCs w:val="24"/>
        </w:rPr>
      </w:pPr>
    </w:p>
    <w:sectPr w:rsidR="0012638B" w:rsidRPr="00577ADB" w:rsidSect="00E61407">
      <w:headerReference w:type="default" r:id="rId8"/>
      <w:pgSz w:w="11909" w:h="16834" w:code="9"/>
      <w:pgMar w:top="1440" w:right="1469" w:bottom="1282" w:left="1152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E19" w:rsidRDefault="00121E19">
      <w:r>
        <w:separator/>
      </w:r>
    </w:p>
  </w:endnote>
  <w:endnote w:type="continuationSeparator" w:id="1">
    <w:p w:rsidR="00121E19" w:rsidRDefault="00121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E19" w:rsidRDefault="00121E19">
      <w:r>
        <w:separator/>
      </w:r>
    </w:p>
  </w:footnote>
  <w:footnote w:type="continuationSeparator" w:id="1">
    <w:p w:rsidR="00121E19" w:rsidRDefault="00121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93" w:rsidRDefault="004C190F">
    <w:pPr>
      <w:jc w:val="center"/>
    </w:pPr>
    <w:r w:rsidRPr="004C190F">
      <w:rPr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36pt;margin-top:-.6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35.45pt;margin-top:-14.4pt;width:64.7pt;height:50pt;z-index:251656704" o:allowincell="f" stroked="f">
          <v:textbox style="mso-next-textbox:#_x0000_s1027">
            <w:txbxContent>
              <w:p w:rsidR="00FA4593" w:rsidRDefault="00EB37BB">
                <w:r w:rsidRPr="00E752A1">
                  <w:rPr>
                    <w:b/>
                    <w:noProof/>
                  </w:rPr>
                  <w:drawing>
                    <wp:inline distT="0" distB="0" distL="0" distR="0">
                      <wp:extent cx="627380" cy="531495"/>
                      <wp:effectExtent l="19050" t="0" r="127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7380" cy="53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C190F">
      <w:rPr>
        <w:b/>
        <w:noProof/>
      </w:rPr>
      <w:pict>
        <v:shape id="_x0000_s1026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</w:p>
  <w:p w:rsidR="00FA4593" w:rsidRDefault="00FA4593">
    <w:pPr>
      <w:jc w:val="center"/>
      <w:rPr>
        <w:sz w:val="12"/>
      </w:rPr>
    </w:pPr>
  </w:p>
  <w:p w:rsidR="00FA4593" w:rsidRDefault="00FA4593">
    <w:pPr>
      <w:jc w:val="center"/>
      <w:rPr>
        <w:sz w:val="12"/>
      </w:rPr>
    </w:pPr>
  </w:p>
  <w:p w:rsidR="00FA4593" w:rsidRPr="00105E1E" w:rsidRDefault="004C190F">
    <w:pPr>
      <w:jc w:val="center"/>
      <w:rPr>
        <w:b/>
        <w:bCs/>
        <w:i/>
        <w:sz w:val="20"/>
      </w:rPr>
    </w:pPr>
    <w:r w:rsidRPr="004C190F">
      <w:rPr>
        <w:noProof/>
        <w:sz w:val="20"/>
      </w:rPr>
      <w:pict>
        <v:line id="_x0000_s1033" style="position:absolute;left:0;text-align:left;z-index:251659776" from="90.45pt,.3pt" to="378.45pt,.3pt"/>
      </w:pict>
    </w:r>
    <w:r w:rsidR="00FA4593" w:rsidRPr="00105E1E">
      <w:rPr>
        <w:b/>
        <w:bCs/>
        <w:i/>
        <w:sz w:val="20"/>
      </w:rPr>
      <w:t xml:space="preserve">Founded 1991 by </w:t>
    </w:r>
    <w:smartTag w:uri="urn:schemas-microsoft-com:office:smarttags" w:element="place">
      <w:smartTag w:uri="urn:schemas-microsoft-com:office:smarttags" w:element="State">
        <w:r w:rsidR="00FA4593">
          <w:rPr>
            <w:b/>
            <w:bCs/>
            <w:i/>
            <w:sz w:val="20"/>
          </w:rPr>
          <w:t>Md.</w:t>
        </w:r>
      </w:smartTag>
    </w:smartTag>
    <w:r w:rsidR="00FA4593">
      <w:rPr>
        <w:b/>
        <w:bCs/>
        <w:i/>
        <w:sz w:val="20"/>
      </w:rPr>
      <w:t xml:space="preserve"> </w:t>
    </w:r>
    <w:r w:rsidR="00FA4593" w:rsidRPr="00105E1E">
      <w:rPr>
        <w:b/>
        <w:bCs/>
        <w:i/>
        <w:sz w:val="20"/>
      </w:rPr>
      <w:t>Alimullah Miyan</w:t>
    </w:r>
  </w:p>
  <w:p w:rsidR="00FA4593" w:rsidRDefault="004C190F" w:rsidP="00FA4714">
    <w:pPr>
      <w:jc w:val="center"/>
      <w:rPr>
        <w:rFonts w:cs="Arial"/>
        <w:sz w:val="4"/>
      </w:rPr>
    </w:pPr>
    <w:r w:rsidRPr="004C190F">
      <w:rPr>
        <w:noProof/>
      </w:rPr>
      <w:pict>
        <v:line id="_x0000_s1029" style="position:absolute;left:0;text-align:left;z-index:251658752" from="90.45pt,1.3pt" to="378.45pt,1.3pt"/>
      </w:pict>
    </w:r>
  </w:p>
  <w:p w:rsidR="00FA4593" w:rsidRDefault="00FA4593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7CE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F4780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41CD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E31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F62"/>
    <w:multiLevelType w:val="hybridMultilevel"/>
    <w:tmpl w:val="411AC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D26B7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E2BB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41B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60D9B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03B4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B0191"/>
    <w:multiLevelType w:val="hybridMultilevel"/>
    <w:tmpl w:val="D124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E2554"/>
    <w:multiLevelType w:val="hybridMultilevel"/>
    <w:tmpl w:val="3AF6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D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204F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93F23"/>
    <w:multiLevelType w:val="hybridMultilevel"/>
    <w:tmpl w:val="D49AB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7A3AC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13B98"/>
    <w:multiLevelType w:val="hybridMultilevel"/>
    <w:tmpl w:val="20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97D3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7B5393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34DFB"/>
    <w:multiLevelType w:val="hybridMultilevel"/>
    <w:tmpl w:val="91EECA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58782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D24984"/>
    <w:multiLevelType w:val="hybridMultilevel"/>
    <w:tmpl w:val="47284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B706566"/>
    <w:multiLevelType w:val="hybridMultilevel"/>
    <w:tmpl w:val="8074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9798C"/>
    <w:multiLevelType w:val="hybridMultilevel"/>
    <w:tmpl w:val="77CC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220C1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A424E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23634"/>
    <w:multiLevelType w:val="hybridMultilevel"/>
    <w:tmpl w:val="2006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B2117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440F43"/>
    <w:multiLevelType w:val="hybridMultilevel"/>
    <w:tmpl w:val="8550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A129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84305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4B59FA"/>
    <w:multiLevelType w:val="hybridMultilevel"/>
    <w:tmpl w:val="2B500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315B0C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57D99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A36EC8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D6EC1"/>
    <w:multiLevelType w:val="hybridMultilevel"/>
    <w:tmpl w:val="6BCA7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02611F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6"/>
  </w:num>
  <w:num w:numId="8">
    <w:abstractNumId w:val="20"/>
  </w:num>
  <w:num w:numId="9">
    <w:abstractNumId w:val="27"/>
  </w:num>
  <w:num w:numId="10">
    <w:abstractNumId w:val="0"/>
  </w:num>
  <w:num w:numId="11">
    <w:abstractNumId w:val="17"/>
  </w:num>
  <w:num w:numId="12">
    <w:abstractNumId w:val="30"/>
  </w:num>
  <w:num w:numId="13">
    <w:abstractNumId w:val="33"/>
  </w:num>
  <w:num w:numId="14">
    <w:abstractNumId w:val="1"/>
  </w:num>
  <w:num w:numId="15">
    <w:abstractNumId w:val="14"/>
  </w:num>
  <w:num w:numId="16">
    <w:abstractNumId w:val="12"/>
  </w:num>
  <w:num w:numId="17">
    <w:abstractNumId w:val="9"/>
  </w:num>
  <w:num w:numId="18">
    <w:abstractNumId w:val="4"/>
  </w:num>
  <w:num w:numId="19">
    <w:abstractNumId w:val="5"/>
  </w:num>
  <w:num w:numId="20">
    <w:abstractNumId w:val="10"/>
  </w:num>
  <w:num w:numId="21">
    <w:abstractNumId w:val="29"/>
  </w:num>
  <w:num w:numId="22">
    <w:abstractNumId w:val="25"/>
  </w:num>
  <w:num w:numId="23">
    <w:abstractNumId w:val="3"/>
  </w:num>
  <w:num w:numId="24">
    <w:abstractNumId w:val="2"/>
  </w:num>
  <w:num w:numId="25">
    <w:abstractNumId w:val="11"/>
  </w:num>
  <w:num w:numId="26">
    <w:abstractNumId w:val="28"/>
  </w:num>
  <w:num w:numId="27">
    <w:abstractNumId w:val="23"/>
  </w:num>
  <w:num w:numId="28">
    <w:abstractNumId w:val="35"/>
  </w:num>
  <w:num w:numId="29">
    <w:abstractNumId w:val="24"/>
  </w:num>
  <w:num w:numId="30">
    <w:abstractNumId w:val="34"/>
  </w:num>
  <w:num w:numId="31">
    <w:abstractNumId w:val="21"/>
  </w:num>
  <w:num w:numId="32">
    <w:abstractNumId w:val="32"/>
  </w:num>
  <w:num w:numId="33">
    <w:abstractNumId w:val="22"/>
  </w:num>
  <w:num w:numId="34">
    <w:abstractNumId w:val="36"/>
  </w:num>
  <w:num w:numId="35">
    <w:abstractNumId w:val="18"/>
  </w:num>
  <w:num w:numId="36">
    <w:abstractNumId w:val="8"/>
  </w:num>
  <w:num w:numId="37">
    <w:abstractNumId w:val="26"/>
  </w:num>
  <w:num w:numId="38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>
      <o:colormenu v:ext="edit" fillcolor="black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06D1"/>
    <w:rsid w:val="00001423"/>
    <w:rsid w:val="00001CEA"/>
    <w:rsid w:val="00001F18"/>
    <w:rsid w:val="00002991"/>
    <w:rsid w:val="00003214"/>
    <w:rsid w:val="00003350"/>
    <w:rsid w:val="00003EB1"/>
    <w:rsid w:val="00003EC6"/>
    <w:rsid w:val="000040A1"/>
    <w:rsid w:val="00004166"/>
    <w:rsid w:val="00004181"/>
    <w:rsid w:val="00004463"/>
    <w:rsid w:val="0000486B"/>
    <w:rsid w:val="00004AAB"/>
    <w:rsid w:val="0000561A"/>
    <w:rsid w:val="00006133"/>
    <w:rsid w:val="0000615C"/>
    <w:rsid w:val="000072A3"/>
    <w:rsid w:val="0000763E"/>
    <w:rsid w:val="00007F37"/>
    <w:rsid w:val="00010093"/>
    <w:rsid w:val="00010470"/>
    <w:rsid w:val="000105BF"/>
    <w:rsid w:val="0001090D"/>
    <w:rsid w:val="00010C55"/>
    <w:rsid w:val="0001165E"/>
    <w:rsid w:val="00011BA8"/>
    <w:rsid w:val="0001247F"/>
    <w:rsid w:val="00012629"/>
    <w:rsid w:val="00012EBD"/>
    <w:rsid w:val="0001303F"/>
    <w:rsid w:val="00013163"/>
    <w:rsid w:val="000132CD"/>
    <w:rsid w:val="0001341B"/>
    <w:rsid w:val="00013511"/>
    <w:rsid w:val="0001361C"/>
    <w:rsid w:val="00014415"/>
    <w:rsid w:val="000145D0"/>
    <w:rsid w:val="00014933"/>
    <w:rsid w:val="000152B0"/>
    <w:rsid w:val="000154E1"/>
    <w:rsid w:val="00015C0E"/>
    <w:rsid w:val="00016217"/>
    <w:rsid w:val="00016446"/>
    <w:rsid w:val="000165D4"/>
    <w:rsid w:val="00016932"/>
    <w:rsid w:val="00016A25"/>
    <w:rsid w:val="00016B24"/>
    <w:rsid w:val="00017352"/>
    <w:rsid w:val="0001775F"/>
    <w:rsid w:val="00017CC5"/>
    <w:rsid w:val="00020C4D"/>
    <w:rsid w:val="00021B66"/>
    <w:rsid w:val="00021B71"/>
    <w:rsid w:val="00021F81"/>
    <w:rsid w:val="00022361"/>
    <w:rsid w:val="00022364"/>
    <w:rsid w:val="00022376"/>
    <w:rsid w:val="00022405"/>
    <w:rsid w:val="0002241D"/>
    <w:rsid w:val="0002290E"/>
    <w:rsid w:val="00022EAF"/>
    <w:rsid w:val="00023D12"/>
    <w:rsid w:val="00023ECC"/>
    <w:rsid w:val="00024AAC"/>
    <w:rsid w:val="00024F2B"/>
    <w:rsid w:val="00025144"/>
    <w:rsid w:val="000253BC"/>
    <w:rsid w:val="00026275"/>
    <w:rsid w:val="00026306"/>
    <w:rsid w:val="000263F3"/>
    <w:rsid w:val="00026BD8"/>
    <w:rsid w:val="00026C62"/>
    <w:rsid w:val="00026FCF"/>
    <w:rsid w:val="000272C2"/>
    <w:rsid w:val="00027A1D"/>
    <w:rsid w:val="00027A43"/>
    <w:rsid w:val="00027A44"/>
    <w:rsid w:val="000301EB"/>
    <w:rsid w:val="0003096A"/>
    <w:rsid w:val="00030EEF"/>
    <w:rsid w:val="00031509"/>
    <w:rsid w:val="0003158C"/>
    <w:rsid w:val="000317E9"/>
    <w:rsid w:val="00032829"/>
    <w:rsid w:val="00032886"/>
    <w:rsid w:val="00033245"/>
    <w:rsid w:val="0003381E"/>
    <w:rsid w:val="0003381F"/>
    <w:rsid w:val="0003392C"/>
    <w:rsid w:val="00033C64"/>
    <w:rsid w:val="00033F12"/>
    <w:rsid w:val="0003433C"/>
    <w:rsid w:val="00034383"/>
    <w:rsid w:val="000344BC"/>
    <w:rsid w:val="00034778"/>
    <w:rsid w:val="00034B77"/>
    <w:rsid w:val="00034FD0"/>
    <w:rsid w:val="000359A4"/>
    <w:rsid w:val="00035B20"/>
    <w:rsid w:val="00035B5E"/>
    <w:rsid w:val="000364BA"/>
    <w:rsid w:val="00036501"/>
    <w:rsid w:val="00036525"/>
    <w:rsid w:val="00036A82"/>
    <w:rsid w:val="00036CC5"/>
    <w:rsid w:val="000371DB"/>
    <w:rsid w:val="0003763B"/>
    <w:rsid w:val="00037715"/>
    <w:rsid w:val="00040131"/>
    <w:rsid w:val="0004034A"/>
    <w:rsid w:val="00040733"/>
    <w:rsid w:val="00040C9B"/>
    <w:rsid w:val="00041226"/>
    <w:rsid w:val="000413FA"/>
    <w:rsid w:val="00041602"/>
    <w:rsid w:val="000417DB"/>
    <w:rsid w:val="00041B3F"/>
    <w:rsid w:val="0004232A"/>
    <w:rsid w:val="000423AF"/>
    <w:rsid w:val="00042A68"/>
    <w:rsid w:val="000430F7"/>
    <w:rsid w:val="00043633"/>
    <w:rsid w:val="00043912"/>
    <w:rsid w:val="0004473A"/>
    <w:rsid w:val="00045157"/>
    <w:rsid w:val="0004562F"/>
    <w:rsid w:val="00045FBD"/>
    <w:rsid w:val="000462AF"/>
    <w:rsid w:val="000466CF"/>
    <w:rsid w:val="000468A0"/>
    <w:rsid w:val="0004693F"/>
    <w:rsid w:val="00046EA4"/>
    <w:rsid w:val="00046FCC"/>
    <w:rsid w:val="000476BA"/>
    <w:rsid w:val="0004773B"/>
    <w:rsid w:val="00047D45"/>
    <w:rsid w:val="000500CF"/>
    <w:rsid w:val="00050199"/>
    <w:rsid w:val="000503F0"/>
    <w:rsid w:val="00050CA9"/>
    <w:rsid w:val="00050D1B"/>
    <w:rsid w:val="00050D1C"/>
    <w:rsid w:val="00050E0D"/>
    <w:rsid w:val="000514D3"/>
    <w:rsid w:val="000518D1"/>
    <w:rsid w:val="000518E6"/>
    <w:rsid w:val="00051954"/>
    <w:rsid w:val="00052949"/>
    <w:rsid w:val="00053622"/>
    <w:rsid w:val="00053905"/>
    <w:rsid w:val="00053C6F"/>
    <w:rsid w:val="00053E35"/>
    <w:rsid w:val="00053F5E"/>
    <w:rsid w:val="00054F35"/>
    <w:rsid w:val="00055338"/>
    <w:rsid w:val="0005591D"/>
    <w:rsid w:val="000559E6"/>
    <w:rsid w:val="00055AAA"/>
    <w:rsid w:val="00055DFF"/>
    <w:rsid w:val="0005615E"/>
    <w:rsid w:val="00056641"/>
    <w:rsid w:val="00056DA1"/>
    <w:rsid w:val="0005764C"/>
    <w:rsid w:val="0005774E"/>
    <w:rsid w:val="00057B94"/>
    <w:rsid w:val="00057C98"/>
    <w:rsid w:val="00057DBF"/>
    <w:rsid w:val="000604AB"/>
    <w:rsid w:val="00060AD4"/>
    <w:rsid w:val="00060FD2"/>
    <w:rsid w:val="00061354"/>
    <w:rsid w:val="000615F8"/>
    <w:rsid w:val="0006170F"/>
    <w:rsid w:val="00061889"/>
    <w:rsid w:val="00062CF1"/>
    <w:rsid w:val="00062D8C"/>
    <w:rsid w:val="000631BF"/>
    <w:rsid w:val="0006322D"/>
    <w:rsid w:val="0006329B"/>
    <w:rsid w:val="00063570"/>
    <w:rsid w:val="00063F19"/>
    <w:rsid w:val="00063F58"/>
    <w:rsid w:val="00064047"/>
    <w:rsid w:val="0006439F"/>
    <w:rsid w:val="000647F6"/>
    <w:rsid w:val="000649FB"/>
    <w:rsid w:val="00064CB2"/>
    <w:rsid w:val="00064D53"/>
    <w:rsid w:val="00065276"/>
    <w:rsid w:val="0006558B"/>
    <w:rsid w:val="00065676"/>
    <w:rsid w:val="000659B6"/>
    <w:rsid w:val="0006633C"/>
    <w:rsid w:val="000665D7"/>
    <w:rsid w:val="00066A82"/>
    <w:rsid w:val="00067084"/>
    <w:rsid w:val="000672CA"/>
    <w:rsid w:val="00067CD6"/>
    <w:rsid w:val="00067DBF"/>
    <w:rsid w:val="00067F47"/>
    <w:rsid w:val="000700B2"/>
    <w:rsid w:val="000704B6"/>
    <w:rsid w:val="0007070B"/>
    <w:rsid w:val="0007076B"/>
    <w:rsid w:val="00070D0A"/>
    <w:rsid w:val="0007124C"/>
    <w:rsid w:val="00071769"/>
    <w:rsid w:val="000718C0"/>
    <w:rsid w:val="00071A6F"/>
    <w:rsid w:val="00071BDE"/>
    <w:rsid w:val="00071FF7"/>
    <w:rsid w:val="000720BD"/>
    <w:rsid w:val="000720F5"/>
    <w:rsid w:val="000721A6"/>
    <w:rsid w:val="00072723"/>
    <w:rsid w:val="00072842"/>
    <w:rsid w:val="0007309A"/>
    <w:rsid w:val="00073792"/>
    <w:rsid w:val="0007397D"/>
    <w:rsid w:val="00073D63"/>
    <w:rsid w:val="000741DE"/>
    <w:rsid w:val="00074327"/>
    <w:rsid w:val="00074382"/>
    <w:rsid w:val="00074411"/>
    <w:rsid w:val="00074669"/>
    <w:rsid w:val="00074685"/>
    <w:rsid w:val="00074AAC"/>
    <w:rsid w:val="00074D27"/>
    <w:rsid w:val="0007527C"/>
    <w:rsid w:val="0007544C"/>
    <w:rsid w:val="00075BB8"/>
    <w:rsid w:val="00075D79"/>
    <w:rsid w:val="000765F1"/>
    <w:rsid w:val="000769E6"/>
    <w:rsid w:val="00076B5A"/>
    <w:rsid w:val="00077A3E"/>
    <w:rsid w:val="00077D72"/>
    <w:rsid w:val="00077F3A"/>
    <w:rsid w:val="00080209"/>
    <w:rsid w:val="00080469"/>
    <w:rsid w:val="00080953"/>
    <w:rsid w:val="00080AC7"/>
    <w:rsid w:val="00081B02"/>
    <w:rsid w:val="000826E6"/>
    <w:rsid w:val="0008273D"/>
    <w:rsid w:val="00082763"/>
    <w:rsid w:val="000828A2"/>
    <w:rsid w:val="00082A6B"/>
    <w:rsid w:val="0008315F"/>
    <w:rsid w:val="00083542"/>
    <w:rsid w:val="00083544"/>
    <w:rsid w:val="00083638"/>
    <w:rsid w:val="00084578"/>
    <w:rsid w:val="000849EE"/>
    <w:rsid w:val="000854F0"/>
    <w:rsid w:val="0008557F"/>
    <w:rsid w:val="00085F9D"/>
    <w:rsid w:val="00086720"/>
    <w:rsid w:val="00086A16"/>
    <w:rsid w:val="00087043"/>
    <w:rsid w:val="00087127"/>
    <w:rsid w:val="00087AC6"/>
    <w:rsid w:val="000905C6"/>
    <w:rsid w:val="0009068B"/>
    <w:rsid w:val="00090905"/>
    <w:rsid w:val="00090F66"/>
    <w:rsid w:val="000914EC"/>
    <w:rsid w:val="000918A7"/>
    <w:rsid w:val="00091A1A"/>
    <w:rsid w:val="000923D0"/>
    <w:rsid w:val="00092602"/>
    <w:rsid w:val="00092725"/>
    <w:rsid w:val="00092EDA"/>
    <w:rsid w:val="000933DA"/>
    <w:rsid w:val="00093698"/>
    <w:rsid w:val="00094964"/>
    <w:rsid w:val="00094A4C"/>
    <w:rsid w:val="0009593F"/>
    <w:rsid w:val="00095FCC"/>
    <w:rsid w:val="00096CAD"/>
    <w:rsid w:val="00096E18"/>
    <w:rsid w:val="00096E85"/>
    <w:rsid w:val="00096F96"/>
    <w:rsid w:val="000972D8"/>
    <w:rsid w:val="00097B91"/>
    <w:rsid w:val="00097D3A"/>
    <w:rsid w:val="00097EDF"/>
    <w:rsid w:val="000A02D9"/>
    <w:rsid w:val="000A041A"/>
    <w:rsid w:val="000A0FD3"/>
    <w:rsid w:val="000A11D5"/>
    <w:rsid w:val="000A143A"/>
    <w:rsid w:val="000A1722"/>
    <w:rsid w:val="000A1E0D"/>
    <w:rsid w:val="000A1EF9"/>
    <w:rsid w:val="000A2226"/>
    <w:rsid w:val="000A24A7"/>
    <w:rsid w:val="000A25C0"/>
    <w:rsid w:val="000A3771"/>
    <w:rsid w:val="000A380E"/>
    <w:rsid w:val="000A393B"/>
    <w:rsid w:val="000A3A7B"/>
    <w:rsid w:val="000A3D25"/>
    <w:rsid w:val="000A4158"/>
    <w:rsid w:val="000A4570"/>
    <w:rsid w:val="000A5525"/>
    <w:rsid w:val="000A595D"/>
    <w:rsid w:val="000A5B86"/>
    <w:rsid w:val="000A5BA4"/>
    <w:rsid w:val="000A5CDB"/>
    <w:rsid w:val="000A654E"/>
    <w:rsid w:val="000A661A"/>
    <w:rsid w:val="000A70A7"/>
    <w:rsid w:val="000A7873"/>
    <w:rsid w:val="000B0C49"/>
    <w:rsid w:val="000B0CB4"/>
    <w:rsid w:val="000B0D2B"/>
    <w:rsid w:val="000B1ABD"/>
    <w:rsid w:val="000B2377"/>
    <w:rsid w:val="000B23CC"/>
    <w:rsid w:val="000B2420"/>
    <w:rsid w:val="000B243B"/>
    <w:rsid w:val="000B264E"/>
    <w:rsid w:val="000B30DE"/>
    <w:rsid w:val="000B322F"/>
    <w:rsid w:val="000B34C6"/>
    <w:rsid w:val="000B3FC8"/>
    <w:rsid w:val="000B4486"/>
    <w:rsid w:val="000B4602"/>
    <w:rsid w:val="000B4B63"/>
    <w:rsid w:val="000B5184"/>
    <w:rsid w:val="000B5772"/>
    <w:rsid w:val="000B5870"/>
    <w:rsid w:val="000B5BD8"/>
    <w:rsid w:val="000B6212"/>
    <w:rsid w:val="000B673D"/>
    <w:rsid w:val="000B69DF"/>
    <w:rsid w:val="000B6B62"/>
    <w:rsid w:val="000B7D65"/>
    <w:rsid w:val="000C0127"/>
    <w:rsid w:val="000C098D"/>
    <w:rsid w:val="000C0C45"/>
    <w:rsid w:val="000C1172"/>
    <w:rsid w:val="000C123B"/>
    <w:rsid w:val="000C15BF"/>
    <w:rsid w:val="000C162B"/>
    <w:rsid w:val="000C179E"/>
    <w:rsid w:val="000C1B56"/>
    <w:rsid w:val="000C1BB1"/>
    <w:rsid w:val="000C1F28"/>
    <w:rsid w:val="000C232A"/>
    <w:rsid w:val="000C2D77"/>
    <w:rsid w:val="000C32E1"/>
    <w:rsid w:val="000C33DC"/>
    <w:rsid w:val="000C384A"/>
    <w:rsid w:val="000C3D00"/>
    <w:rsid w:val="000C4979"/>
    <w:rsid w:val="000C5027"/>
    <w:rsid w:val="000C54EC"/>
    <w:rsid w:val="000C6053"/>
    <w:rsid w:val="000C61B6"/>
    <w:rsid w:val="000C6359"/>
    <w:rsid w:val="000C681C"/>
    <w:rsid w:val="000C73FD"/>
    <w:rsid w:val="000C768B"/>
    <w:rsid w:val="000C7C92"/>
    <w:rsid w:val="000C7F3A"/>
    <w:rsid w:val="000D0406"/>
    <w:rsid w:val="000D0891"/>
    <w:rsid w:val="000D119E"/>
    <w:rsid w:val="000D18CD"/>
    <w:rsid w:val="000D1A27"/>
    <w:rsid w:val="000D1AA0"/>
    <w:rsid w:val="000D1BCC"/>
    <w:rsid w:val="000D1D54"/>
    <w:rsid w:val="000D2180"/>
    <w:rsid w:val="000D2DF6"/>
    <w:rsid w:val="000D3449"/>
    <w:rsid w:val="000D39C4"/>
    <w:rsid w:val="000D3FC1"/>
    <w:rsid w:val="000D4104"/>
    <w:rsid w:val="000D4875"/>
    <w:rsid w:val="000D51F4"/>
    <w:rsid w:val="000D54F5"/>
    <w:rsid w:val="000D590A"/>
    <w:rsid w:val="000D5C9B"/>
    <w:rsid w:val="000D5EC3"/>
    <w:rsid w:val="000D62BB"/>
    <w:rsid w:val="000D6313"/>
    <w:rsid w:val="000D63A2"/>
    <w:rsid w:val="000D72DC"/>
    <w:rsid w:val="000E00E1"/>
    <w:rsid w:val="000E04EB"/>
    <w:rsid w:val="000E04F7"/>
    <w:rsid w:val="000E1034"/>
    <w:rsid w:val="000E1EE6"/>
    <w:rsid w:val="000E1FF4"/>
    <w:rsid w:val="000E2F09"/>
    <w:rsid w:val="000E3272"/>
    <w:rsid w:val="000E35A0"/>
    <w:rsid w:val="000E37BA"/>
    <w:rsid w:val="000E3BA9"/>
    <w:rsid w:val="000E415B"/>
    <w:rsid w:val="000E42FF"/>
    <w:rsid w:val="000E4450"/>
    <w:rsid w:val="000E49A3"/>
    <w:rsid w:val="000E6DBB"/>
    <w:rsid w:val="000E7208"/>
    <w:rsid w:val="000E7A8D"/>
    <w:rsid w:val="000E7D1E"/>
    <w:rsid w:val="000E7E9F"/>
    <w:rsid w:val="000F0022"/>
    <w:rsid w:val="000F013D"/>
    <w:rsid w:val="000F05F5"/>
    <w:rsid w:val="000F0631"/>
    <w:rsid w:val="000F07CE"/>
    <w:rsid w:val="000F1635"/>
    <w:rsid w:val="000F18CD"/>
    <w:rsid w:val="000F18D4"/>
    <w:rsid w:val="000F194D"/>
    <w:rsid w:val="000F19A9"/>
    <w:rsid w:val="000F1B7B"/>
    <w:rsid w:val="000F233D"/>
    <w:rsid w:val="000F321A"/>
    <w:rsid w:val="000F427E"/>
    <w:rsid w:val="000F4AC8"/>
    <w:rsid w:val="000F4B0A"/>
    <w:rsid w:val="000F538D"/>
    <w:rsid w:val="000F53E6"/>
    <w:rsid w:val="000F6118"/>
    <w:rsid w:val="000F6266"/>
    <w:rsid w:val="000F651A"/>
    <w:rsid w:val="000F65D8"/>
    <w:rsid w:val="000F6E2A"/>
    <w:rsid w:val="000F74C7"/>
    <w:rsid w:val="000F7A24"/>
    <w:rsid w:val="000F7E81"/>
    <w:rsid w:val="0010027E"/>
    <w:rsid w:val="00101607"/>
    <w:rsid w:val="00101614"/>
    <w:rsid w:val="00101AAD"/>
    <w:rsid w:val="00101DAF"/>
    <w:rsid w:val="00101DC4"/>
    <w:rsid w:val="00101F19"/>
    <w:rsid w:val="00101FFB"/>
    <w:rsid w:val="00102169"/>
    <w:rsid w:val="00102644"/>
    <w:rsid w:val="00102FED"/>
    <w:rsid w:val="0010331D"/>
    <w:rsid w:val="00103E53"/>
    <w:rsid w:val="00104E9A"/>
    <w:rsid w:val="0010507B"/>
    <w:rsid w:val="0010508E"/>
    <w:rsid w:val="00105916"/>
    <w:rsid w:val="0010597E"/>
    <w:rsid w:val="00105C8B"/>
    <w:rsid w:val="00105E1E"/>
    <w:rsid w:val="0010623D"/>
    <w:rsid w:val="0010650C"/>
    <w:rsid w:val="0010670B"/>
    <w:rsid w:val="00107FB9"/>
    <w:rsid w:val="0011030E"/>
    <w:rsid w:val="0011083E"/>
    <w:rsid w:val="00110C7D"/>
    <w:rsid w:val="00110E63"/>
    <w:rsid w:val="001119E0"/>
    <w:rsid w:val="00111AE4"/>
    <w:rsid w:val="00111BA1"/>
    <w:rsid w:val="00111BC4"/>
    <w:rsid w:val="00111F6F"/>
    <w:rsid w:val="00112342"/>
    <w:rsid w:val="00112926"/>
    <w:rsid w:val="00113419"/>
    <w:rsid w:val="00113421"/>
    <w:rsid w:val="0011355D"/>
    <w:rsid w:val="001148B1"/>
    <w:rsid w:val="0011498A"/>
    <w:rsid w:val="00115DAE"/>
    <w:rsid w:val="00115ECA"/>
    <w:rsid w:val="00116276"/>
    <w:rsid w:val="0011656B"/>
    <w:rsid w:val="00116756"/>
    <w:rsid w:val="001167C5"/>
    <w:rsid w:val="00116E35"/>
    <w:rsid w:val="00117066"/>
    <w:rsid w:val="001170FD"/>
    <w:rsid w:val="0011732A"/>
    <w:rsid w:val="00117668"/>
    <w:rsid w:val="0011779D"/>
    <w:rsid w:val="00117DDC"/>
    <w:rsid w:val="001207F9"/>
    <w:rsid w:val="001208A2"/>
    <w:rsid w:val="0012173F"/>
    <w:rsid w:val="00121B2C"/>
    <w:rsid w:val="00121E19"/>
    <w:rsid w:val="00121F7F"/>
    <w:rsid w:val="001227EF"/>
    <w:rsid w:val="00122A89"/>
    <w:rsid w:val="00122D67"/>
    <w:rsid w:val="00122FFB"/>
    <w:rsid w:val="00123243"/>
    <w:rsid w:val="00123B85"/>
    <w:rsid w:val="00124172"/>
    <w:rsid w:val="00124B74"/>
    <w:rsid w:val="00124C23"/>
    <w:rsid w:val="00124C46"/>
    <w:rsid w:val="00124C9A"/>
    <w:rsid w:val="00124DEF"/>
    <w:rsid w:val="00124FA5"/>
    <w:rsid w:val="0012513D"/>
    <w:rsid w:val="00125165"/>
    <w:rsid w:val="0012524C"/>
    <w:rsid w:val="001252E0"/>
    <w:rsid w:val="0012568D"/>
    <w:rsid w:val="001256B4"/>
    <w:rsid w:val="0012583D"/>
    <w:rsid w:val="0012638B"/>
    <w:rsid w:val="0012669B"/>
    <w:rsid w:val="001269E9"/>
    <w:rsid w:val="00126AB3"/>
    <w:rsid w:val="00127B3A"/>
    <w:rsid w:val="00127BB1"/>
    <w:rsid w:val="00127DD7"/>
    <w:rsid w:val="001303AE"/>
    <w:rsid w:val="001307A6"/>
    <w:rsid w:val="001309FF"/>
    <w:rsid w:val="00130B2D"/>
    <w:rsid w:val="00131368"/>
    <w:rsid w:val="00131399"/>
    <w:rsid w:val="0013185A"/>
    <w:rsid w:val="0013225D"/>
    <w:rsid w:val="001323D4"/>
    <w:rsid w:val="001326A8"/>
    <w:rsid w:val="0013271A"/>
    <w:rsid w:val="00132788"/>
    <w:rsid w:val="00132816"/>
    <w:rsid w:val="00132F1E"/>
    <w:rsid w:val="00132F58"/>
    <w:rsid w:val="001332D8"/>
    <w:rsid w:val="001337B4"/>
    <w:rsid w:val="00133AD9"/>
    <w:rsid w:val="00134933"/>
    <w:rsid w:val="00134AA9"/>
    <w:rsid w:val="00134CD0"/>
    <w:rsid w:val="001351D2"/>
    <w:rsid w:val="001352C8"/>
    <w:rsid w:val="001354AD"/>
    <w:rsid w:val="001357FB"/>
    <w:rsid w:val="00135912"/>
    <w:rsid w:val="00135F50"/>
    <w:rsid w:val="0013667F"/>
    <w:rsid w:val="00136D59"/>
    <w:rsid w:val="00137022"/>
    <w:rsid w:val="001400F8"/>
    <w:rsid w:val="00140315"/>
    <w:rsid w:val="00140829"/>
    <w:rsid w:val="001409B2"/>
    <w:rsid w:val="00140A09"/>
    <w:rsid w:val="00140C61"/>
    <w:rsid w:val="00140CD3"/>
    <w:rsid w:val="00140E69"/>
    <w:rsid w:val="001411BE"/>
    <w:rsid w:val="00141894"/>
    <w:rsid w:val="0014220C"/>
    <w:rsid w:val="0014261E"/>
    <w:rsid w:val="00142DA7"/>
    <w:rsid w:val="00143582"/>
    <w:rsid w:val="001436D8"/>
    <w:rsid w:val="001438F4"/>
    <w:rsid w:val="00143D7F"/>
    <w:rsid w:val="00143F00"/>
    <w:rsid w:val="001443DA"/>
    <w:rsid w:val="00144673"/>
    <w:rsid w:val="00144A42"/>
    <w:rsid w:val="00145894"/>
    <w:rsid w:val="00145BBF"/>
    <w:rsid w:val="00146B08"/>
    <w:rsid w:val="00147319"/>
    <w:rsid w:val="001474E3"/>
    <w:rsid w:val="00147F0D"/>
    <w:rsid w:val="001503CC"/>
    <w:rsid w:val="001511AA"/>
    <w:rsid w:val="0015298C"/>
    <w:rsid w:val="001538AA"/>
    <w:rsid w:val="00154386"/>
    <w:rsid w:val="00154832"/>
    <w:rsid w:val="00155433"/>
    <w:rsid w:val="001555E1"/>
    <w:rsid w:val="0015605A"/>
    <w:rsid w:val="00156D03"/>
    <w:rsid w:val="00156D81"/>
    <w:rsid w:val="0015725C"/>
    <w:rsid w:val="0015760E"/>
    <w:rsid w:val="00160816"/>
    <w:rsid w:val="001608F2"/>
    <w:rsid w:val="00160F7D"/>
    <w:rsid w:val="0016142D"/>
    <w:rsid w:val="0016147C"/>
    <w:rsid w:val="001620D5"/>
    <w:rsid w:val="00162436"/>
    <w:rsid w:val="001631F7"/>
    <w:rsid w:val="00163203"/>
    <w:rsid w:val="001632E1"/>
    <w:rsid w:val="001635C4"/>
    <w:rsid w:val="001639FB"/>
    <w:rsid w:val="00164017"/>
    <w:rsid w:val="001643FD"/>
    <w:rsid w:val="00164C93"/>
    <w:rsid w:val="001650EA"/>
    <w:rsid w:val="0016577E"/>
    <w:rsid w:val="0016592C"/>
    <w:rsid w:val="001668A6"/>
    <w:rsid w:val="00166EA6"/>
    <w:rsid w:val="00167204"/>
    <w:rsid w:val="001673B1"/>
    <w:rsid w:val="001675E1"/>
    <w:rsid w:val="001678E1"/>
    <w:rsid w:val="00167BB0"/>
    <w:rsid w:val="00167ED0"/>
    <w:rsid w:val="001710AA"/>
    <w:rsid w:val="00171226"/>
    <w:rsid w:val="001715DE"/>
    <w:rsid w:val="00171B74"/>
    <w:rsid w:val="00171CDE"/>
    <w:rsid w:val="001721D4"/>
    <w:rsid w:val="00172467"/>
    <w:rsid w:val="00172734"/>
    <w:rsid w:val="001727A4"/>
    <w:rsid w:val="001739E1"/>
    <w:rsid w:val="00173A25"/>
    <w:rsid w:val="00173FF8"/>
    <w:rsid w:val="001744BA"/>
    <w:rsid w:val="0017455A"/>
    <w:rsid w:val="0017459C"/>
    <w:rsid w:val="00174E8C"/>
    <w:rsid w:val="00174F01"/>
    <w:rsid w:val="0017556B"/>
    <w:rsid w:val="001756BC"/>
    <w:rsid w:val="00175A05"/>
    <w:rsid w:val="00175AD2"/>
    <w:rsid w:val="0017601B"/>
    <w:rsid w:val="0017645A"/>
    <w:rsid w:val="001766AF"/>
    <w:rsid w:val="0017689A"/>
    <w:rsid w:val="00176F13"/>
    <w:rsid w:val="00176F57"/>
    <w:rsid w:val="00177500"/>
    <w:rsid w:val="00177774"/>
    <w:rsid w:val="00177D5F"/>
    <w:rsid w:val="00177E6E"/>
    <w:rsid w:val="001800BE"/>
    <w:rsid w:val="00180215"/>
    <w:rsid w:val="001804BF"/>
    <w:rsid w:val="0018050D"/>
    <w:rsid w:val="001808AF"/>
    <w:rsid w:val="00180EC6"/>
    <w:rsid w:val="001813D6"/>
    <w:rsid w:val="00181926"/>
    <w:rsid w:val="00181C14"/>
    <w:rsid w:val="00181F89"/>
    <w:rsid w:val="00182610"/>
    <w:rsid w:val="00182888"/>
    <w:rsid w:val="00182B87"/>
    <w:rsid w:val="00182F09"/>
    <w:rsid w:val="001833CB"/>
    <w:rsid w:val="00183866"/>
    <w:rsid w:val="00183A7F"/>
    <w:rsid w:val="00183CB2"/>
    <w:rsid w:val="00184E2E"/>
    <w:rsid w:val="00185319"/>
    <w:rsid w:val="0018549B"/>
    <w:rsid w:val="001859E3"/>
    <w:rsid w:val="00185D6B"/>
    <w:rsid w:val="0018612E"/>
    <w:rsid w:val="0018628B"/>
    <w:rsid w:val="00186763"/>
    <w:rsid w:val="001867C9"/>
    <w:rsid w:val="00186CBE"/>
    <w:rsid w:val="00186E8B"/>
    <w:rsid w:val="00187684"/>
    <w:rsid w:val="0018779B"/>
    <w:rsid w:val="00187D11"/>
    <w:rsid w:val="00187E07"/>
    <w:rsid w:val="00187FEA"/>
    <w:rsid w:val="00190110"/>
    <w:rsid w:val="001908B4"/>
    <w:rsid w:val="001914FE"/>
    <w:rsid w:val="0019157E"/>
    <w:rsid w:val="00191C44"/>
    <w:rsid w:val="00192340"/>
    <w:rsid w:val="001924FE"/>
    <w:rsid w:val="00192EFB"/>
    <w:rsid w:val="0019391D"/>
    <w:rsid w:val="00193A42"/>
    <w:rsid w:val="00193C0C"/>
    <w:rsid w:val="00194231"/>
    <w:rsid w:val="00194317"/>
    <w:rsid w:val="0019467A"/>
    <w:rsid w:val="001949A8"/>
    <w:rsid w:val="00194A25"/>
    <w:rsid w:val="00194CD1"/>
    <w:rsid w:val="001952E7"/>
    <w:rsid w:val="0019569B"/>
    <w:rsid w:val="001957C0"/>
    <w:rsid w:val="001957CD"/>
    <w:rsid w:val="001959DF"/>
    <w:rsid w:val="0019654F"/>
    <w:rsid w:val="00196BA5"/>
    <w:rsid w:val="001971C7"/>
    <w:rsid w:val="001977D4"/>
    <w:rsid w:val="001A0BEF"/>
    <w:rsid w:val="001A23E4"/>
    <w:rsid w:val="001A2934"/>
    <w:rsid w:val="001A2ACF"/>
    <w:rsid w:val="001A2CAF"/>
    <w:rsid w:val="001A2D78"/>
    <w:rsid w:val="001A2D9A"/>
    <w:rsid w:val="001A3775"/>
    <w:rsid w:val="001A4009"/>
    <w:rsid w:val="001A4947"/>
    <w:rsid w:val="001A4B51"/>
    <w:rsid w:val="001A56C2"/>
    <w:rsid w:val="001A579F"/>
    <w:rsid w:val="001A5EFF"/>
    <w:rsid w:val="001A5FE3"/>
    <w:rsid w:val="001A62B3"/>
    <w:rsid w:val="001A6684"/>
    <w:rsid w:val="001A67CE"/>
    <w:rsid w:val="001A688B"/>
    <w:rsid w:val="001A72F9"/>
    <w:rsid w:val="001A7F46"/>
    <w:rsid w:val="001B0768"/>
    <w:rsid w:val="001B0F62"/>
    <w:rsid w:val="001B151E"/>
    <w:rsid w:val="001B1B01"/>
    <w:rsid w:val="001B21CB"/>
    <w:rsid w:val="001B2395"/>
    <w:rsid w:val="001B25D4"/>
    <w:rsid w:val="001B2BDA"/>
    <w:rsid w:val="001B2C48"/>
    <w:rsid w:val="001B2DE4"/>
    <w:rsid w:val="001B2F23"/>
    <w:rsid w:val="001B30DD"/>
    <w:rsid w:val="001B31E0"/>
    <w:rsid w:val="001B35C5"/>
    <w:rsid w:val="001B428B"/>
    <w:rsid w:val="001B4439"/>
    <w:rsid w:val="001B4490"/>
    <w:rsid w:val="001B4A28"/>
    <w:rsid w:val="001B4AF7"/>
    <w:rsid w:val="001B55F8"/>
    <w:rsid w:val="001B610C"/>
    <w:rsid w:val="001B6805"/>
    <w:rsid w:val="001B6ACC"/>
    <w:rsid w:val="001B6D71"/>
    <w:rsid w:val="001B6FFA"/>
    <w:rsid w:val="001B735A"/>
    <w:rsid w:val="001B771C"/>
    <w:rsid w:val="001B7F2D"/>
    <w:rsid w:val="001B7F87"/>
    <w:rsid w:val="001C0B9D"/>
    <w:rsid w:val="001C0F9F"/>
    <w:rsid w:val="001C1A1B"/>
    <w:rsid w:val="001C1A42"/>
    <w:rsid w:val="001C1E44"/>
    <w:rsid w:val="001C2306"/>
    <w:rsid w:val="001C25C5"/>
    <w:rsid w:val="001C29DD"/>
    <w:rsid w:val="001C3150"/>
    <w:rsid w:val="001C33DF"/>
    <w:rsid w:val="001C3537"/>
    <w:rsid w:val="001C36F2"/>
    <w:rsid w:val="001C387B"/>
    <w:rsid w:val="001C3DAF"/>
    <w:rsid w:val="001C40D8"/>
    <w:rsid w:val="001C4849"/>
    <w:rsid w:val="001C4AF8"/>
    <w:rsid w:val="001C4DFD"/>
    <w:rsid w:val="001C4F48"/>
    <w:rsid w:val="001C51AE"/>
    <w:rsid w:val="001C5BE1"/>
    <w:rsid w:val="001C6301"/>
    <w:rsid w:val="001C6750"/>
    <w:rsid w:val="001C6D3A"/>
    <w:rsid w:val="001C7707"/>
    <w:rsid w:val="001C7CB7"/>
    <w:rsid w:val="001C7DFC"/>
    <w:rsid w:val="001C7E3B"/>
    <w:rsid w:val="001C7F43"/>
    <w:rsid w:val="001D09F8"/>
    <w:rsid w:val="001D196C"/>
    <w:rsid w:val="001D1BB1"/>
    <w:rsid w:val="001D1C94"/>
    <w:rsid w:val="001D2D0B"/>
    <w:rsid w:val="001D33B1"/>
    <w:rsid w:val="001D33E7"/>
    <w:rsid w:val="001D3A17"/>
    <w:rsid w:val="001D3BA5"/>
    <w:rsid w:val="001D4C22"/>
    <w:rsid w:val="001D4C93"/>
    <w:rsid w:val="001D59C4"/>
    <w:rsid w:val="001D65F7"/>
    <w:rsid w:val="001D694C"/>
    <w:rsid w:val="001D71F1"/>
    <w:rsid w:val="001D73D0"/>
    <w:rsid w:val="001D7ED5"/>
    <w:rsid w:val="001E04E1"/>
    <w:rsid w:val="001E06A4"/>
    <w:rsid w:val="001E0AF3"/>
    <w:rsid w:val="001E0D0D"/>
    <w:rsid w:val="001E1310"/>
    <w:rsid w:val="001E1705"/>
    <w:rsid w:val="001E1D1D"/>
    <w:rsid w:val="001E1FE5"/>
    <w:rsid w:val="001E2EED"/>
    <w:rsid w:val="001E307F"/>
    <w:rsid w:val="001E3265"/>
    <w:rsid w:val="001E354E"/>
    <w:rsid w:val="001E35ED"/>
    <w:rsid w:val="001E3651"/>
    <w:rsid w:val="001E3A49"/>
    <w:rsid w:val="001E3AC8"/>
    <w:rsid w:val="001E40F7"/>
    <w:rsid w:val="001E4185"/>
    <w:rsid w:val="001E4B7E"/>
    <w:rsid w:val="001E4FFD"/>
    <w:rsid w:val="001E5127"/>
    <w:rsid w:val="001E518D"/>
    <w:rsid w:val="001E5778"/>
    <w:rsid w:val="001E6371"/>
    <w:rsid w:val="001E64D0"/>
    <w:rsid w:val="001E6713"/>
    <w:rsid w:val="001E6A02"/>
    <w:rsid w:val="001E6A19"/>
    <w:rsid w:val="001E709B"/>
    <w:rsid w:val="001E7951"/>
    <w:rsid w:val="001E7990"/>
    <w:rsid w:val="001E7DDF"/>
    <w:rsid w:val="001F0B4B"/>
    <w:rsid w:val="001F10E8"/>
    <w:rsid w:val="001F13A2"/>
    <w:rsid w:val="001F1CE1"/>
    <w:rsid w:val="001F203C"/>
    <w:rsid w:val="001F28B7"/>
    <w:rsid w:val="001F319D"/>
    <w:rsid w:val="001F347D"/>
    <w:rsid w:val="001F371A"/>
    <w:rsid w:val="001F3A61"/>
    <w:rsid w:val="001F3E50"/>
    <w:rsid w:val="001F4004"/>
    <w:rsid w:val="001F4334"/>
    <w:rsid w:val="001F47D7"/>
    <w:rsid w:val="001F48B5"/>
    <w:rsid w:val="001F4ACF"/>
    <w:rsid w:val="001F4C49"/>
    <w:rsid w:val="001F543A"/>
    <w:rsid w:val="001F54F8"/>
    <w:rsid w:val="001F57CD"/>
    <w:rsid w:val="001F5E09"/>
    <w:rsid w:val="001F5E10"/>
    <w:rsid w:val="001F654F"/>
    <w:rsid w:val="001F6D0B"/>
    <w:rsid w:val="001F71A3"/>
    <w:rsid w:val="001F7462"/>
    <w:rsid w:val="00200C9A"/>
    <w:rsid w:val="00200D6F"/>
    <w:rsid w:val="00200DBC"/>
    <w:rsid w:val="00200DBD"/>
    <w:rsid w:val="0020137D"/>
    <w:rsid w:val="0020149C"/>
    <w:rsid w:val="00201614"/>
    <w:rsid w:val="002016AB"/>
    <w:rsid w:val="00201E50"/>
    <w:rsid w:val="00202020"/>
    <w:rsid w:val="00202816"/>
    <w:rsid w:val="0020311F"/>
    <w:rsid w:val="00203789"/>
    <w:rsid w:val="00203B24"/>
    <w:rsid w:val="00203B4C"/>
    <w:rsid w:val="002051BC"/>
    <w:rsid w:val="002053F3"/>
    <w:rsid w:val="00206147"/>
    <w:rsid w:val="0020639D"/>
    <w:rsid w:val="00206967"/>
    <w:rsid w:val="00206F4E"/>
    <w:rsid w:val="00206FC2"/>
    <w:rsid w:val="00207174"/>
    <w:rsid w:val="00210079"/>
    <w:rsid w:val="00210395"/>
    <w:rsid w:val="0021075B"/>
    <w:rsid w:val="0021077A"/>
    <w:rsid w:val="00210C26"/>
    <w:rsid w:val="00211694"/>
    <w:rsid w:val="002118B0"/>
    <w:rsid w:val="00211927"/>
    <w:rsid w:val="002119E6"/>
    <w:rsid w:val="002120CF"/>
    <w:rsid w:val="00212307"/>
    <w:rsid w:val="00212F7E"/>
    <w:rsid w:val="002134DB"/>
    <w:rsid w:val="00213725"/>
    <w:rsid w:val="00214794"/>
    <w:rsid w:val="00214998"/>
    <w:rsid w:val="00214D6E"/>
    <w:rsid w:val="0021506A"/>
    <w:rsid w:val="00215153"/>
    <w:rsid w:val="00215571"/>
    <w:rsid w:val="00215E91"/>
    <w:rsid w:val="00216B32"/>
    <w:rsid w:val="00216F72"/>
    <w:rsid w:val="0021710E"/>
    <w:rsid w:val="00217303"/>
    <w:rsid w:val="00217538"/>
    <w:rsid w:val="00217589"/>
    <w:rsid w:val="002176DC"/>
    <w:rsid w:val="0021784B"/>
    <w:rsid w:val="00217A8B"/>
    <w:rsid w:val="0022067D"/>
    <w:rsid w:val="002209F7"/>
    <w:rsid w:val="00221C27"/>
    <w:rsid w:val="00221FF3"/>
    <w:rsid w:val="00222A22"/>
    <w:rsid w:val="00222CEB"/>
    <w:rsid w:val="00222FFB"/>
    <w:rsid w:val="00223078"/>
    <w:rsid w:val="00223694"/>
    <w:rsid w:val="00223DE3"/>
    <w:rsid w:val="00223EC2"/>
    <w:rsid w:val="00224055"/>
    <w:rsid w:val="002241BD"/>
    <w:rsid w:val="002242A6"/>
    <w:rsid w:val="0022477D"/>
    <w:rsid w:val="00224CBF"/>
    <w:rsid w:val="002252A8"/>
    <w:rsid w:val="00225415"/>
    <w:rsid w:val="002256D9"/>
    <w:rsid w:val="00225C0D"/>
    <w:rsid w:val="002262A8"/>
    <w:rsid w:val="002271E0"/>
    <w:rsid w:val="00227267"/>
    <w:rsid w:val="00227485"/>
    <w:rsid w:val="00227C6E"/>
    <w:rsid w:val="00227F0F"/>
    <w:rsid w:val="002302A2"/>
    <w:rsid w:val="00230497"/>
    <w:rsid w:val="00230C07"/>
    <w:rsid w:val="00230F3F"/>
    <w:rsid w:val="00231028"/>
    <w:rsid w:val="0023177C"/>
    <w:rsid w:val="00231848"/>
    <w:rsid w:val="00231A45"/>
    <w:rsid w:val="00231A8B"/>
    <w:rsid w:val="00231C19"/>
    <w:rsid w:val="00231D97"/>
    <w:rsid w:val="002320E0"/>
    <w:rsid w:val="0023312D"/>
    <w:rsid w:val="002333E2"/>
    <w:rsid w:val="00233466"/>
    <w:rsid w:val="002334A8"/>
    <w:rsid w:val="002334DC"/>
    <w:rsid w:val="002336AE"/>
    <w:rsid w:val="00233BE5"/>
    <w:rsid w:val="00233C01"/>
    <w:rsid w:val="00234097"/>
    <w:rsid w:val="00234C99"/>
    <w:rsid w:val="00234FB8"/>
    <w:rsid w:val="00235031"/>
    <w:rsid w:val="00236430"/>
    <w:rsid w:val="0023666E"/>
    <w:rsid w:val="00236D96"/>
    <w:rsid w:val="00236E5C"/>
    <w:rsid w:val="002372AF"/>
    <w:rsid w:val="00237BB9"/>
    <w:rsid w:val="00237E31"/>
    <w:rsid w:val="0024014C"/>
    <w:rsid w:val="0024019E"/>
    <w:rsid w:val="002405CE"/>
    <w:rsid w:val="00240641"/>
    <w:rsid w:val="00240743"/>
    <w:rsid w:val="00240A5B"/>
    <w:rsid w:val="00240C17"/>
    <w:rsid w:val="00240E92"/>
    <w:rsid w:val="00241091"/>
    <w:rsid w:val="0024157D"/>
    <w:rsid w:val="0024192F"/>
    <w:rsid w:val="0024194E"/>
    <w:rsid w:val="00242008"/>
    <w:rsid w:val="00242DA6"/>
    <w:rsid w:val="002433F1"/>
    <w:rsid w:val="002436AE"/>
    <w:rsid w:val="00243D2C"/>
    <w:rsid w:val="0024457E"/>
    <w:rsid w:val="00244A06"/>
    <w:rsid w:val="00245512"/>
    <w:rsid w:val="00245516"/>
    <w:rsid w:val="002468CF"/>
    <w:rsid w:val="002468FF"/>
    <w:rsid w:val="002472B0"/>
    <w:rsid w:val="00247538"/>
    <w:rsid w:val="0024782D"/>
    <w:rsid w:val="002501B5"/>
    <w:rsid w:val="002504C8"/>
    <w:rsid w:val="00250B77"/>
    <w:rsid w:val="00250D69"/>
    <w:rsid w:val="002514A4"/>
    <w:rsid w:val="002516A1"/>
    <w:rsid w:val="00252613"/>
    <w:rsid w:val="002528E5"/>
    <w:rsid w:val="00252D8C"/>
    <w:rsid w:val="002530CE"/>
    <w:rsid w:val="00253A35"/>
    <w:rsid w:val="00254816"/>
    <w:rsid w:val="00254AD4"/>
    <w:rsid w:val="00254F9D"/>
    <w:rsid w:val="00255E1F"/>
    <w:rsid w:val="00257836"/>
    <w:rsid w:val="00260F4D"/>
    <w:rsid w:val="00261269"/>
    <w:rsid w:val="00261D46"/>
    <w:rsid w:val="00262064"/>
    <w:rsid w:val="0026207A"/>
    <w:rsid w:val="00263549"/>
    <w:rsid w:val="0026383D"/>
    <w:rsid w:val="0026399F"/>
    <w:rsid w:val="00263C21"/>
    <w:rsid w:val="00263C67"/>
    <w:rsid w:val="002640BC"/>
    <w:rsid w:val="0026424C"/>
    <w:rsid w:val="002645F7"/>
    <w:rsid w:val="00264AA5"/>
    <w:rsid w:val="00264B86"/>
    <w:rsid w:val="00264D9D"/>
    <w:rsid w:val="00264EED"/>
    <w:rsid w:val="0026560D"/>
    <w:rsid w:val="00266476"/>
    <w:rsid w:val="002666B8"/>
    <w:rsid w:val="00266846"/>
    <w:rsid w:val="0026696F"/>
    <w:rsid w:val="00266993"/>
    <w:rsid w:val="00266EA1"/>
    <w:rsid w:val="002677CD"/>
    <w:rsid w:val="002679F7"/>
    <w:rsid w:val="00267FEA"/>
    <w:rsid w:val="00270294"/>
    <w:rsid w:val="002707B4"/>
    <w:rsid w:val="00270987"/>
    <w:rsid w:val="00270F06"/>
    <w:rsid w:val="002713E0"/>
    <w:rsid w:val="0027170A"/>
    <w:rsid w:val="00272264"/>
    <w:rsid w:val="002725D1"/>
    <w:rsid w:val="002729EA"/>
    <w:rsid w:val="00272B31"/>
    <w:rsid w:val="00272BC9"/>
    <w:rsid w:val="00273CEE"/>
    <w:rsid w:val="00273E80"/>
    <w:rsid w:val="00273F9A"/>
    <w:rsid w:val="00274237"/>
    <w:rsid w:val="0027498D"/>
    <w:rsid w:val="00274A5A"/>
    <w:rsid w:val="00274A7B"/>
    <w:rsid w:val="00274D49"/>
    <w:rsid w:val="0027582E"/>
    <w:rsid w:val="00276032"/>
    <w:rsid w:val="00276237"/>
    <w:rsid w:val="00276808"/>
    <w:rsid w:val="002768BD"/>
    <w:rsid w:val="002779FA"/>
    <w:rsid w:val="00277B67"/>
    <w:rsid w:val="00277CB6"/>
    <w:rsid w:val="00277D8A"/>
    <w:rsid w:val="002800B1"/>
    <w:rsid w:val="00280310"/>
    <w:rsid w:val="00280581"/>
    <w:rsid w:val="002806D4"/>
    <w:rsid w:val="00280A01"/>
    <w:rsid w:val="00280A03"/>
    <w:rsid w:val="0028101E"/>
    <w:rsid w:val="0028188B"/>
    <w:rsid w:val="00281BF9"/>
    <w:rsid w:val="0028229B"/>
    <w:rsid w:val="00283122"/>
    <w:rsid w:val="00283448"/>
    <w:rsid w:val="0028352E"/>
    <w:rsid w:val="002838E8"/>
    <w:rsid w:val="00283FA3"/>
    <w:rsid w:val="00284470"/>
    <w:rsid w:val="00284D5A"/>
    <w:rsid w:val="00284ED3"/>
    <w:rsid w:val="00285393"/>
    <w:rsid w:val="002859F5"/>
    <w:rsid w:val="002863AF"/>
    <w:rsid w:val="002865DB"/>
    <w:rsid w:val="00286731"/>
    <w:rsid w:val="00286BE0"/>
    <w:rsid w:val="00286C06"/>
    <w:rsid w:val="002871A2"/>
    <w:rsid w:val="00287BB8"/>
    <w:rsid w:val="00287E49"/>
    <w:rsid w:val="00290B10"/>
    <w:rsid w:val="00290BEA"/>
    <w:rsid w:val="002911B5"/>
    <w:rsid w:val="002913C7"/>
    <w:rsid w:val="00291E6B"/>
    <w:rsid w:val="0029253C"/>
    <w:rsid w:val="00292B41"/>
    <w:rsid w:val="00292C82"/>
    <w:rsid w:val="00292F45"/>
    <w:rsid w:val="00293BD0"/>
    <w:rsid w:val="00293F1E"/>
    <w:rsid w:val="0029448C"/>
    <w:rsid w:val="0029455D"/>
    <w:rsid w:val="00295807"/>
    <w:rsid w:val="00295C89"/>
    <w:rsid w:val="0029609A"/>
    <w:rsid w:val="00296182"/>
    <w:rsid w:val="0029673C"/>
    <w:rsid w:val="00296805"/>
    <w:rsid w:val="00296F8E"/>
    <w:rsid w:val="002972B7"/>
    <w:rsid w:val="00297FD4"/>
    <w:rsid w:val="002A04F5"/>
    <w:rsid w:val="002A0AFE"/>
    <w:rsid w:val="002A12F9"/>
    <w:rsid w:val="002A152D"/>
    <w:rsid w:val="002A19CA"/>
    <w:rsid w:val="002A1EA3"/>
    <w:rsid w:val="002A1EC2"/>
    <w:rsid w:val="002A2255"/>
    <w:rsid w:val="002A2CF9"/>
    <w:rsid w:val="002A2F50"/>
    <w:rsid w:val="002A3280"/>
    <w:rsid w:val="002A35E3"/>
    <w:rsid w:val="002A441E"/>
    <w:rsid w:val="002A48CC"/>
    <w:rsid w:val="002A4D01"/>
    <w:rsid w:val="002A5241"/>
    <w:rsid w:val="002A5254"/>
    <w:rsid w:val="002A5C58"/>
    <w:rsid w:val="002A60BF"/>
    <w:rsid w:val="002A62AF"/>
    <w:rsid w:val="002A665F"/>
    <w:rsid w:val="002A68E7"/>
    <w:rsid w:val="002A6B3D"/>
    <w:rsid w:val="002A7666"/>
    <w:rsid w:val="002B026E"/>
    <w:rsid w:val="002B08AE"/>
    <w:rsid w:val="002B1881"/>
    <w:rsid w:val="002B1DCA"/>
    <w:rsid w:val="002B20F8"/>
    <w:rsid w:val="002B227C"/>
    <w:rsid w:val="002B22B2"/>
    <w:rsid w:val="002B2A19"/>
    <w:rsid w:val="002B2FA9"/>
    <w:rsid w:val="002B475B"/>
    <w:rsid w:val="002B4B89"/>
    <w:rsid w:val="002B5E15"/>
    <w:rsid w:val="002B6653"/>
    <w:rsid w:val="002B6EA6"/>
    <w:rsid w:val="002B7126"/>
    <w:rsid w:val="002B71FE"/>
    <w:rsid w:val="002B768C"/>
    <w:rsid w:val="002B7AAD"/>
    <w:rsid w:val="002B7FE6"/>
    <w:rsid w:val="002C0936"/>
    <w:rsid w:val="002C1E46"/>
    <w:rsid w:val="002C2DB6"/>
    <w:rsid w:val="002C303C"/>
    <w:rsid w:val="002C3289"/>
    <w:rsid w:val="002C35E0"/>
    <w:rsid w:val="002C36AC"/>
    <w:rsid w:val="002C3833"/>
    <w:rsid w:val="002C4036"/>
    <w:rsid w:val="002C4DC5"/>
    <w:rsid w:val="002C5BC9"/>
    <w:rsid w:val="002C5C6C"/>
    <w:rsid w:val="002C5D97"/>
    <w:rsid w:val="002C68E9"/>
    <w:rsid w:val="002C699A"/>
    <w:rsid w:val="002C71D8"/>
    <w:rsid w:val="002C79BE"/>
    <w:rsid w:val="002C7A4E"/>
    <w:rsid w:val="002C7ABD"/>
    <w:rsid w:val="002C7F55"/>
    <w:rsid w:val="002D12CB"/>
    <w:rsid w:val="002D1A23"/>
    <w:rsid w:val="002D1B22"/>
    <w:rsid w:val="002D228B"/>
    <w:rsid w:val="002D26A9"/>
    <w:rsid w:val="002D28D4"/>
    <w:rsid w:val="002D2ABA"/>
    <w:rsid w:val="002D2BAA"/>
    <w:rsid w:val="002D2BBC"/>
    <w:rsid w:val="002D2CDD"/>
    <w:rsid w:val="002D2ED5"/>
    <w:rsid w:val="002D3B53"/>
    <w:rsid w:val="002D3BF0"/>
    <w:rsid w:val="002D4640"/>
    <w:rsid w:val="002D4CC7"/>
    <w:rsid w:val="002D55A7"/>
    <w:rsid w:val="002D582B"/>
    <w:rsid w:val="002D5D70"/>
    <w:rsid w:val="002D5D75"/>
    <w:rsid w:val="002D618E"/>
    <w:rsid w:val="002D67A9"/>
    <w:rsid w:val="002D68B6"/>
    <w:rsid w:val="002D6F24"/>
    <w:rsid w:val="002D75A8"/>
    <w:rsid w:val="002D7955"/>
    <w:rsid w:val="002D7C8D"/>
    <w:rsid w:val="002E015B"/>
    <w:rsid w:val="002E063F"/>
    <w:rsid w:val="002E0B05"/>
    <w:rsid w:val="002E0F5E"/>
    <w:rsid w:val="002E12CF"/>
    <w:rsid w:val="002E21F3"/>
    <w:rsid w:val="002E2BD7"/>
    <w:rsid w:val="002E2FE2"/>
    <w:rsid w:val="002E31EC"/>
    <w:rsid w:val="002E338D"/>
    <w:rsid w:val="002E36CA"/>
    <w:rsid w:val="002E42D1"/>
    <w:rsid w:val="002E457A"/>
    <w:rsid w:val="002E5167"/>
    <w:rsid w:val="002E5CAB"/>
    <w:rsid w:val="002E5E1D"/>
    <w:rsid w:val="002E6201"/>
    <w:rsid w:val="002E6833"/>
    <w:rsid w:val="002E6A9D"/>
    <w:rsid w:val="002E71B8"/>
    <w:rsid w:val="002E7ABE"/>
    <w:rsid w:val="002E7B0D"/>
    <w:rsid w:val="002E7E9D"/>
    <w:rsid w:val="002F0927"/>
    <w:rsid w:val="002F0E12"/>
    <w:rsid w:val="002F0ED7"/>
    <w:rsid w:val="002F113A"/>
    <w:rsid w:val="002F147E"/>
    <w:rsid w:val="002F1B2A"/>
    <w:rsid w:val="002F1B64"/>
    <w:rsid w:val="002F1EEB"/>
    <w:rsid w:val="002F2018"/>
    <w:rsid w:val="002F206B"/>
    <w:rsid w:val="002F2896"/>
    <w:rsid w:val="002F2C67"/>
    <w:rsid w:val="002F2E6A"/>
    <w:rsid w:val="002F2E72"/>
    <w:rsid w:val="002F3091"/>
    <w:rsid w:val="002F30E0"/>
    <w:rsid w:val="002F3500"/>
    <w:rsid w:val="002F3C4C"/>
    <w:rsid w:val="002F4059"/>
    <w:rsid w:val="002F4262"/>
    <w:rsid w:val="002F4C12"/>
    <w:rsid w:val="002F52A8"/>
    <w:rsid w:val="002F544A"/>
    <w:rsid w:val="002F5455"/>
    <w:rsid w:val="002F5484"/>
    <w:rsid w:val="002F56DB"/>
    <w:rsid w:val="002F580D"/>
    <w:rsid w:val="002F5E5E"/>
    <w:rsid w:val="002F62FE"/>
    <w:rsid w:val="002F6F28"/>
    <w:rsid w:val="002F7C89"/>
    <w:rsid w:val="0030023C"/>
    <w:rsid w:val="0030034C"/>
    <w:rsid w:val="003006C5"/>
    <w:rsid w:val="00300B83"/>
    <w:rsid w:val="00300DAE"/>
    <w:rsid w:val="00300E96"/>
    <w:rsid w:val="003012AB"/>
    <w:rsid w:val="003017AF"/>
    <w:rsid w:val="00301DE6"/>
    <w:rsid w:val="0030257F"/>
    <w:rsid w:val="00302972"/>
    <w:rsid w:val="0030302B"/>
    <w:rsid w:val="00303130"/>
    <w:rsid w:val="003031CF"/>
    <w:rsid w:val="003035D7"/>
    <w:rsid w:val="003035E9"/>
    <w:rsid w:val="003039BE"/>
    <w:rsid w:val="00303BD6"/>
    <w:rsid w:val="00303D60"/>
    <w:rsid w:val="00304012"/>
    <w:rsid w:val="003048F2"/>
    <w:rsid w:val="00304D96"/>
    <w:rsid w:val="00305FE9"/>
    <w:rsid w:val="00306E23"/>
    <w:rsid w:val="003073DC"/>
    <w:rsid w:val="003077D9"/>
    <w:rsid w:val="003077EB"/>
    <w:rsid w:val="00310948"/>
    <w:rsid w:val="00310B2E"/>
    <w:rsid w:val="00310C9D"/>
    <w:rsid w:val="00310CCE"/>
    <w:rsid w:val="003118C5"/>
    <w:rsid w:val="00311BF1"/>
    <w:rsid w:val="00311BF2"/>
    <w:rsid w:val="00311DC8"/>
    <w:rsid w:val="00311DD8"/>
    <w:rsid w:val="00311F25"/>
    <w:rsid w:val="003120AD"/>
    <w:rsid w:val="003125F1"/>
    <w:rsid w:val="00313267"/>
    <w:rsid w:val="003135DD"/>
    <w:rsid w:val="003137D6"/>
    <w:rsid w:val="00313D93"/>
    <w:rsid w:val="0031433C"/>
    <w:rsid w:val="00314433"/>
    <w:rsid w:val="0031493F"/>
    <w:rsid w:val="00314F89"/>
    <w:rsid w:val="00314FCA"/>
    <w:rsid w:val="0031507B"/>
    <w:rsid w:val="003157AB"/>
    <w:rsid w:val="00315AC5"/>
    <w:rsid w:val="00315FE2"/>
    <w:rsid w:val="003164A0"/>
    <w:rsid w:val="003168C7"/>
    <w:rsid w:val="00316934"/>
    <w:rsid w:val="00316F62"/>
    <w:rsid w:val="0031727D"/>
    <w:rsid w:val="00320113"/>
    <w:rsid w:val="00320422"/>
    <w:rsid w:val="00320DD4"/>
    <w:rsid w:val="003214E1"/>
    <w:rsid w:val="00321DAB"/>
    <w:rsid w:val="0032246E"/>
    <w:rsid w:val="003226B9"/>
    <w:rsid w:val="00322B6E"/>
    <w:rsid w:val="00322D84"/>
    <w:rsid w:val="00322D99"/>
    <w:rsid w:val="003232A3"/>
    <w:rsid w:val="003239CA"/>
    <w:rsid w:val="00323B5F"/>
    <w:rsid w:val="00323C95"/>
    <w:rsid w:val="003248DC"/>
    <w:rsid w:val="003248FB"/>
    <w:rsid w:val="00324E4A"/>
    <w:rsid w:val="0032562E"/>
    <w:rsid w:val="00325C7A"/>
    <w:rsid w:val="00326E8A"/>
    <w:rsid w:val="00326FF7"/>
    <w:rsid w:val="00327086"/>
    <w:rsid w:val="003271F0"/>
    <w:rsid w:val="0032724F"/>
    <w:rsid w:val="00327940"/>
    <w:rsid w:val="0032799F"/>
    <w:rsid w:val="003304BD"/>
    <w:rsid w:val="00331A05"/>
    <w:rsid w:val="00332095"/>
    <w:rsid w:val="003320A1"/>
    <w:rsid w:val="003320AF"/>
    <w:rsid w:val="00332445"/>
    <w:rsid w:val="00332571"/>
    <w:rsid w:val="0033258B"/>
    <w:rsid w:val="00332750"/>
    <w:rsid w:val="00332776"/>
    <w:rsid w:val="00332A57"/>
    <w:rsid w:val="00333217"/>
    <w:rsid w:val="00333BF5"/>
    <w:rsid w:val="00333E35"/>
    <w:rsid w:val="00333E5E"/>
    <w:rsid w:val="003348DD"/>
    <w:rsid w:val="00334CCC"/>
    <w:rsid w:val="00335534"/>
    <w:rsid w:val="00335CC6"/>
    <w:rsid w:val="00336697"/>
    <w:rsid w:val="00337849"/>
    <w:rsid w:val="003402BB"/>
    <w:rsid w:val="003403E5"/>
    <w:rsid w:val="00340678"/>
    <w:rsid w:val="00340840"/>
    <w:rsid w:val="003409AF"/>
    <w:rsid w:val="00341290"/>
    <w:rsid w:val="00341DBA"/>
    <w:rsid w:val="00341F3B"/>
    <w:rsid w:val="00342268"/>
    <w:rsid w:val="003425B8"/>
    <w:rsid w:val="003426CC"/>
    <w:rsid w:val="0034297C"/>
    <w:rsid w:val="0034358E"/>
    <w:rsid w:val="003436DF"/>
    <w:rsid w:val="00343873"/>
    <w:rsid w:val="003439E9"/>
    <w:rsid w:val="00343B94"/>
    <w:rsid w:val="00343BA0"/>
    <w:rsid w:val="00344179"/>
    <w:rsid w:val="00344339"/>
    <w:rsid w:val="00344366"/>
    <w:rsid w:val="003443FD"/>
    <w:rsid w:val="00344805"/>
    <w:rsid w:val="00344854"/>
    <w:rsid w:val="00344A83"/>
    <w:rsid w:val="00344CAC"/>
    <w:rsid w:val="00344EF4"/>
    <w:rsid w:val="003464C9"/>
    <w:rsid w:val="00346905"/>
    <w:rsid w:val="00346D36"/>
    <w:rsid w:val="0034712C"/>
    <w:rsid w:val="00347789"/>
    <w:rsid w:val="00347A5C"/>
    <w:rsid w:val="00347C90"/>
    <w:rsid w:val="0035010E"/>
    <w:rsid w:val="00350CC7"/>
    <w:rsid w:val="00351435"/>
    <w:rsid w:val="00351768"/>
    <w:rsid w:val="003518A2"/>
    <w:rsid w:val="00351BB3"/>
    <w:rsid w:val="00351FAB"/>
    <w:rsid w:val="003522EA"/>
    <w:rsid w:val="00352685"/>
    <w:rsid w:val="00352ABE"/>
    <w:rsid w:val="003530C2"/>
    <w:rsid w:val="00353236"/>
    <w:rsid w:val="003538DD"/>
    <w:rsid w:val="00354058"/>
    <w:rsid w:val="003540B2"/>
    <w:rsid w:val="003546CA"/>
    <w:rsid w:val="00354905"/>
    <w:rsid w:val="00354AD6"/>
    <w:rsid w:val="00354C08"/>
    <w:rsid w:val="00355328"/>
    <w:rsid w:val="00355DFC"/>
    <w:rsid w:val="00355E4D"/>
    <w:rsid w:val="0035638A"/>
    <w:rsid w:val="00356770"/>
    <w:rsid w:val="00357024"/>
    <w:rsid w:val="0035762E"/>
    <w:rsid w:val="003576F6"/>
    <w:rsid w:val="00357E5B"/>
    <w:rsid w:val="00357F16"/>
    <w:rsid w:val="00360F47"/>
    <w:rsid w:val="003611E5"/>
    <w:rsid w:val="003617EC"/>
    <w:rsid w:val="00361FD7"/>
    <w:rsid w:val="0036221C"/>
    <w:rsid w:val="00362538"/>
    <w:rsid w:val="003625C8"/>
    <w:rsid w:val="00362C29"/>
    <w:rsid w:val="00362D23"/>
    <w:rsid w:val="00363274"/>
    <w:rsid w:val="00363332"/>
    <w:rsid w:val="00363360"/>
    <w:rsid w:val="003636F3"/>
    <w:rsid w:val="00363916"/>
    <w:rsid w:val="00363D78"/>
    <w:rsid w:val="00363E1E"/>
    <w:rsid w:val="0036403C"/>
    <w:rsid w:val="00364E21"/>
    <w:rsid w:val="00364FA8"/>
    <w:rsid w:val="0036503C"/>
    <w:rsid w:val="0036536E"/>
    <w:rsid w:val="00365787"/>
    <w:rsid w:val="00365791"/>
    <w:rsid w:val="003658EC"/>
    <w:rsid w:val="00365B53"/>
    <w:rsid w:val="003664A1"/>
    <w:rsid w:val="00366783"/>
    <w:rsid w:val="0036717E"/>
    <w:rsid w:val="00367C2A"/>
    <w:rsid w:val="00367C41"/>
    <w:rsid w:val="003700F7"/>
    <w:rsid w:val="0037084A"/>
    <w:rsid w:val="00370C73"/>
    <w:rsid w:val="0037127E"/>
    <w:rsid w:val="00371712"/>
    <w:rsid w:val="00371E54"/>
    <w:rsid w:val="003727B7"/>
    <w:rsid w:val="003728D8"/>
    <w:rsid w:val="00372C1E"/>
    <w:rsid w:val="00372CBB"/>
    <w:rsid w:val="00372ED4"/>
    <w:rsid w:val="00373096"/>
    <w:rsid w:val="00373686"/>
    <w:rsid w:val="0037388D"/>
    <w:rsid w:val="00374842"/>
    <w:rsid w:val="003752AD"/>
    <w:rsid w:val="00375318"/>
    <w:rsid w:val="00375650"/>
    <w:rsid w:val="003756D3"/>
    <w:rsid w:val="003766AB"/>
    <w:rsid w:val="003768C2"/>
    <w:rsid w:val="003769C1"/>
    <w:rsid w:val="00376A71"/>
    <w:rsid w:val="003774B6"/>
    <w:rsid w:val="0037770F"/>
    <w:rsid w:val="003801C7"/>
    <w:rsid w:val="003802A4"/>
    <w:rsid w:val="0038091D"/>
    <w:rsid w:val="00380D8E"/>
    <w:rsid w:val="00381887"/>
    <w:rsid w:val="00381EE3"/>
    <w:rsid w:val="00382827"/>
    <w:rsid w:val="00382BF9"/>
    <w:rsid w:val="00382C68"/>
    <w:rsid w:val="0038384B"/>
    <w:rsid w:val="00383F7D"/>
    <w:rsid w:val="00384083"/>
    <w:rsid w:val="00384596"/>
    <w:rsid w:val="003848F3"/>
    <w:rsid w:val="00385430"/>
    <w:rsid w:val="0038550B"/>
    <w:rsid w:val="00385B39"/>
    <w:rsid w:val="00385DC5"/>
    <w:rsid w:val="00385F5C"/>
    <w:rsid w:val="003864B4"/>
    <w:rsid w:val="00386640"/>
    <w:rsid w:val="003867E6"/>
    <w:rsid w:val="003868E1"/>
    <w:rsid w:val="0038744C"/>
    <w:rsid w:val="00387715"/>
    <w:rsid w:val="00387720"/>
    <w:rsid w:val="00387941"/>
    <w:rsid w:val="00390C0E"/>
    <w:rsid w:val="003914B7"/>
    <w:rsid w:val="003919A6"/>
    <w:rsid w:val="00391EF7"/>
    <w:rsid w:val="003920B2"/>
    <w:rsid w:val="003921D1"/>
    <w:rsid w:val="00392858"/>
    <w:rsid w:val="003929AB"/>
    <w:rsid w:val="00392B3D"/>
    <w:rsid w:val="003931A9"/>
    <w:rsid w:val="003933CD"/>
    <w:rsid w:val="00393974"/>
    <w:rsid w:val="00393F37"/>
    <w:rsid w:val="00393F86"/>
    <w:rsid w:val="0039467A"/>
    <w:rsid w:val="00394899"/>
    <w:rsid w:val="00394B37"/>
    <w:rsid w:val="003950A6"/>
    <w:rsid w:val="00395D49"/>
    <w:rsid w:val="00396974"/>
    <w:rsid w:val="00396C32"/>
    <w:rsid w:val="00396E71"/>
    <w:rsid w:val="00396F80"/>
    <w:rsid w:val="0039734E"/>
    <w:rsid w:val="0039754C"/>
    <w:rsid w:val="00397699"/>
    <w:rsid w:val="003976DB"/>
    <w:rsid w:val="0039770C"/>
    <w:rsid w:val="003A1290"/>
    <w:rsid w:val="003A13D6"/>
    <w:rsid w:val="003A146A"/>
    <w:rsid w:val="003A1566"/>
    <w:rsid w:val="003A1712"/>
    <w:rsid w:val="003A1B92"/>
    <w:rsid w:val="003A1CD7"/>
    <w:rsid w:val="003A2220"/>
    <w:rsid w:val="003A22A1"/>
    <w:rsid w:val="003A22BA"/>
    <w:rsid w:val="003A34C6"/>
    <w:rsid w:val="003A3DF4"/>
    <w:rsid w:val="003A463F"/>
    <w:rsid w:val="003A4953"/>
    <w:rsid w:val="003A4B3C"/>
    <w:rsid w:val="003A4C61"/>
    <w:rsid w:val="003A4E27"/>
    <w:rsid w:val="003A59B5"/>
    <w:rsid w:val="003A76BF"/>
    <w:rsid w:val="003A7812"/>
    <w:rsid w:val="003B0512"/>
    <w:rsid w:val="003B0868"/>
    <w:rsid w:val="003B0D89"/>
    <w:rsid w:val="003B1D8A"/>
    <w:rsid w:val="003B20D4"/>
    <w:rsid w:val="003B2387"/>
    <w:rsid w:val="003B27BF"/>
    <w:rsid w:val="003B286C"/>
    <w:rsid w:val="003B34A3"/>
    <w:rsid w:val="003B3F83"/>
    <w:rsid w:val="003B47A2"/>
    <w:rsid w:val="003B47B2"/>
    <w:rsid w:val="003B488C"/>
    <w:rsid w:val="003B53A4"/>
    <w:rsid w:val="003B583D"/>
    <w:rsid w:val="003B6416"/>
    <w:rsid w:val="003B682B"/>
    <w:rsid w:val="003B6914"/>
    <w:rsid w:val="003B6A90"/>
    <w:rsid w:val="003B7183"/>
    <w:rsid w:val="003B75F2"/>
    <w:rsid w:val="003B7BD6"/>
    <w:rsid w:val="003B7FF5"/>
    <w:rsid w:val="003C0179"/>
    <w:rsid w:val="003C027B"/>
    <w:rsid w:val="003C0590"/>
    <w:rsid w:val="003C064B"/>
    <w:rsid w:val="003C093A"/>
    <w:rsid w:val="003C09D0"/>
    <w:rsid w:val="003C1094"/>
    <w:rsid w:val="003C1DD2"/>
    <w:rsid w:val="003C1DDB"/>
    <w:rsid w:val="003C3548"/>
    <w:rsid w:val="003C3576"/>
    <w:rsid w:val="003C3765"/>
    <w:rsid w:val="003C3A44"/>
    <w:rsid w:val="003C3E2C"/>
    <w:rsid w:val="003C43FE"/>
    <w:rsid w:val="003C4B8B"/>
    <w:rsid w:val="003C4D7E"/>
    <w:rsid w:val="003C4EC1"/>
    <w:rsid w:val="003C4F7A"/>
    <w:rsid w:val="003C5096"/>
    <w:rsid w:val="003C53AF"/>
    <w:rsid w:val="003C5578"/>
    <w:rsid w:val="003C5BA2"/>
    <w:rsid w:val="003C5BEC"/>
    <w:rsid w:val="003C6153"/>
    <w:rsid w:val="003C6168"/>
    <w:rsid w:val="003C6603"/>
    <w:rsid w:val="003C6D09"/>
    <w:rsid w:val="003D02B1"/>
    <w:rsid w:val="003D1346"/>
    <w:rsid w:val="003D16D5"/>
    <w:rsid w:val="003D1908"/>
    <w:rsid w:val="003D1B6B"/>
    <w:rsid w:val="003D1F6C"/>
    <w:rsid w:val="003D1F91"/>
    <w:rsid w:val="003D2AA9"/>
    <w:rsid w:val="003D2CC9"/>
    <w:rsid w:val="003D2E40"/>
    <w:rsid w:val="003D3344"/>
    <w:rsid w:val="003D37FC"/>
    <w:rsid w:val="003D38DB"/>
    <w:rsid w:val="003D3A96"/>
    <w:rsid w:val="003D3D33"/>
    <w:rsid w:val="003D3D9F"/>
    <w:rsid w:val="003D516D"/>
    <w:rsid w:val="003D5251"/>
    <w:rsid w:val="003D5767"/>
    <w:rsid w:val="003D5E8D"/>
    <w:rsid w:val="003D671B"/>
    <w:rsid w:val="003D6A76"/>
    <w:rsid w:val="003D6AF6"/>
    <w:rsid w:val="003D6EFB"/>
    <w:rsid w:val="003D6FBA"/>
    <w:rsid w:val="003D74DD"/>
    <w:rsid w:val="003E0608"/>
    <w:rsid w:val="003E0760"/>
    <w:rsid w:val="003E08EE"/>
    <w:rsid w:val="003E0DD9"/>
    <w:rsid w:val="003E1311"/>
    <w:rsid w:val="003E1523"/>
    <w:rsid w:val="003E164B"/>
    <w:rsid w:val="003E288E"/>
    <w:rsid w:val="003E2B28"/>
    <w:rsid w:val="003E2CDE"/>
    <w:rsid w:val="003E2FB3"/>
    <w:rsid w:val="003E3004"/>
    <w:rsid w:val="003E3122"/>
    <w:rsid w:val="003E3407"/>
    <w:rsid w:val="003E357E"/>
    <w:rsid w:val="003E38C2"/>
    <w:rsid w:val="003E3D69"/>
    <w:rsid w:val="003E4198"/>
    <w:rsid w:val="003E48AF"/>
    <w:rsid w:val="003E492F"/>
    <w:rsid w:val="003E4AC4"/>
    <w:rsid w:val="003E4B77"/>
    <w:rsid w:val="003E4D28"/>
    <w:rsid w:val="003E5CC7"/>
    <w:rsid w:val="003E5DC5"/>
    <w:rsid w:val="003E61E8"/>
    <w:rsid w:val="003E6F7D"/>
    <w:rsid w:val="003E7407"/>
    <w:rsid w:val="003E7423"/>
    <w:rsid w:val="003E74C0"/>
    <w:rsid w:val="003E7A17"/>
    <w:rsid w:val="003E7B75"/>
    <w:rsid w:val="003E7C23"/>
    <w:rsid w:val="003E7E42"/>
    <w:rsid w:val="003E7F85"/>
    <w:rsid w:val="003F0168"/>
    <w:rsid w:val="003F0593"/>
    <w:rsid w:val="003F0775"/>
    <w:rsid w:val="003F0B38"/>
    <w:rsid w:val="003F0C06"/>
    <w:rsid w:val="003F1395"/>
    <w:rsid w:val="003F17E6"/>
    <w:rsid w:val="003F28B4"/>
    <w:rsid w:val="003F292D"/>
    <w:rsid w:val="003F2F39"/>
    <w:rsid w:val="003F3110"/>
    <w:rsid w:val="003F3D14"/>
    <w:rsid w:val="003F49EB"/>
    <w:rsid w:val="003F4AC7"/>
    <w:rsid w:val="003F52E1"/>
    <w:rsid w:val="003F53E2"/>
    <w:rsid w:val="003F54CC"/>
    <w:rsid w:val="003F69D0"/>
    <w:rsid w:val="003F7062"/>
    <w:rsid w:val="003F7704"/>
    <w:rsid w:val="003F7EDD"/>
    <w:rsid w:val="00400181"/>
    <w:rsid w:val="004002B1"/>
    <w:rsid w:val="004004A1"/>
    <w:rsid w:val="00400882"/>
    <w:rsid w:val="00400980"/>
    <w:rsid w:val="004009D3"/>
    <w:rsid w:val="00400B00"/>
    <w:rsid w:val="00400CAE"/>
    <w:rsid w:val="00400D6A"/>
    <w:rsid w:val="004011ED"/>
    <w:rsid w:val="00401673"/>
    <w:rsid w:val="00401A5A"/>
    <w:rsid w:val="0040224F"/>
    <w:rsid w:val="00402278"/>
    <w:rsid w:val="00402500"/>
    <w:rsid w:val="004029E8"/>
    <w:rsid w:val="00403D4E"/>
    <w:rsid w:val="00404067"/>
    <w:rsid w:val="00404124"/>
    <w:rsid w:val="00404E8D"/>
    <w:rsid w:val="00405659"/>
    <w:rsid w:val="0040576E"/>
    <w:rsid w:val="00405CB6"/>
    <w:rsid w:val="0040603C"/>
    <w:rsid w:val="0040687B"/>
    <w:rsid w:val="00406AF1"/>
    <w:rsid w:val="004072AA"/>
    <w:rsid w:val="00410790"/>
    <w:rsid w:val="00410C5A"/>
    <w:rsid w:val="004111C3"/>
    <w:rsid w:val="00411AD4"/>
    <w:rsid w:val="00411DE9"/>
    <w:rsid w:val="004122A5"/>
    <w:rsid w:val="00412863"/>
    <w:rsid w:val="00412ADA"/>
    <w:rsid w:val="004130A7"/>
    <w:rsid w:val="004131F4"/>
    <w:rsid w:val="0041363A"/>
    <w:rsid w:val="00414387"/>
    <w:rsid w:val="00414AF1"/>
    <w:rsid w:val="00414B7D"/>
    <w:rsid w:val="0041505A"/>
    <w:rsid w:val="00415AA6"/>
    <w:rsid w:val="00415D64"/>
    <w:rsid w:val="00416175"/>
    <w:rsid w:val="00417037"/>
    <w:rsid w:val="004171C8"/>
    <w:rsid w:val="00417629"/>
    <w:rsid w:val="0041772A"/>
    <w:rsid w:val="00417C66"/>
    <w:rsid w:val="00420C2B"/>
    <w:rsid w:val="00421638"/>
    <w:rsid w:val="004216F3"/>
    <w:rsid w:val="00421902"/>
    <w:rsid w:val="00421B02"/>
    <w:rsid w:val="0042205C"/>
    <w:rsid w:val="0042206D"/>
    <w:rsid w:val="004220A5"/>
    <w:rsid w:val="004224B3"/>
    <w:rsid w:val="0042256E"/>
    <w:rsid w:val="00422B67"/>
    <w:rsid w:val="004236C9"/>
    <w:rsid w:val="00423785"/>
    <w:rsid w:val="00423D7F"/>
    <w:rsid w:val="00424811"/>
    <w:rsid w:val="00424D70"/>
    <w:rsid w:val="00425176"/>
    <w:rsid w:val="00425952"/>
    <w:rsid w:val="00425DD0"/>
    <w:rsid w:val="0042600B"/>
    <w:rsid w:val="00426055"/>
    <w:rsid w:val="004260D9"/>
    <w:rsid w:val="0042630A"/>
    <w:rsid w:val="004264D1"/>
    <w:rsid w:val="00426622"/>
    <w:rsid w:val="00426A64"/>
    <w:rsid w:val="00426C2D"/>
    <w:rsid w:val="004270C0"/>
    <w:rsid w:val="00427853"/>
    <w:rsid w:val="00427916"/>
    <w:rsid w:val="00427E3F"/>
    <w:rsid w:val="00430528"/>
    <w:rsid w:val="00430604"/>
    <w:rsid w:val="00430BE3"/>
    <w:rsid w:val="00432506"/>
    <w:rsid w:val="0043295B"/>
    <w:rsid w:val="00432DE9"/>
    <w:rsid w:val="00433078"/>
    <w:rsid w:val="0043418F"/>
    <w:rsid w:val="004345EB"/>
    <w:rsid w:val="00434953"/>
    <w:rsid w:val="00435B57"/>
    <w:rsid w:val="00435BFE"/>
    <w:rsid w:val="00436124"/>
    <w:rsid w:val="004361E9"/>
    <w:rsid w:val="00436374"/>
    <w:rsid w:val="00436524"/>
    <w:rsid w:val="00436C68"/>
    <w:rsid w:val="00436E15"/>
    <w:rsid w:val="00437510"/>
    <w:rsid w:val="004379A0"/>
    <w:rsid w:val="00437A3A"/>
    <w:rsid w:val="00437C3D"/>
    <w:rsid w:val="004400D4"/>
    <w:rsid w:val="0044124B"/>
    <w:rsid w:val="00441C82"/>
    <w:rsid w:val="0044237C"/>
    <w:rsid w:val="00443B83"/>
    <w:rsid w:val="00443FD3"/>
    <w:rsid w:val="0044411B"/>
    <w:rsid w:val="00444749"/>
    <w:rsid w:val="00444871"/>
    <w:rsid w:val="0044494C"/>
    <w:rsid w:val="00444BF2"/>
    <w:rsid w:val="004453A6"/>
    <w:rsid w:val="004455FD"/>
    <w:rsid w:val="00445610"/>
    <w:rsid w:val="00445611"/>
    <w:rsid w:val="0044578B"/>
    <w:rsid w:val="00445BD6"/>
    <w:rsid w:val="00445BE4"/>
    <w:rsid w:val="0044606C"/>
    <w:rsid w:val="00446882"/>
    <w:rsid w:val="00446D20"/>
    <w:rsid w:val="0044769F"/>
    <w:rsid w:val="00447DD0"/>
    <w:rsid w:val="00447F9A"/>
    <w:rsid w:val="00447FD4"/>
    <w:rsid w:val="0045026A"/>
    <w:rsid w:val="004503D5"/>
    <w:rsid w:val="00450C24"/>
    <w:rsid w:val="00450C8C"/>
    <w:rsid w:val="004513EE"/>
    <w:rsid w:val="00451679"/>
    <w:rsid w:val="00452091"/>
    <w:rsid w:val="00452233"/>
    <w:rsid w:val="004522D9"/>
    <w:rsid w:val="00452524"/>
    <w:rsid w:val="00452C98"/>
    <w:rsid w:val="00452DB2"/>
    <w:rsid w:val="004552BA"/>
    <w:rsid w:val="004556BC"/>
    <w:rsid w:val="00455857"/>
    <w:rsid w:val="00455881"/>
    <w:rsid w:val="0045673D"/>
    <w:rsid w:val="0045697A"/>
    <w:rsid w:val="00456F2F"/>
    <w:rsid w:val="00457115"/>
    <w:rsid w:val="00460069"/>
    <w:rsid w:val="004602AC"/>
    <w:rsid w:val="00461134"/>
    <w:rsid w:val="004611D0"/>
    <w:rsid w:val="00461EC6"/>
    <w:rsid w:val="00462EEB"/>
    <w:rsid w:val="00463192"/>
    <w:rsid w:val="0046332D"/>
    <w:rsid w:val="0046345F"/>
    <w:rsid w:val="004635E6"/>
    <w:rsid w:val="00463E62"/>
    <w:rsid w:val="004643C3"/>
    <w:rsid w:val="00464C8E"/>
    <w:rsid w:val="00464D06"/>
    <w:rsid w:val="00464F8D"/>
    <w:rsid w:val="004650BB"/>
    <w:rsid w:val="00465393"/>
    <w:rsid w:val="004654C8"/>
    <w:rsid w:val="004660EA"/>
    <w:rsid w:val="004664B9"/>
    <w:rsid w:val="004667F5"/>
    <w:rsid w:val="0046796A"/>
    <w:rsid w:val="00467CD1"/>
    <w:rsid w:val="00470414"/>
    <w:rsid w:val="00470917"/>
    <w:rsid w:val="00471D7C"/>
    <w:rsid w:val="0047234A"/>
    <w:rsid w:val="004723FC"/>
    <w:rsid w:val="0047240F"/>
    <w:rsid w:val="004728AB"/>
    <w:rsid w:val="004731DF"/>
    <w:rsid w:val="00473AAF"/>
    <w:rsid w:val="00473B3B"/>
    <w:rsid w:val="00474095"/>
    <w:rsid w:val="0047426D"/>
    <w:rsid w:val="0047448D"/>
    <w:rsid w:val="00474981"/>
    <w:rsid w:val="00474A1B"/>
    <w:rsid w:val="00474A62"/>
    <w:rsid w:val="00474C1D"/>
    <w:rsid w:val="00474EA9"/>
    <w:rsid w:val="00475555"/>
    <w:rsid w:val="004759A8"/>
    <w:rsid w:val="004763C6"/>
    <w:rsid w:val="00476A1B"/>
    <w:rsid w:val="004771C6"/>
    <w:rsid w:val="004779FA"/>
    <w:rsid w:val="00477D36"/>
    <w:rsid w:val="00477D3D"/>
    <w:rsid w:val="00477E41"/>
    <w:rsid w:val="00481081"/>
    <w:rsid w:val="004814EA"/>
    <w:rsid w:val="00481B40"/>
    <w:rsid w:val="00481B60"/>
    <w:rsid w:val="004829BB"/>
    <w:rsid w:val="004837DD"/>
    <w:rsid w:val="00483AA3"/>
    <w:rsid w:val="00484501"/>
    <w:rsid w:val="004849BF"/>
    <w:rsid w:val="00484EAF"/>
    <w:rsid w:val="00484EF1"/>
    <w:rsid w:val="0048574B"/>
    <w:rsid w:val="0048688F"/>
    <w:rsid w:val="00486958"/>
    <w:rsid w:val="00486BBF"/>
    <w:rsid w:val="00486DA6"/>
    <w:rsid w:val="00487220"/>
    <w:rsid w:val="00487732"/>
    <w:rsid w:val="004879B0"/>
    <w:rsid w:val="00487B27"/>
    <w:rsid w:val="00490CEB"/>
    <w:rsid w:val="00491373"/>
    <w:rsid w:val="00491578"/>
    <w:rsid w:val="0049186E"/>
    <w:rsid w:val="00491FAF"/>
    <w:rsid w:val="0049258B"/>
    <w:rsid w:val="00493657"/>
    <w:rsid w:val="004940E4"/>
    <w:rsid w:val="00494234"/>
    <w:rsid w:val="0049505B"/>
    <w:rsid w:val="004950D6"/>
    <w:rsid w:val="00495D34"/>
    <w:rsid w:val="004967F9"/>
    <w:rsid w:val="0049686B"/>
    <w:rsid w:val="0049717F"/>
    <w:rsid w:val="0049772F"/>
    <w:rsid w:val="00497CBE"/>
    <w:rsid w:val="00497E2A"/>
    <w:rsid w:val="00497E4A"/>
    <w:rsid w:val="004A0059"/>
    <w:rsid w:val="004A0271"/>
    <w:rsid w:val="004A0E8C"/>
    <w:rsid w:val="004A11EF"/>
    <w:rsid w:val="004A14E7"/>
    <w:rsid w:val="004A19E4"/>
    <w:rsid w:val="004A1A6D"/>
    <w:rsid w:val="004A1B38"/>
    <w:rsid w:val="004A25C7"/>
    <w:rsid w:val="004A2787"/>
    <w:rsid w:val="004A2CEC"/>
    <w:rsid w:val="004A3BF2"/>
    <w:rsid w:val="004A3F4D"/>
    <w:rsid w:val="004A45B8"/>
    <w:rsid w:val="004A4B90"/>
    <w:rsid w:val="004A4DD4"/>
    <w:rsid w:val="004A5580"/>
    <w:rsid w:val="004A55EC"/>
    <w:rsid w:val="004A589E"/>
    <w:rsid w:val="004A5B67"/>
    <w:rsid w:val="004A6CD9"/>
    <w:rsid w:val="004A6DEE"/>
    <w:rsid w:val="004A7C24"/>
    <w:rsid w:val="004B1095"/>
    <w:rsid w:val="004B12BF"/>
    <w:rsid w:val="004B16EB"/>
    <w:rsid w:val="004B1B35"/>
    <w:rsid w:val="004B2896"/>
    <w:rsid w:val="004B2C0D"/>
    <w:rsid w:val="004B2C42"/>
    <w:rsid w:val="004B397E"/>
    <w:rsid w:val="004B3DC5"/>
    <w:rsid w:val="004B469E"/>
    <w:rsid w:val="004B48F4"/>
    <w:rsid w:val="004B4E9D"/>
    <w:rsid w:val="004B5299"/>
    <w:rsid w:val="004B5348"/>
    <w:rsid w:val="004B53E4"/>
    <w:rsid w:val="004B54D2"/>
    <w:rsid w:val="004B5539"/>
    <w:rsid w:val="004B57B6"/>
    <w:rsid w:val="004B58C1"/>
    <w:rsid w:val="004B5969"/>
    <w:rsid w:val="004B5AF4"/>
    <w:rsid w:val="004B5C39"/>
    <w:rsid w:val="004B5F73"/>
    <w:rsid w:val="004B63EE"/>
    <w:rsid w:val="004B680F"/>
    <w:rsid w:val="004B696E"/>
    <w:rsid w:val="004B6FE5"/>
    <w:rsid w:val="004B7350"/>
    <w:rsid w:val="004B7698"/>
    <w:rsid w:val="004B7924"/>
    <w:rsid w:val="004B7F17"/>
    <w:rsid w:val="004C06B9"/>
    <w:rsid w:val="004C0C1E"/>
    <w:rsid w:val="004C0D06"/>
    <w:rsid w:val="004C0D1A"/>
    <w:rsid w:val="004C17AC"/>
    <w:rsid w:val="004C190F"/>
    <w:rsid w:val="004C2A21"/>
    <w:rsid w:val="004C2D2F"/>
    <w:rsid w:val="004C3193"/>
    <w:rsid w:val="004C323E"/>
    <w:rsid w:val="004C3C54"/>
    <w:rsid w:val="004C3E6B"/>
    <w:rsid w:val="004C3FF8"/>
    <w:rsid w:val="004C4155"/>
    <w:rsid w:val="004C4212"/>
    <w:rsid w:val="004C4273"/>
    <w:rsid w:val="004C4658"/>
    <w:rsid w:val="004C4D61"/>
    <w:rsid w:val="004C5D18"/>
    <w:rsid w:val="004C5F53"/>
    <w:rsid w:val="004C5F74"/>
    <w:rsid w:val="004C6156"/>
    <w:rsid w:val="004C6270"/>
    <w:rsid w:val="004C6296"/>
    <w:rsid w:val="004C6A9A"/>
    <w:rsid w:val="004C6B21"/>
    <w:rsid w:val="004C6C88"/>
    <w:rsid w:val="004C6D9D"/>
    <w:rsid w:val="004C77D6"/>
    <w:rsid w:val="004D023E"/>
    <w:rsid w:val="004D0575"/>
    <w:rsid w:val="004D2039"/>
    <w:rsid w:val="004D2217"/>
    <w:rsid w:val="004D22B5"/>
    <w:rsid w:val="004D25DF"/>
    <w:rsid w:val="004D25F4"/>
    <w:rsid w:val="004D266C"/>
    <w:rsid w:val="004D2A2E"/>
    <w:rsid w:val="004D2CAF"/>
    <w:rsid w:val="004D2FD3"/>
    <w:rsid w:val="004D3119"/>
    <w:rsid w:val="004D3707"/>
    <w:rsid w:val="004D3EE9"/>
    <w:rsid w:val="004D40CF"/>
    <w:rsid w:val="004D40D2"/>
    <w:rsid w:val="004D4191"/>
    <w:rsid w:val="004D43DB"/>
    <w:rsid w:val="004D4BCF"/>
    <w:rsid w:val="004D506A"/>
    <w:rsid w:val="004D54DB"/>
    <w:rsid w:val="004D5A55"/>
    <w:rsid w:val="004D5DE5"/>
    <w:rsid w:val="004D5FE4"/>
    <w:rsid w:val="004D6535"/>
    <w:rsid w:val="004D6D0E"/>
    <w:rsid w:val="004D6EA2"/>
    <w:rsid w:val="004D7412"/>
    <w:rsid w:val="004D74BA"/>
    <w:rsid w:val="004D7AEC"/>
    <w:rsid w:val="004E012C"/>
    <w:rsid w:val="004E0328"/>
    <w:rsid w:val="004E0537"/>
    <w:rsid w:val="004E0683"/>
    <w:rsid w:val="004E09E8"/>
    <w:rsid w:val="004E0AC7"/>
    <w:rsid w:val="004E0D8D"/>
    <w:rsid w:val="004E1615"/>
    <w:rsid w:val="004E16EF"/>
    <w:rsid w:val="004E1733"/>
    <w:rsid w:val="004E1896"/>
    <w:rsid w:val="004E1CE0"/>
    <w:rsid w:val="004E202B"/>
    <w:rsid w:val="004E21D5"/>
    <w:rsid w:val="004E2574"/>
    <w:rsid w:val="004E257B"/>
    <w:rsid w:val="004E2691"/>
    <w:rsid w:val="004E26DE"/>
    <w:rsid w:val="004E3111"/>
    <w:rsid w:val="004E3B9C"/>
    <w:rsid w:val="004E46B7"/>
    <w:rsid w:val="004E4AEA"/>
    <w:rsid w:val="004E4D80"/>
    <w:rsid w:val="004E4F29"/>
    <w:rsid w:val="004E5140"/>
    <w:rsid w:val="004E52A0"/>
    <w:rsid w:val="004E5661"/>
    <w:rsid w:val="004E6030"/>
    <w:rsid w:val="004E6679"/>
    <w:rsid w:val="004E69C0"/>
    <w:rsid w:val="004E6A75"/>
    <w:rsid w:val="004E6A80"/>
    <w:rsid w:val="004E749C"/>
    <w:rsid w:val="004E781F"/>
    <w:rsid w:val="004E7A0E"/>
    <w:rsid w:val="004E7A3E"/>
    <w:rsid w:val="004E7AA8"/>
    <w:rsid w:val="004F000A"/>
    <w:rsid w:val="004F00C9"/>
    <w:rsid w:val="004F00D0"/>
    <w:rsid w:val="004F0511"/>
    <w:rsid w:val="004F07F7"/>
    <w:rsid w:val="004F0ACA"/>
    <w:rsid w:val="004F0ECB"/>
    <w:rsid w:val="004F1059"/>
    <w:rsid w:val="004F1DF5"/>
    <w:rsid w:val="004F2614"/>
    <w:rsid w:val="004F2B3F"/>
    <w:rsid w:val="004F2C6A"/>
    <w:rsid w:val="004F2EB0"/>
    <w:rsid w:val="004F2F26"/>
    <w:rsid w:val="004F3341"/>
    <w:rsid w:val="004F33BD"/>
    <w:rsid w:val="004F3BF6"/>
    <w:rsid w:val="004F3C7F"/>
    <w:rsid w:val="004F405C"/>
    <w:rsid w:val="004F41C5"/>
    <w:rsid w:val="004F4386"/>
    <w:rsid w:val="004F4CA2"/>
    <w:rsid w:val="004F4FB4"/>
    <w:rsid w:val="004F568D"/>
    <w:rsid w:val="004F5AC6"/>
    <w:rsid w:val="004F713C"/>
    <w:rsid w:val="004F78A0"/>
    <w:rsid w:val="00500216"/>
    <w:rsid w:val="005004FC"/>
    <w:rsid w:val="0050090D"/>
    <w:rsid w:val="005009E7"/>
    <w:rsid w:val="00500E12"/>
    <w:rsid w:val="00501942"/>
    <w:rsid w:val="00501991"/>
    <w:rsid w:val="00501C63"/>
    <w:rsid w:val="00501C8F"/>
    <w:rsid w:val="00501EC3"/>
    <w:rsid w:val="00501EFA"/>
    <w:rsid w:val="0050205B"/>
    <w:rsid w:val="00502ACD"/>
    <w:rsid w:val="00502BE0"/>
    <w:rsid w:val="00502C90"/>
    <w:rsid w:val="005034CA"/>
    <w:rsid w:val="005038D2"/>
    <w:rsid w:val="00503A68"/>
    <w:rsid w:val="00503A7D"/>
    <w:rsid w:val="00503D7A"/>
    <w:rsid w:val="0050415B"/>
    <w:rsid w:val="00504D2A"/>
    <w:rsid w:val="00504E53"/>
    <w:rsid w:val="005050DF"/>
    <w:rsid w:val="00505581"/>
    <w:rsid w:val="00505A51"/>
    <w:rsid w:val="00505F8B"/>
    <w:rsid w:val="00506DE6"/>
    <w:rsid w:val="0050707A"/>
    <w:rsid w:val="005072A8"/>
    <w:rsid w:val="00507F57"/>
    <w:rsid w:val="0051037D"/>
    <w:rsid w:val="00510A7F"/>
    <w:rsid w:val="00510DAC"/>
    <w:rsid w:val="00510F78"/>
    <w:rsid w:val="005111D0"/>
    <w:rsid w:val="00511200"/>
    <w:rsid w:val="0051205D"/>
    <w:rsid w:val="00512246"/>
    <w:rsid w:val="00512747"/>
    <w:rsid w:val="00512820"/>
    <w:rsid w:val="005137A8"/>
    <w:rsid w:val="00513932"/>
    <w:rsid w:val="00513F18"/>
    <w:rsid w:val="005140FD"/>
    <w:rsid w:val="00514305"/>
    <w:rsid w:val="00514679"/>
    <w:rsid w:val="005146F5"/>
    <w:rsid w:val="00515066"/>
    <w:rsid w:val="00515278"/>
    <w:rsid w:val="0051553E"/>
    <w:rsid w:val="0051571B"/>
    <w:rsid w:val="00515D13"/>
    <w:rsid w:val="00516CDB"/>
    <w:rsid w:val="00516E0E"/>
    <w:rsid w:val="00517A44"/>
    <w:rsid w:val="00517B9C"/>
    <w:rsid w:val="00520103"/>
    <w:rsid w:val="00521006"/>
    <w:rsid w:val="005212A9"/>
    <w:rsid w:val="00521576"/>
    <w:rsid w:val="00521641"/>
    <w:rsid w:val="005218C6"/>
    <w:rsid w:val="00522077"/>
    <w:rsid w:val="005228AC"/>
    <w:rsid w:val="00522C69"/>
    <w:rsid w:val="00522FC5"/>
    <w:rsid w:val="005236FB"/>
    <w:rsid w:val="00523D73"/>
    <w:rsid w:val="0052408B"/>
    <w:rsid w:val="005247FA"/>
    <w:rsid w:val="00524A4B"/>
    <w:rsid w:val="005253BF"/>
    <w:rsid w:val="00525411"/>
    <w:rsid w:val="00525D11"/>
    <w:rsid w:val="0052604D"/>
    <w:rsid w:val="005268EB"/>
    <w:rsid w:val="005269DE"/>
    <w:rsid w:val="00526CAA"/>
    <w:rsid w:val="00530AC1"/>
    <w:rsid w:val="0053108F"/>
    <w:rsid w:val="0053137A"/>
    <w:rsid w:val="0053163E"/>
    <w:rsid w:val="0053185E"/>
    <w:rsid w:val="00531A3B"/>
    <w:rsid w:val="00532322"/>
    <w:rsid w:val="00532454"/>
    <w:rsid w:val="00532576"/>
    <w:rsid w:val="005336E4"/>
    <w:rsid w:val="00534209"/>
    <w:rsid w:val="0053437C"/>
    <w:rsid w:val="005344C9"/>
    <w:rsid w:val="00534744"/>
    <w:rsid w:val="00535548"/>
    <w:rsid w:val="0053560F"/>
    <w:rsid w:val="0053586D"/>
    <w:rsid w:val="00535FD1"/>
    <w:rsid w:val="005361C8"/>
    <w:rsid w:val="0053699A"/>
    <w:rsid w:val="00536A05"/>
    <w:rsid w:val="00536EC2"/>
    <w:rsid w:val="0053750E"/>
    <w:rsid w:val="00537685"/>
    <w:rsid w:val="00540501"/>
    <w:rsid w:val="00540C81"/>
    <w:rsid w:val="005414FC"/>
    <w:rsid w:val="00541755"/>
    <w:rsid w:val="00541F9E"/>
    <w:rsid w:val="005423A9"/>
    <w:rsid w:val="005424BD"/>
    <w:rsid w:val="00542836"/>
    <w:rsid w:val="0054288F"/>
    <w:rsid w:val="0054293C"/>
    <w:rsid w:val="00542D17"/>
    <w:rsid w:val="00542F42"/>
    <w:rsid w:val="005433D1"/>
    <w:rsid w:val="0054368D"/>
    <w:rsid w:val="0054394A"/>
    <w:rsid w:val="00543B2A"/>
    <w:rsid w:val="00543DF9"/>
    <w:rsid w:val="00544073"/>
    <w:rsid w:val="00544132"/>
    <w:rsid w:val="00544133"/>
    <w:rsid w:val="0054488F"/>
    <w:rsid w:val="00544A29"/>
    <w:rsid w:val="00544A2A"/>
    <w:rsid w:val="00544A6D"/>
    <w:rsid w:val="00544EA1"/>
    <w:rsid w:val="00545203"/>
    <w:rsid w:val="0054553B"/>
    <w:rsid w:val="005455C1"/>
    <w:rsid w:val="00545B3F"/>
    <w:rsid w:val="00545DE2"/>
    <w:rsid w:val="005461B6"/>
    <w:rsid w:val="00546B57"/>
    <w:rsid w:val="005470FA"/>
    <w:rsid w:val="00547746"/>
    <w:rsid w:val="005477DF"/>
    <w:rsid w:val="00550B59"/>
    <w:rsid w:val="00550E84"/>
    <w:rsid w:val="00551638"/>
    <w:rsid w:val="00551C03"/>
    <w:rsid w:val="00551C1F"/>
    <w:rsid w:val="00551E17"/>
    <w:rsid w:val="00552247"/>
    <w:rsid w:val="00552A80"/>
    <w:rsid w:val="00552C89"/>
    <w:rsid w:val="00552FC5"/>
    <w:rsid w:val="005530D9"/>
    <w:rsid w:val="005531FF"/>
    <w:rsid w:val="0055407D"/>
    <w:rsid w:val="0055449E"/>
    <w:rsid w:val="0055485B"/>
    <w:rsid w:val="00554AFB"/>
    <w:rsid w:val="005552A7"/>
    <w:rsid w:val="00555534"/>
    <w:rsid w:val="00555552"/>
    <w:rsid w:val="00555F9D"/>
    <w:rsid w:val="0055602F"/>
    <w:rsid w:val="00556597"/>
    <w:rsid w:val="00556F9D"/>
    <w:rsid w:val="00557029"/>
    <w:rsid w:val="00557BBF"/>
    <w:rsid w:val="00560793"/>
    <w:rsid w:val="005612C7"/>
    <w:rsid w:val="00561AFC"/>
    <w:rsid w:val="0056231C"/>
    <w:rsid w:val="00563738"/>
    <w:rsid w:val="00563B83"/>
    <w:rsid w:val="00563E64"/>
    <w:rsid w:val="00564064"/>
    <w:rsid w:val="0056426C"/>
    <w:rsid w:val="0056436B"/>
    <w:rsid w:val="005648A4"/>
    <w:rsid w:val="00564E2B"/>
    <w:rsid w:val="00564E57"/>
    <w:rsid w:val="00564EB2"/>
    <w:rsid w:val="00565030"/>
    <w:rsid w:val="005651E3"/>
    <w:rsid w:val="00565794"/>
    <w:rsid w:val="00565ABB"/>
    <w:rsid w:val="00565C73"/>
    <w:rsid w:val="00566366"/>
    <w:rsid w:val="00566568"/>
    <w:rsid w:val="00566BD4"/>
    <w:rsid w:val="00566D1D"/>
    <w:rsid w:val="005670E2"/>
    <w:rsid w:val="00567346"/>
    <w:rsid w:val="0056773C"/>
    <w:rsid w:val="00567B33"/>
    <w:rsid w:val="00570186"/>
    <w:rsid w:val="00570344"/>
    <w:rsid w:val="00570CE1"/>
    <w:rsid w:val="00570E89"/>
    <w:rsid w:val="00571224"/>
    <w:rsid w:val="00571D92"/>
    <w:rsid w:val="00571E95"/>
    <w:rsid w:val="005723F4"/>
    <w:rsid w:val="0057270D"/>
    <w:rsid w:val="00573000"/>
    <w:rsid w:val="00573110"/>
    <w:rsid w:val="00573454"/>
    <w:rsid w:val="00573787"/>
    <w:rsid w:val="005739DA"/>
    <w:rsid w:val="00573AE7"/>
    <w:rsid w:val="0057455A"/>
    <w:rsid w:val="00574A64"/>
    <w:rsid w:val="00574DB3"/>
    <w:rsid w:val="00574F81"/>
    <w:rsid w:val="005750DE"/>
    <w:rsid w:val="005755F3"/>
    <w:rsid w:val="0057577F"/>
    <w:rsid w:val="00575F0D"/>
    <w:rsid w:val="005769D5"/>
    <w:rsid w:val="00577054"/>
    <w:rsid w:val="005773B7"/>
    <w:rsid w:val="005778E1"/>
    <w:rsid w:val="00577ADB"/>
    <w:rsid w:val="00580025"/>
    <w:rsid w:val="00580166"/>
    <w:rsid w:val="005814F6"/>
    <w:rsid w:val="00581572"/>
    <w:rsid w:val="00581731"/>
    <w:rsid w:val="00582F0C"/>
    <w:rsid w:val="005830B3"/>
    <w:rsid w:val="0058326A"/>
    <w:rsid w:val="00583564"/>
    <w:rsid w:val="0058396D"/>
    <w:rsid w:val="005847B1"/>
    <w:rsid w:val="005847BB"/>
    <w:rsid w:val="00584883"/>
    <w:rsid w:val="005848AB"/>
    <w:rsid w:val="00584AC8"/>
    <w:rsid w:val="00584F85"/>
    <w:rsid w:val="00585474"/>
    <w:rsid w:val="00585DAF"/>
    <w:rsid w:val="00586272"/>
    <w:rsid w:val="00586341"/>
    <w:rsid w:val="005866A6"/>
    <w:rsid w:val="005867FF"/>
    <w:rsid w:val="005868FF"/>
    <w:rsid w:val="00586A66"/>
    <w:rsid w:val="00586C9A"/>
    <w:rsid w:val="00586CE1"/>
    <w:rsid w:val="00587059"/>
    <w:rsid w:val="005877E6"/>
    <w:rsid w:val="00587F01"/>
    <w:rsid w:val="00587F25"/>
    <w:rsid w:val="00587F45"/>
    <w:rsid w:val="005911C6"/>
    <w:rsid w:val="00591306"/>
    <w:rsid w:val="0059130A"/>
    <w:rsid w:val="00591FDA"/>
    <w:rsid w:val="005925B8"/>
    <w:rsid w:val="00593146"/>
    <w:rsid w:val="00593B6F"/>
    <w:rsid w:val="00593E46"/>
    <w:rsid w:val="00594516"/>
    <w:rsid w:val="0059473E"/>
    <w:rsid w:val="00594C96"/>
    <w:rsid w:val="00594CCD"/>
    <w:rsid w:val="00594D9A"/>
    <w:rsid w:val="0059545F"/>
    <w:rsid w:val="00595B95"/>
    <w:rsid w:val="00595CDB"/>
    <w:rsid w:val="00595DD9"/>
    <w:rsid w:val="0059619D"/>
    <w:rsid w:val="00597270"/>
    <w:rsid w:val="0059763B"/>
    <w:rsid w:val="0059779E"/>
    <w:rsid w:val="00597F98"/>
    <w:rsid w:val="005A044A"/>
    <w:rsid w:val="005A0E6F"/>
    <w:rsid w:val="005A1588"/>
    <w:rsid w:val="005A179E"/>
    <w:rsid w:val="005A1C12"/>
    <w:rsid w:val="005A1C1D"/>
    <w:rsid w:val="005A26FF"/>
    <w:rsid w:val="005A27BE"/>
    <w:rsid w:val="005A28D8"/>
    <w:rsid w:val="005A29F1"/>
    <w:rsid w:val="005A2D48"/>
    <w:rsid w:val="005A2FF2"/>
    <w:rsid w:val="005A3146"/>
    <w:rsid w:val="005A3472"/>
    <w:rsid w:val="005A3C4B"/>
    <w:rsid w:val="005A4296"/>
    <w:rsid w:val="005A4569"/>
    <w:rsid w:val="005A47BD"/>
    <w:rsid w:val="005A489A"/>
    <w:rsid w:val="005A4B36"/>
    <w:rsid w:val="005A6136"/>
    <w:rsid w:val="005A7618"/>
    <w:rsid w:val="005A7661"/>
    <w:rsid w:val="005A779A"/>
    <w:rsid w:val="005B005B"/>
    <w:rsid w:val="005B0CDF"/>
    <w:rsid w:val="005B11E1"/>
    <w:rsid w:val="005B1214"/>
    <w:rsid w:val="005B1E3C"/>
    <w:rsid w:val="005B202A"/>
    <w:rsid w:val="005B208F"/>
    <w:rsid w:val="005B227E"/>
    <w:rsid w:val="005B28C4"/>
    <w:rsid w:val="005B2DEC"/>
    <w:rsid w:val="005B333A"/>
    <w:rsid w:val="005B3662"/>
    <w:rsid w:val="005B3EBF"/>
    <w:rsid w:val="005B3FFC"/>
    <w:rsid w:val="005B417E"/>
    <w:rsid w:val="005B41B5"/>
    <w:rsid w:val="005B433A"/>
    <w:rsid w:val="005B462F"/>
    <w:rsid w:val="005B49AF"/>
    <w:rsid w:val="005B49D4"/>
    <w:rsid w:val="005B4BE8"/>
    <w:rsid w:val="005B4BF9"/>
    <w:rsid w:val="005B4DD1"/>
    <w:rsid w:val="005B52A9"/>
    <w:rsid w:val="005B57D7"/>
    <w:rsid w:val="005B69E0"/>
    <w:rsid w:val="005B6C5B"/>
    <w:rsid w:val="005B6EA5"/>
    <w:rsid w:val="005B71D0"/>
    <w:rsid w:val="005B7332"/>
    <w:rsid w:val="005B7672"/>
    <w:rsid w:val="005B792F"/>
    <w:rsid w:val="005B7F77"/>
    <w:rsid w:val="005C005E"/>
    <w:rsid w:val="005C0480"/>
    <w:rsid w:val="005C062C"/>
    <w:rsid w:val="005C1B29"/>
    <w:rsid w:val="005C1EB2"/>
    <w:rsid w:val="005C24D3"/>
    <w:rsid w:val="005C25D6"/>
    <w:rsid w:val="005C326B"/>
    <w:rsid w:val="005C35E0"/>
    <w:rsid w:val="005C3751"/>
    <w:rsid w:val="005C41B7"/>
    <w:rsid w:val="005C524E"/>
    <w:rsid w:val="005C57BA"/>
    <w:rsid w:val="005C5E26"/>
    <w:rsid w:val="005C610C"/>
    <w:rsid w:val="005C6176"/>
    <w:rsid w:val="005C6472"/>
    <w:rsid w:val="005C65B4"/>
    <w:rsid w:val="005C665A"/>
    <w:rsid w:val="005C6A0D"/>
    <w:rsid w:val="005C6B4B"/>
    <w:rsid w:val="005C6E1F"/>
    <w:rsid w:val="005C74CA"/>
    <w:rsid w:val="005C7F7A"/>
    <w:rsid w:val="005D0036"/>
    <w:rsid w:val="005D0ACA"/>
    <w:rsid w:val="005D0C5E"/>
    <w:rsid w:val="005D0D07"/>
    <w:rsid w:val="005D10D0"/>
    <w:rsid w:val="005D1445"/>
    <w:rsid w:val="005D153C"/>
    <w:rsid w:val="005D156F"/>
    <w:rsid w:val="005D1A35"/>
    <w:rsid w:val="005D1CF5"/>
    <w:rsid w:val="005D2216"/>
    <w:rsid w:val="005D230C"/>
    <w:rsid w:val="005D26BC"/>
    <w:rsid w:val="005D272E"/>
    <w:rsid w:val="005D273D"/>
    <w:rsid w:val="005D28EA"/>
    <w:rsid w:val="005D2F43"/>
    <w:rsid w:val="005D31F9"/>
    <w:rsid w:val="005D3208"/>
    <w:rsid w:val="005D3307"/>
    <w:rsid w:val="005D336F"/>
    <w:rsid w:val="005D3BC8"/>
    <w:rsid w:val="005D3F3B"/>
    <w:rsid w:val="005D47F8"/>
    <w:rsid w:val="005D4C57"/>
    <w:rsid w:val="005D5A90"/>
    <w:rsid w:val="005D6100"/>
    <w:rsid w:val="005D6128"/>
    <w:rsid w:val="005D6464"/>
    <w:rsid w:val="005D65B8"/>
    <w:rsid w:val="005D6886"/>
    <w:rsid w:val="005D6D96"/>
    <w:rsid w:val="005D6DAC"/>
    <w:rsid w:val="005D6FA4"/>
    <w:rsid w:val="005D7B7F"/>
    <w:rsid w:val="005E016D"/>
    <w:rsid w:val="005E05C6"/>
    <w:rsid w:val="005E06E7"/>
    <w:rsid w:val="005E0A7A"/>
    <w:rsid w:val="005E0D86"/>
    <w:rsid w:val="005E144C"/>
    <w:rsid w:val="005E1A4A"/>
    <w:rsid w:val="005E1A68"/>
    <w:rsid w:val="005E1F91"/>
    <w:rsid w:val="005E258D"/>
    <w:rsid w:val="005E2663"/>
    <w:rsid w:val="005E2FF8"/>
    <w:rsid w:val="005E435B"/>
    <w:rsid w:val="005E4686"/>
    <w:rsid w:val="005E4877"/>
    <w:rsid w:val="005E4B0C"/>
    <w:rsid w:val="005E4DAE"/>
    <w:rsid w:val="005E530E"/>
    <w:rsid w:val="005E5442"/>
    <w:rsid w:val="005E56A1"/>
    <w:rsid w:val="005E6073"/>
    <w:rsid w:val="005E6970"/>
    <w:rsid w:val="005E69C9"/>
    <w:rsid w:val="005E6F1B"/>
    <w:rsid w:val="005E71FB"/>
    <w:rsid w:val="005E7256"/>
    <w:rsid w:val="005E766C"/>
    <w:rsid w:val="005E7A33"/>
    <w:rsid w:val="005F03A3"/>
    <w:rsid w:val="005F0988"/>
    <w:rsid w:val="005F0A23"/>
    <w:rsid w:val="005F0CD3"/>
    <w:rsid w:val="005F1029"/>
    <w:rsid w:val="005F1A99"/>
    <w:rsid w:val="005F1B3E"/>
    <w:rsid w:val="005F2237"/>
    <w:rsid w:val="005F22AE"/>
    <w:rsid w:val="005F3316"/>
    <w:rsid w:val="005F3768"/>
    <w:rsid w:val="005F3CF7"/>
    <w:rsid w:val="005F41D0"/>
    <w:rsid w:val="005F4599"/>
    <w:rsid w:val="005F47E6"/>
    <w:rsid w:val="005F4DC0"/>
    <w:rsid w:val="005F5097"/>
    <w:rsid w:val="005F523D"/>
    <w:rsid w:val="005F5D1D"/>
    <w:rsid w:val="005F600F"/>
    <w:rsid w:val="005F626D"/>
    <w:rsid w:val="005F6328"/>
    <w:rsid w:val="005F64FA"/>
    <w:rsid w:val="005F6A89"/>
    <w:rsid w:val="005F6C97"/>
    <w:rsid w:val="005F726B"/>
    <w:rsid w:val="005F7373"/>
    <w:rsid w:val="005F7578"/>
    <w:rsid w:val="005F7893"/>
    <w:rsid w:val="00600672"/>
    <w:rsid w:val="00600B71"/>
    <w:rsid w:val="00600E66"/>
    <w:rsid w:val="00600EB9"/>
    <w:rsid w:val="00600F1C"/>
    <w:rsid w:val="00600FD9"/>
    <w:rsid w:val="006012BD"/>
    <w:rsid w:val="0060145A"/>
    <w:rsid w:val="006014F7"/>
    <w:rsid w:val="006015F6"/>
    <w:rsid w:val="006025A1"/>
    <w:rsid w:val="006025A8"/>
    <w:rsid w:val="00603274"/>
    <w:rsid w:val="006033AB"/>
    <w:rsid w:val="0060397A"/>
    <w:rsid w:val="00603F24"/>
    <w:rsid w:val="0060454B"/>
    <w:rsid w:val="00605340"/>
    <w:rsid w:val="0060569E"/>
    <w:rsid w:val="00606B7D"/>
    <w:rsid w:val="00606EB1"/>
    <w:rsid w:val="006074C1"/>
    <w:rsid w:val="006074E4"/>
    <w:rsid w:val="00607B0B"/>
    <w:rsid w:val="00607C70"/>
    <w:rsid w:val="00607D12"/>
    <w:rsid w:val="00610679"/>
    <w:rsid w:val="00610DA1"/>
    <w:rsid w:val="00610ED9"/>
    <w:rsid w:val="00610FAF"/>
    <w:rsid w:val="00611435"/>
    <w:rsid w:val="0061150D"/>
    <w:rsid w:val="00611528"/>
    <w:rsid w:val="00611561"/>
    <w:rsid w:val="00611C43"/>
    <w:rsid w:val="00612336"/>
    <w:rsid w:val="00612ADB"/>
    <w:rsid w:val="00612B4D"/>
    <w:rsid w:val="00612C68"/>
    <w:rsid w:val="00613526"/>
    <w:rsid w:val="006148A8"/>
    <w:rsid w:val="00614C18"/>
    <w:rsid w:val="00615192"/>
    <w:rsid w:val="0061526B"/>
    <w:rsid w:val="006157D7"/>
    <w:rsid w:val="00615E0F"/>
    <w:rsid w:val="00616816"/>
    <w:rsid w:val="00616C16"/>
    <w:rsid w:val="00616F7B"/>
    <w:rsid w:val="0061765C"/>
    <w:rsid w:val="006179BA"/>
    <w:rsid w:val="00617DAB"/>
    <w:rsid w:val="00617DDE"/>
    <w:rsid w:val="006201F4"/>
    <w:rsid w:val="00620628"/>
    <w:rsid w:val="00620BE5"/>
    <w:rsid w:val="00620E33"/>
    <w:rsid w:val="00621077"/>
    <w:rsid w:val="0062119D"/>
    <w:rsid w:val="00621301"/>
    <w:rsid w:val="0062161A"/>
    <w:rsid w:val="006225CD"/>
    <w:rsid w:val="00622E5A"/>
    <w:rsid w:val="00622ED3"/>
    <w:rsid w:val="00622FCC"/>
    <w:rsid w:val="0062364A"/>
    <w:rsid w:val="0062371B"/>
    <w:rsid w:val="006243E2"/>
    <w:rsid w:val="00624547"/>
    <w:rsid w:val="00624728"/>
    <w:rsid w:val="0062504E"/>
    <w:rsid w:val="00626383"/>
    <w:rsid w:val="00626442"/>
    <w:rsid w:val="00626490"/>
    <w:rsid w:val="006264D1"/>
    <w:rsid w:val="006265DE"/>
    <w:rsid w:val="00626AA5"/>
    <w:rsid w:val="00626FBD"/>
    <w:rsid w:val="00627162"/>
    <w:rsid w:val="00627A4F"/>
    <w:rsid w:val="0063058F"/>
    <w:rsid w:val="00631258"/>
    <w:rsid w:val="00631353"/>
    <w:rsid w:val="00631433"/>
    <w:rsid w:val="00631494"/>
    <w:rsid w:val="006314FB"/>
    <w:rsid w:val="006315E2"/>
    <w:rsid w:val="00631747"/>
    <w:rsid w:val="00631B09"/>
    <w:rsid w:val="00632489"/>
    <w:rsid w:val="0063268B"/>
    <w:rsid w:val="006327B7"/>
    <w:rsid w:val="006328A4"/>
    <w:rsid w:val="00632A1B"/>
    <w:rsid w:val="00632BAD"/>
    <w:rsid w:val="00633712"/>
    <w:rsid w:val="00634463"/>
    <w:rsid w:val="00634E57"/>
    <w:rsid w:val="006363DE"/>
    <w:rsid w:val="006369E9"/>
    <w:rsid w:val="0063701D"/>
    <w:rsid w:val="0063734F"/>
    <w:rsid w:val="00637403"/>
    <w:rsid w:val="00637C50"/>
    <w:rsid w:val="00640504"/>
    <w:rsid w:val="00640C77"/>
    <w:rsid w:val="00640E27"/>
    <w:rsid w:val="00641458"/>
    <w:rsid w:val="006414CE"/>
    <w:rsid w:val="00642030"/>
    <w:rsid w:val="006426DE"/>
    <w:rsid w:val="00642ED7"/>
    <w:rsid w:val="00642FDA"/>
    <w:rsid w:val="006431F8"/>
    <w:rsid w:val="00643344"/>
    <w:rsid w:val="0064339C"/>
    <w:rsid w:val="00643CE1"/>
    <w:rsid w:val="00644084"/>
    <w:rsid w:val="006440B7"/>
    <w:rsid w:val="00644198"/>
    <w:rsid w:val="00644441"/>
    <w:rsid w:val="006446EF"/>
    <w:rsid w:val="00644A5D"/>
    <w:rsid w:val="00644B30"/>
    <w:rsid w:val="0064517E"/>
    <w:rsid w:val="00645247"/>
    <w:rsid w:val="006457AE"/>
    <w:rsid w:val="00646730"/>
    <w:rsid w:val="00646D0D"/>
    <w:rsid w:val="00646E48"/>
    <w:rsid w:val="00646E74"/>
    <w:rsid w:val="006474AB"/>
    <w:rsid w:val="0064773E"/>
    <w:rsid w:val="00647C9F"/>
    <w:rsid w:val="00650349"/>
    <w:rsid w:val="00650674"/>
    <w:rsid w:val="00650831"/>
    <w:rsid w:val="0065110C"/>
    <w:rsid w:val="006511BF"/>
    <w:rsid w:val="0065138E"/>
    <w:rsid w:val="006515DC"/>
    <w:rsid w:val="0065160D"/>
    <w:rsid w:val="00652516"/>
    <w:rsid w:val="006526B3"/>
    <w:rsid w:val="0065337E"/>
    <w:rsid w:val="00653ABD"/>
    <w:rsid w:val="00653B39"/>
    <w:rsid w:val="00653FA2"/>
    <w:rsid w:val="0065429F"/>
    <w:rsid w:val="00654550"/>
    <w:rsid w:val="006546EE"/>
    <w:rsid w:val="006552F2"/>
    <w:rsid w:val="0065590C"/>
    <w:rsid w:val="00655B20"/>
    <w:rsid w:val="00655FB1"/>
    <w:rsid w:val="00656E87"/>
    <w:rsid w:val="006573C9"/>
    <w:rsid w:val="00657F37"/>
    <w:rsid w:val="00657F92"/>
    <w:rsid w:val="006605D2"/>
    <w:rsid w:val="00661343"/>
    <w:rsid w:val="00661538"/>
    <w:rsid w:val="00661813"/>
    <w:rsid w:val="00661A12"/>
    <w:rsid w:val="006620BA"/>
    <w:rsid w:val="00662234"/>
    <w:rsid w:val="00662911"/>
    <w:rsid w:val="00662EFF"/>
    <w:rsid w:val="00664096"/>
    <w:rsid w:val="006644F1"/>
    <w:rsid w:val="006651CA"/>
    <w:rsid w:val="00665336"/>
    <w:rsid w:val="0066543A"/>
    <w:rsid w:val="00665AC2"/>
    <w:rsid w:val="0066608C"/>
    <w:rsid w:val="006666A9"/>
    <w:rsid w:val="00666E2E"/>
    <w:rsid w:val="00667DB7"/>
    <w:rsid w:val="00670285"/>
    <w:rsid w:val="00670811"/>
    <w:rsid w:val="00670816"/>
    <w:rsid w:val="006709A7"/>
    <w:rsid w:val="00671079"/>
    <w:rsid w:val="00671153"/>
    <w:rsid w:val="00672958"/>
    <w:rsid w:val="00673018"/>
    <w:rsid w:val="0067309E"/>
    <w:rsid w:val="00673278"/>
    <w:rsid w:val="006734A4"/>
    <w:rsid w:val="00673630"/>
    <w:rsid w:val="00673CB2"/>
    <w:rsid w:val="00674507"/>
    <w:rsid w:val="0067450B"/>
    <w:rsid w:val="00674800"/>
    <w:rsid w:val="006749F0"/>
    <w:rsid w:val="006750E8"/>
    <w:rsid w:val="00675540"/>
    <w:rsid w:val="00675A65"/>
    <w:rsid w:val="006762C6"/>
    <w:rsid w:val="00676353"/>
    <w:rsid w:val="00676422"/>
    <w:rsid w:val="00676724"/>
    <w:rsid w:val="00676F9C"/>
    <w:rsid w:val="006771BB"/>
    <w:rsid w:val="006772FE"/>
    <w:rsid w:val="00677CBE"/>
    <w:rsid w:val="006800D8"/>
    <w:rsid w:val="00680475"/>
    <w:rsid w:val="00680FB8"/>
    <w:rsid w:val="006813D3"/>
    <w:rsid w:val="0068149F"/>
    <w:rsid w:val="00682545"/>
    <w:rsid w:val="00682E04"/>
    <w:rsid w:val="00682E0D"/>
    <w:rsid w:val="006835F9"/>
    <w:rsid w:val="00683677"/>
    <w:rsid w:val="0068411A"/>
    <w:rsid w:val="0068534B"/>
    <w:rsid w:val="00685380"/>
    <w:rsid w:val="00685925"/>
    <w:rsid w:val="00686AF2"/>
    <w:rsid w:val="00686FB6"/>
    <w:rsid w:val="006874C9"/>
    <w:rsid w:val="006875AB"/>
    <w:rsid w:val="006878EA"/>
    <w:rsid w:val="006879B8"/>
    <w:rsid w:val="00687B1D"/>
    <w:rsid w:val="006901B8"/>
    <w:rsid w:val="0069097C"/>
    <w:rsid w:val="00690B0D"/>
    <w:rsid w:val="00691004"/>
    <w:rsid w:val="006918AA"/>
    <w:rsid w:val="00691EED"/>
    <w:rsid w:val="00692045"/>
    <w:rsid w:val="006925BE"/>
    <w:rsid w:val="0069287F"/>
    <w:rsid w:val="00692901"/>
    <w:rsid w:val="00692FD0"/>
    <w:rsid w:val="00693DD0"/>
    <w:rsid w:val="00694749"/>
    <w:rsid w:val="00695546"/>
    <w:rsid w:val="0069572E"/>
    <w:rsid w:val="006957C8"/>
    <w:rsid w:val="006958B2"/>
    <w:rsid w:val="00696059"/>
    <w:rsid w:val="00697069"/>
    <w:rsid w:val="006970C5"/>
    <w:rsid w:val="006970E2"/>
    <w:rsid w:val="00697269"/>
    <w:rsid w:val="0069735F"/>
    <w:rsid w:val="00697C2D"/>
    <w:rsid w:val="006A0009"/>
    <w:rsid w:val="006A0103"/>
    <w:rsid w:val="006A0298"/>
    <w:rsid w:val="006A0635"/>
    <w:rsid w:val="006A06EE"/>
    <w:rsid w:val="006A0795"/>
    <w:rsid w:val="006A0B34"/>
    <w:rsid w:val="006A12BF"/>
    <w:rsid w:val="006A1842"/>
    <w:rsid w:val="006A24C1"/>
    <w:rsid w:val="006A2687"/>
    <w:rsid w:val="006A2980"/>
    <w:rsid w:val="006A37FF"/>
    <w:rsid w:val="006A4077"/>
    <w:rsid w:val="006A41D2"/>
    <w:rsid w:val="006A484E"/>
    <w:rsid w:val="006A4EA2"/>
    <w:rsid w:val="006A502A"/>
    <w:rsid w:val="006A5364"/>
    <w:rsid w:val="006A5792"/>
    <w:rsid w:val="006A57E7"/>
    <w:rsid w:val="006A586A"/>
    <w:rsid w:val="006A5DA8"/>
    <w:rsid w:val="006A66EC"/>
    <w:rsid w:val="006A686B"/>
    <w:rsid w:val="006B0236"/>
    <w:rsid w:val="006B1484"/>
    <w:rsid w:val="006B1610"/>
    <w:rsid w:val="006B1810"/>
    <w:rsid w:val="006B2220"/>
    <w:rsid w:val="006B23AC"/>
    <w:rsid w:val="006B276F"/>
    <w:rsid w:val="006B2822"/>
    <w:rsid w:val="006B3001"/>
    <w:rsid w:val="006B3573"/>
    <w:rsid w:val="006B3909"/>
    <w:rsid w:val="006B3922"/>
    <w:rsid w:val="006B5187"/>
    <w:rsid w:val="006B54EA"/>
    <w:rsid w:val="006B5947"/>
    <w:rsid w:val="006B6634"/>
    <w:rsid w:val="006B6920"/>
    <w:rsid w:val="006B6BFE"/>
    <w:rsid w:val="006B763E"/>
    <w:rsid w:val="006B784A"/>
    <w:rsid w:val="006B7CBE"/>
    <w:rsid w:val="006C015D"/>
    <w:rsid w:val="006C02B1"/>
    <w:rsid w:val="006C0AE0"/>
    <w:rsid w:val="006C0CA6"/>
    <w:rsid w:val="006C150F"/>
    <w:rsid w:val="006C15B5"/>
    <w:rsid w:val="006C1771"/>
    <w:rsid w:val="006C193E"/>
    <w:rsid w:val="006C2537"/>
    <w:rsid w:val="006C2A77"/>
    <w:rsid w:val="006C377F"/>
    <w:rsid w:val="006C3BE7"/>
    <w:rsid w:val="006C3CC5"/>
    <w:rsid w:val="006C3CCB"/>
    <w:rsid w:val="006C3EC3"/>
    <w:rsid w:val="006C4661"/>
    <w:rsid w:val="006C57DF"/>
    <w:rsid w:val="006C631E"/>
    <w:rsid w:val="006C6A9D"/>
    <w:rsid w:val="006C6D58"/>
    <w:rsid w:val="006C713F"/>
    <w:rsid w:val="006C7750"/>
    <w:rsid w:val="006C7A85"/>
    <w:rsid w:val="006D0AF2"/>
    <w:rsid w:val="006D0FFC"/>
    <w:rsid w:val="006D152D"/>
    <w:rsid w:val="006D1971"/>
    <w:rsid w:val="006D1A68"/>
    <w:rsid w:val="006D1E44"/>
    <w:rsid w:val="006D20AE"/>
    <w:rsid w:val="006D2239"/>
    <w:rsid w:val="006D2A3E"/>
    <w:rsid w:val="006D2D50"/>
    <w:rsid w:val="006D35CB"/>
    <w:rsid w:val="006D3A0B"/>
    <w:rsid w:val="006D40A9"/>
    <w:rsid w:val="006D444E"/>
    <w:rsid w:val="006D458A"/>
    <w:rsid w:val="006D50C9"/>
    <w:rsid w:val="006D5298"/>
    <w:rsid w:val="006D56A1"/>
    <w:rsid w:val="006D5FCF"/>
    <w:rsid w:val="006D64C9"/>
    <w:rsid w:val="006D659E"/>
    <w:rsid w:val="006D6701"/>
    <w:rsid w:val="006D6869"/>
    <w:rsid w:val="006D7327"/>
    <w:rsid w:val="006E00A7"/>
    <w:rsid w:val="006E0106"/>
    <w:rsid w:val="006E028E"/>
    <w:rsid w:val="006E0400"/>
    <w:rsid w:val="006E05E5"/>
    <w:rsid w:val="006E05E8"/>
    <w:rsid w:val="006E08C5"/>
    <w:rsid w:val="006E0BE3"/>
    <w:rsid w:val="006E0D85"/>
    <w:rsid w:val="006E0F7A"/>
    <w:rsid w:val="006E1066"/>
    <w:rsid w:val="006E11D1"/>
    <w:rsid w:val="006E13B6"/>
    <w:rsid w:val="006E1483"/>
    <w:rsid w:val="006E1DFC"/>
    <w:rsid w:val="006E238C"/>
    <w:rsid w:val="006E24B0"/>
    <w:rsid w:val="006E2A2B"/>
    <w:rsid w:val="006E32A5"/>
    <w:rsid w:val="006E3F60"/>
    <w:rsid w:val="006E47A9"/>
    <w:rsid w:val="006E4B7E"/>
    <w:rsid w:val="006E4EE5"/>
    <w:rsid w:val="006E5700"/>
    <w:rsid w:val="006E5FE7"/>
    <w:rsid w:val="006E6E6B"/>
    <w:rsid w:val="006E6F71"/>
    <w:rsid w:val="006E787F"/>
    <w:rsid w:val="006E78A4"/>
    <w:rsid w:val="006E7C58"/>
    <w:rsid w:val="006F127B"/>
    <w:rsid w:val="006F1359"/>
    <w:rsid w:val="006F1EEA"/>
    <w:rsid w:val="006F22F0"/>
    <w:rsid w:val="006F2354"/>
    <w:rsid w:val="006F2625"/>
    <w:rsid w:val="006F2ED3"/>
    <w:rsid w:val="006F36E7"/>
    <w:rsid w:val="006F3D8E"/>
    <w:rsid w:val="006F4195"/>
    <w:rsid w:val="006F47CB"/>
    <w:rsid w:val="006F48B4"/>
    <w:rsid w:val="006F4F48"/>
    <w:rsid w:val="006F5773"/>
    <w:rsid w:val="006F5EEC"/>
    <w:rsid w:val="006F5F77"/>
    <w:rsid w:val="006F62E9"/>
    <w:rsid w:val="006F662B"/>
    <w:rsid w:val="006F6AB0"/>
    <w:rsid w:val="006F6F93"/>
    <w:rsid w:val="006F71D9"/>
    <w:rsid w:val="006F7266"/>
    <w:rsid w:val="006F7D61"/>
    <w:rsid w:val="00700183"/>
    <w:rsid w:val="00700CD5"/>
    <w:rsid w:val="00700DF3"/>
    <w:rsid w:val="00701508"/>
    <w:rsid w:val="0070175F"/>
    <w:rsid w:val="00701767"/>
    <w:rsid w:val="00701937"/>
    <w:rsid w:val="00701C0F"/>
    <w:rsid w:val="007026AB"/>
    <w:rsid w:val="00702968"/>
    <w:rsid w:val="007036BD"/>
    <w:rsid w:val="0070420F"/>
    <w:rsid w:val="00704A28"/>
    <w:rsid w:val="007051A9"/>
    <w:rsid w:val="00705BA7"/>
    <w:rsid w:val="00705D89"/>
    <w:rsid w:val="007067BD"/>
    <w:rsid w:val="00706974"/>
    <w:rsid w:val="007072B2"/>
    <w:rsid w:val="00707467"/>
    <w:rsid w:val="00707966"/>
    <w:rsid w:val="00707C1C"/>
    <w:rsid w:val="007106AE"/>
    <w:rsid w:val="007107BD"/>
    <w:rsid w:val="00710823"/>
    <w:rsid w:val="007111D4"/>
    <w:rsid w:val="007112C4"/>
    <w:rsid w:val="00711390"/>
    <w:rsid w:val="00711679"/>
    <w:rsid w:val="007120C2"/>
    <w:rsid w:val="00712EB5"/>
    <w:rsid w:val="007132A5"/>
    <w:rsid w:val="00713500"/>
    <w:rsid w:val="0071367F"/>
    <w:rsid w:val="00713814"/>
    <w:rsid w:val="007139A2"/>
    <w:rsid w:val="007148F9"/>
    <w:rsid w:val="00715732"/>
    <w:rsid w:val="00715788"/>
    <w:rsid w:val="00715A2D"/>
    <w:rsid w:val="007168EC"/>
    <w:rsid w:val="00716C13"/>
    <w:rsid w:val="0071701D"/>
    <w:rsid w:val="0071714F"/>
    <w:rsid w:val="00717791"/>
    <w:rsid w:val="007178AF"/>
    <w:rsid w:val="00717AD3"/>
    <w:rsid w:val="00717B82"/>
    <w:rsid w:val="00717D26"/>
    <w:rsid w:val="007203FB"/>
    <w:rsid w:val="0072054B"/>
    <w:rsid w:val="00720BCE"/>
    <w:rsid w:val="00720D11"/>
    <w:rsid w:val="007212CB"/>
    <w:rsid w:val="007219AC"/>
    <w:rsid w:val="00721FD2"/>
    <w:rsid w:val="00721FD3"/>
    <w:rsid w:val="00722081"/>
    <w:rsid w:val="007221A2"/>
    <w:rsid w:val="007221FD"/>
    <w:rsid w:val="00722388"/>
    <w:rsid w:val="00722D96"/>
    <w:rsid w:val="00723338"/>
    <w:rsid w:val="00723FEE"/>
    <w:rsid w:val="007241BA"/>
    <w:rsid w:val="007243D3"/>
    <w:rsid w:val="00724C06"/>
    <w:rsid w:val="00724C87"/>
    <w:rsid w:val="00724DA0"/>
    <w:rsid w:val="0072524C"/>
    <w:rsid w:val="007257E6"/>
    <w:rsid w:val="00726522"/>
    <w:rsid w:val="00726BC0"/>
    <w:rsid w:val="007273A3"/>
    <w:rsid w:val="00727663"/>
    <w:rsid w:val="007278CB"/>
    <w:rsid w:val="00727F54"/>
    <w:rsid w:val="0073033D"/>
    <w:rsid w:val="00730A94"/>
    <w:rsid w:val="00730BCC"/>
    <w:rsid w:val="00730CA8"/>
    <w:rsid w:val="00730ECB"/>
    <w:rsid w:val="00730F98"/>
    <w:rsid w:val="00730FEA"/>
    <w:rsid w:val="007312B4"/>
    <w:rsid w:val="00731491"/>
    <w:rsid w:val="00731588"/>
    <w:rsid w:val="0073206C"/>
    <w:rsid w:val="00732B8C"/>
    <w:rsid w:val="00733418"/>
    <w:rsid w:val="00733628"/>
    <w:rsid w:val="00733A72"/>
    <w:rsid w:val="00734705"/>
    <w:rsid w:val="00734869"/>
    <w:rsid w:val="0073563A"/>
    <w:rsid w:val="007356A8"/>
    <w:rsid w:val="00735B35"/>
    <w:rsid w:val="00735DCE"/>
    <w:rsid w:val="00736CC2"/>
    <w:rsid w:val="0073704A"/>
    <w:rsid w:val="0073705F"/>
    <w:rsid w:val="007372D3"/>
    <w:rsid w:val="00737BB6"/>
    <w:rsid w:val="007405F3"/>
    <w:rsid w:val="00740BAE"/>
    <w:rsid w:val="00740E63"/>
    <w:rsid w:val="0074100D"/>
    <w:rsid w:val="00741223"/>
    <w:rsid w:val="007413B0"/>
    <w:rsid w:val="00741491"/>
    <w:rsid w:val="007425CE"/>
    <w:rsid w:val="0074274F"/>
    <w:rsid w:val="00742B52"/>
    <w:rsid w:val="00742E68"/>
    <w:rsid w:val="007439C0"/>
    <w:rsid w:val="00743BE8"/>
    <w:rsid w:val="0074462F"/>
    <w:rsid w:val="00744AE3"/>
    <w:rsid w:val="00744CA5"/>
    <w:rsid w:val="0074502F"/>
    <w:rsid w:val="007452E1"/>
    <w:rsid w:val="00745A91"/>
    <w:rsid w:val="00745E40"/>
    <w:rsid w:val="00746068"/>
    <w:rsid w:val="007462A4"/>
    <w:rsid w:val="007464EC"/>
    <w:rsid w:val="00746843"/>
    <w:rsid w:val="00747441"/>
    <w:rsid w:val="0074788B"/>
    <w:rsid w:val="00747B83"/>
    <w:rsid w:val="00750190"/>
    <w:rsid w:val="007501F5"/>
    <w:rsid w:val="00751072"/>
    <w:rsid w:val="007513EE"/>
    <w:rsid w:val="00752128"/>
    <w:rsid w:val="00752A01"/>
    <w:rsid w:val="00752F60"/>
    <w:rsid w:val="0075373B"/>
    <w:rsid w:val="007538E7"/>
    <w:rsid w:val="007539D8"/>
    <w:rsid w:val="00754183"/>
    <w:rsid w:val="00754628"/>
    <w:rsid w:val="007547B2"/>
    <w:rsid w:val="0075484A"/>
    <w:rsid w:val="00754F13"/>
    <w:rsid w:val="00755A04"/>
    <w:rsid w:val="00755B69"/>
    <w:rsid w:val="0075654F"/>
    <w:rsid w:val="007573DE"/>
    <w:rsid w:val="0075766B"/>
    <w:rsid w:val="007578D2"/>
    <w:rsid w:val="00757E0E"/>
    <w:rsid w:val="00757FC1"/>
    <w:rsid w:val="0076064C"/>
    <w:rsid w:val="00760826"/>
    <w:rsid w:val="007609EF"/>
    <w:rsid w:val="00760ADE"/>
    <w:rsid w:val="00760AE7"/>
    <w:rsid w:val="00760CF8"/>
    <w:rsid w:val="00761066"/>
    <w:rsid w:val="00761A5B"/>
    <w:rsid w:val="00761D68"/>
    <w:rsid w:val="00761F65"/>
    <w:rsid w:val="007620F8"/>
    <w:rsid w:val="007621A6"/>
    <w:rsid w:val="007625CB"/>
    <w:rsid w:val="00762735"/>
    <w:rsid w:val="00763722"/>
    <w:rsid w:val="00763B43"/>
    <w:rsid w:val="00763B78"/>
    <w:rsid w:val="00763C0F"/>
    <w:rsid w:val="00764380"/>
    <w:rsid w:val="00764789"/>
    <w:rsid w:val="007648CF"/>
    <w:rsid w:val="0076493C"/>
    <w:rsid w:val="00764B41"/>
    <w:rsid w:val="0076589F"/>
    <w:rsid w:val="00765E56"/>
    <w:rsid w:val="00766320"/>
    <w:rsid w:val="007663AF"/>
    <w:rsid w:val="00766A83"/>
    <w:rsid w:val="00766BAA"/>
    <w:rsid w:val="00766BF5"/>
    <w:rsid w:val="00766C80"/>
    <w:rsid w:val="00766E1C"/>
    <w:rsid w:val="00767359"/>
    <w:rsid w:val="00767739"/>
    <w:rsid w:val="0076777C"/>
    <w:rsid w:val="00767ABF"/>
    <w:rsid w:val="007700FE"/>
    <w:rsid w:val="00770102"/>
    <w:rsid w:val="00770DC5"/>
    <w:rsid w:val="00771185"/>
    <w:rsid w:val="00771230"/>
    <w:rsid w:val="00771268"/>
    <w:rsid w:val="00771273"/>
    <w:rsid w:val="007714CC"/>
    <w:rsid w:val="00771588"/>
    <w:rsid w:val="007718DE"/>
    <w:rsid w:val="00771B77"/>
    <w:rsid w:val="007722B5"/>
    <w:rsid w:val="007724A8"/>
    <w:rsid w:val="00772A43"/>
    <w:rsid w:val="00772DD8"/>
    <w:rsid w:val="0077310F"/>
    <w:rsid w:val="00773572"/>
    <w:rsid w:val="007735E8"/>
    <w:rsid w:val="00773C58"/>
    <w:rsid w:val="0077405D"/>
    <w:rsid w:val="00774425"/>
    <w:rsid w:val="00774951"/>
    <w:rsid w:val="00774996"/>
    <w:rsid w:val="00774DD2"/>
    <w:rsid w:val="00775072"/>
    <w:rsid w:val="007751DC"/>
    <w:rsid w:val="007754D3"/>
    <w:rsid w:val="00775DFF"/>
    <w:rsid w:val="00776131"/>
    <w:rsid w:val="00776722"/>
    <w:rsid w:val="00776B29"/>
    <w:rsid w:val="00777322"/>
    <w:rsid w:val="00780374"/>
    <w:rsid w:val="00780410"/>
    <w:rsid w:val="007806DB"/>
    <w:rsid w:val="00780C34"/>
    <w:rsid w:val="00780DBD"/>
    <w:rsid w:val="00782A2B"/>
    <w:rsid w:val="00782D4B"/>
    <w:rsid w:val="00782E24"/>
    <w:rsid w:val="007833A8"/>
    <w:rsid w:val="00783748"/>
    <w:rsid w:val="007837BC"/>
    <w:rsid w:val="00783F0F"/>
    <w:rsid w:val="0078474C"/>
    <w:rsid w:val="00784BDB"/>
    <w:rsid w:val="00784D76"/>
    <w:rsid w:val="00784D9D"/>
    <w:rsid w:val="00784F3C"/>
    <w:rsid w:val="00784F80"/>
    <w:rsid w:val="00784FB4"/>
    <w:rsid w:val="00784FE0"/>
    <w:rsid w:val="007850B2"/>
    <w:rsid w:val="00785CF7"/>
    <w:rsid w:val="00785F5B"/>
    <w:rsid w:val="007867EC"/>
    <w:rsid w:val="00786DB3"/>
    <w:rsid w:val="00787BC2"/>
    <w:rsid w:val="007900BA"/>
    <w:rsid w:val="007909FC"/>
    <w:rsid w:val="00790C44"/>
    <w:rsid w:val="0079189E"/>
    <w:rsid w:val="00791F48"/>
    <w:rsid w:val="007920C6"/>
    <w:rsid w:val="007926AF"/>
    <w:rsid w:val="00792876"/>
    <w:rsid w:val="00792A3B"/>
    <w:rsid w:val="00792CBA"/>
    <w:rsid w:val="00792D08"/>
    <w:rsid w:val="007934F5"/>
    <w:rsid w:val="00793695"/>
    <w:rsid w:val="00793E49"/>
    <w:rsid w:val="0079473C"/>
    <w:rsid w:val="00794A9E"/>
    <w:rsid w:val="007962B8"/>
    <w:rsid w:val="007965D4"/>
    <w:rsid w:val="00796651"/>
    <w:rsid w:val="00796EBB"/>
    <w:rsid w:val="007978B5"/>
    <w:rsid w:val="007A0BDB"/>
    <w:rsid w:val="007A0DD1"/>
    <w:rsid w:val="007A113A"/>
    <w:rsid w:val="007A1263"/>
    <w:rsid w:val="007A1567"/>
    <w:rsid w:val="007A2053"/>
    <w:rsid w:val="007A2119"/>
    <w:rsid w:val="007A2537"/>
    <w:rsid w:val="007A2BC0"/>
    <w:rsid w:val="007A2FAE"/>
    <w:rsid w:val="007A3260"/>
    <w:rsid w:val="007A3338"/>
    <w:rsid w:val="007A334F"/>
    <w:rsid w:val="007A3494"/>
    <w:rsid w:val="007A35BE"/>
    <w:rsid w:val="007A379F"/>
    <w:rsid w:val="007A3BF8"/>
    <w:rsid w:val="007A4978"/>
    <w:rsid w:val="007A4A78"/>
    <w:rsid w:val="007A4AB3"/>
    <w:rsid w:val="007A4DC6"/>
    <w:rsid w:val="007A4E85"/>
    <w:rsid w:val="007A5382"/>
    <w:rsid w:val="007A5D33"/>
    <w:rsid w:val="007A5D85"/>
    <w:rsid w:val="007A68C7"/>
    <w:rsid w:val="007A6A19"/>
    <w:rsid w:val="007A7105"/>
    <w:rsid w:val="007A74A1"/>
    <w:rsid w:val="007A7815"/>
    <w:rsid w:val="007A798C"/>
    <w:rsid w:val="007A7DFD"/>
    <w:rsid w:val="007A7E34"/>
    <w:rsid w:val="007A7F1C"/>
    <w:rsid w:val="007B01CD"/>
    <w:rsid w:val="007B0510"/>
    <w:rsid w:val="007B09D7"/>
    <w:rsid w:val="007B0B1F"/>
    <w:rsid w:val="007B0FAB"/>
    <w:rsid w:val="007B1531"/>
    <w:rsid w:val="007B1B22"/>
    <w:rsid w:val="007B2051"/>
    <w:rsid w:val="007B2C81"/>
    <w:rsid w:val="007B3111"/>
    <w:rsid w:val="007B3607"/>
    <w:rsid w:val="007B36BA"/>
    <w:rsid w:val="007B3C2F"/>
    <w:rsid w:val="007B3D56"/>
    <w:rsid w:val="007B43E1"/>
    <w:rsid w:val="007B45FD"/>
    <w:rsid w:val="007B4DDA"/>
    <w:rsid w:val="007B4E70"/>
    <w:rsid w:val="007B5762"/>
    <w:rsid w:val="007B64D7"/>
    <w:rsid w:val="007B698F"/>
    <w:rsid w:val="007B6A3A"/>
    <w:rsid w:val="007B6D4C"/>
    <w:rsid w:val="007B6EBC"/>
    <w:rsid w:val="007B7019"/>
    <w:rsid w:val="007B7263"/>
    <w:rsid w:val="007B794B"/>
    <w:rsid w:val="007B7FCC"/>
    <w:rsid w:val="007C0002"/>
    <w:rsid w:val="007C0052"/>
    <w:rsid w:val="007C015C"/>
    <w:rsid w:val="007C047A"/>
    <w:rsid w:val="007C056F"/>
    <w:rsid w:val="007C1363"/>
    <w:rsid w:val="007C138A"/>
    <w:rsid w:val="007C1757"/>
    <w:rsid w:val="007C1C31"/>
    <w:rsid w:val="007C2133"/>
    <w:rsid w:val="007C23F0"/>
    <w:rsid w:val="007C2572"/>
    <w:rsid w:val="007C2E58"/>
    <w:rsid w:val="007C336F"/>
    <w:rsid w:val="007C3421"/>
    <w:rsid w:val="007C34F2"/>
    <w:rsid w:val="007C3917"/>
    <w:rsid w:val="007C3A5E"/>
    <w:rsid w:val="007C3B0F"/>
    <w:rsid w:val="007C4217"/>
    <w:rsid w:val="007C488D"/>
    <w:rsid w:val="007C4E14"/>
    <w:rsid w:val="007C4FB5"/>
    <w:rsid w:val="007C590B"/>
    <w:rsid w:val="007C6EF3"/>
    <w:rsid w:val="007C744C"/>
    <w:rsid w:val="007C7766"/>
    <w:rsid w:val="007C7CB8"/>
    <w:rsid w:val="007D07D9"/>
    <w:rsid w:val="007D108D"/>
    <w:rsid w:val="007D32F5"/>
    <w:rsid w:val="007D3F86"/>
    <w:rsid w:val="007D41F6"/>
    <w:rsid w:val="007D46DA"/>
    <w:rsid w:val="007D49D6"/>
    <w:rsid w:val="007D4EAF"/>
    <w:rsid w:val="007D50D9"/>
    <w:rsid w:val="007D5329"/>
    <w:rsid w:val="007D5B5C"/>
    <w:rsid w:val="007D6505"/>
    <w:rsid w:val="007D6B89"/>
    <w:rsid w:val="007D6BD4"/>
    <w:rsid w:val="007D6E0A"/>
    <w:rsid w:val="007D7457"/>
    <w:rsid w:val="007D756C"/>
    <w:rsid w:val="007D7AFC"/>
    <w:rsid w:val="007D7B77"/>
    <w:rsid w:val="007D7BDC"/>
    <w:rsid w:val="007E02D1"/>
    <w:rsid w:val="007E1220"/>
    <w:rsid w:val="007E171B"/>
    <w:rsid w:val="007E1839"/>
    <w:rsid w:val="007E1B0F"/>
    <w:rsid w:val="007E22E5"/>
    <w:rsid w:val="007E2F84"/>
    <w:rsid w:val="007E3257"/>
    <w:rsid w:val="007E3619"/>
    <w:rsid w:val="007E4762"/>
    <w:rsid w:val="007E4B83"/>
    <w:rsid w:val="007E4E76"/>
    <w:rsid w:val="007E50BF"/>
    <w:rsid w:val="007E5195"/>
    <w:rsid w:val="007E51F1"/>
    <w:rsid w:val="007E55F4"/>
    <w:rsid w:val="007E59B5"/>
    <w:rsid w:val="007E5BAF"/>
    <w:rsid w:val="007E6158"/>
    <w:rsid w:val="007E640E"/>
    <w:rsid w:val="007E6F36"/>
    <w:rsid w:val="007E7CA7"/>
    <w:rsid w:val="007E7D46"/>
    <w:rsid w:val="007F02CF"/>
    <w:rsid w:val="007F0538"/>
    <w:rsid w:val="007F08C3"/>
    <w:rsid w:val="007F09A9"/>
    <w:rsid w:val="007F0A13"/>
    <w:rsid w:val="007F0A62"/>
    <w:rsid w:val="007F1203"/>
    <w:rsid w:val="007F13B8"/>
    <w:rsid w:val="007F1AC7"/>
    <w:rsid w:val="007F1C5D"/>
    <w:rsid w:val="007F1E9B"/>
    <w:rsid w:val="007F1F44"/>
    <w:rsid w:val="007F2B27"/>
    <w:rsid w:val="007F32DE"/>
    <w:rsid w:val="007F32E3"/>
    <w:rsid w:val="007F368E"/>
    <w:rsid w:val="007F368F"/>
    <w:rsid w:val="007F3C0F"/>
    <w:rsid w:val="007F3F77"/>
    <w:rsid w:val="007F54F2"/>
    <w:rsid w:val="007F59A0"/>
    <w:rsid w:val="007F5C9A"/>
    <w:rsid w:val="007F6127"/>
    <w:rsid w:val="007F6462"/>
    <w:rsid w:val="007F66B7"/>
    <w:rsid w:val="007F6923"/>
    <w:rsid w:val="007F6CDA"/>
    <w:rsid w:val="007F6D5B"/>
    <w:rsid w:val="007F6E1B"/>
    <w:rsid w:val="007F7653"/>
    <w:rsid w:val="007F7779"/>
    <w:rsid w:val="007F7E25"/>
    <w:rsid w:val="007F7F33"/>
    <w:rsid w:val="007F7F56"/>
    <w:rsid w:val="0080113F"/>
    <w:rsid w:val="008012E6"/>
    <w:rsid w:val="0080167F"/>
    <w:rsid w:val="00801D48"/>
    <w:rsid w:val="00801E5A"/>
    <w:rsid w:val="0080260A"/>
    <w:rsid w:val="00802B1F"/>
    <w:rsid w:val="00802B80"/>
    <w:rsid w:val="00802C9D"/>
    <w:rsid w:val="00802FAF"/>
    <w:rsid w:val="008030E0"/>
    <w:rsid w:val="008032D3"/>
    <w:rsid w:val="00803B96"/>
    <w:rsid w:val="00804777"/>
    <w:rsid w:val="00804C3C"/>
    <w:rsid w:val="0080502D"/>
    <w:rsid w:val="00805C88"/>
    <w:rsid w:val="00805E3C"/>
    <w:rsid w:val="00806A58"/>
    <w:rsid w:val="00806CA2"/>
    <w:rsid w:val="00807053"/>
    <w:rsid w:val="008070DF"/>
    <w:rsid w:val="0080734B"/>
    <w:rsid w:val="00810160"/>
    <w:rsid w:val="00810CDF"/>
    <w:rsid w:val="00811014"/>
    <w:rsid w:val="008114D0"/>
    <w:rsid w:val="008115B9"/>
    <w:rsid w:val="00811876"/>
    <w:rsid w:val="00811C36"/>
    <w:rsid w:val="00812757"/>
    <w:rsid w:val="0081294B"/>
    <w:rsid w:val="008135F9"/>
    <w:rsid w:val="0081443B"/>
    <w:rsid w:val="00814535"/>
    <w:rsid w:val="008148F4"/>
    <w:rsid w:val="00814E72"/>
    <w:rsid w:val="00815A24"/>
    <w:rsid w:val="00816476"/>
    <w:rsid w:val="00817967"/>
    <w:rsid w:val="00817DA7"/>
    <w:rsid w:val="00820555"/>
    <w:rsid w:val="00820F3F"/>
    <w:rsid w:val="00821C17"/>
    <w:rsid w:val="0082321C"/>
    <w:rsid w:val="0082352F"/>
    <w:rsid w:val="008235FA"/>
    <w:rsid w:val="00823689"/>
    <w:rsid w:val="00823997"/>
    <w:rsid w:val="00823C38"/>
    <w:rsid w:val="00823C43"/>
    <w:rsid w:val="00823F46"/>
    <w:rsid w:val="00823FEE"/>
    <w:rsid w:val="0082403C"/>
    <w:rsid w:val="00824274"/>
    <w:rsid w:val="00824F7F"/>
    <w:rsid w:val="0082507E"/>
    <w:rsid w:val="008251AA"/>
    <w:rsid w:val="008251D6"/>
    <w:rsid w:val="008251FA"/>
    <w:rsid w:val="00825340"/>
    <w:rsid w:val="008257D0"/>
    <w:rsid w:val="008259CF"/>
    <w:rsid w:val="00826D61"/>
    <w:rsid w:val="00827176"/>
    <w:rsid w:val="00827251"/>
    <w:rsid w:val="00827389"/>
    <w:rsid w:val="00827B3C"/>
    <w:rsid w:val="00827CB5"/>
    <w:rsid w:val="00827DE6"/>
    <w:rsid w:val="00830D41"/>
    <w:rsid w:val="008330FF"/>
    <w:rsid w:val="00833371"/>
    <w:rsid w:val="00833A89"/>
    <w:rsid w:val="00833E86"/>
    <w:rsid w:val="00833F11"/>
    <w:rsid w:val="008341A2"/>
    <w:rsid w:val="008343D1"/>
    <w:rsid w:val="00834B51"/>
    <w:rsid w:val="00834CE9"/>
    <w:rsid w:val="0083575E"/>
    <w:rsid w:val="008358D3"/>
    <w:rsid w:val="00836458"/>
    <w:rsid w:val="00836A99"/>
    <w:rsid w:val="00836B5F"/>
    <w:rsid w:val="00836E45"/>
    <w:rsid w:val="00837B36"/>
    <w:rsid w:val="00837D8E"/>
    <w:rsid w:val="00837FCA"/>
    <w:rsid w:val="00840881"/>
    <w:rsid w:val="00842079"/>
    <w:rsid w:val="00842D7E"/>
    <w:rsid w:val="00842FE3"/>
    <w:rsid w:val="0084338F"/>
    <w:rsid w:val="008434C8"/>
    <w:rsid w:val="008439F9"/>
    <w:rsid w:val="00843C30"/>
    <w:rsid w:val="00843E7E"/>
    <w:rsid w:val="00843FB5"/>
    <w:rsid w:val="008440EE"/>
    <w:rsid w:val="0084425F"/>
    <w:rsid w:val="0084428B"/>
    <w:rsid w:val="00844C16"/>
    <w:rsid w:val="00844EEA"/>
    <w:rsid w:val="008455AA"/>
    <w:rsid w:val="00846179"/>
    <w:rsid w:val="008461A6"/>
    <w:rsid w:val="008463AE"/>
    <w:rsid w:val="00846872"/>
    <w:rsid w:val="00846F85"/>
    <w:rsid w:val="00847049"/>
    <w:rsid w:val="0084779E"/>
    <w:rsid w:val="00847DBD"/>
    <w:rsid w:val="00847FF2"/>
    <w:rsid w:val="00850B67"/>
    <w:rsid w:val="00850DCC"/>
    <w:rsid w:val="0085129D"/>
    <w:rsid w:val="0085208C"/>
    <w:rsid w:val="008521B3"/>
    <w:rsid w:val="00852514"/>
    <w:rsid w:val="0085290A"/>
    <w:rsid w:val="008535BD"/>
    <w:rsid w:val="00853EF5"/>
    <w:rsid w:val="00854B32"/>
    <w:rsid w:val="008552B0"/>
    <w:rsid w:val="008552F3"/>
    <w:rsid w:val="00855516"/>
    <w:rsid w:val="00855B9A"/>
    <w:rsid w:val="008569E4"/>
    <w:rsid w:val="00856F2A"/>
    <w:rsid w:val="00857922"/>
    <w:rsid w:val="00857C5A"/>
    <w:rsid w:val="00857EA8"/>
    <w:rsid w:val="008602DD"/>
    <w:rsid w:val="008604FD"/>
    <w:rsid w:val="0086075E"/>
    <w:rsid w:val="008608B5"/>
    <w:rsid w:val="00860BFB"/>
    <w:rsid w:val="00860EA0"/>
    <w:rsid w:val="00860EC8"/>
    <w:rsid w:val="008610AB"/>
    <w:rsid w:val="00861624"/>
    <w:rsid w:val="00861807"/>
    <w:rsid w:val="008619DA"/>
    <w:rsid w:val="00861D6E"/>
    <w:rsid w:val="00861DFC"/>
    <w:rsid w:val="00862361"/>
    <w:rsid w:val="0086254B"/>
    <w:rsid w:val="0086263F"/>
    <w:rsid w:val="00862740"/>
    <w:rsid w:val="00862CC4"/>
    <w:rsid w:val="00862D45"/>
    <w:rsid w:val="00862F9B"/>
    <w:rsid w:val="00863160"/>
    <w:rsid w:val="00863B1E"/>
    <w:rsid w:val="00863B2F"/>
    <w:rsid w:val="00863BB3"/>
    <w:rsid w:val="00863D7E"/>
    <w:rsid w:val="0086429D"/>
    <w:rsid w:val="00865842"/>
    <w:rsid w:val="00865C04"/>
    <w:rsid w:val="008667CB"/>
    <w:rsid w:val="00866D5A"/>
    <w:rsid w:val="00867147"/>
    <w:rsid w:val="008674E9"/>
    <w:rsid w:val="00867842"/>
    <w:rsid w:val="00867C00"/>
    <w:rsid w:val="00867F3C"/>
    <w:rsid w:val="008702A2"/>
    <w:rsid w:val="00870BA8"/>
    <w:rsid w:val="00870D02"/>
    <w:rsid w:val="008718A3"/>
    <w:rsid w:val="00871D75"/>
    <w:rsid w:val="00872106"/>
    <w:rsid w:val="00872972"/>
    <w:rsid w:val="00872C88"/>
    <w:rsid w:val="00872DAD"/>
    <w:rsid w:val="00872F74"/>
    <w:rsid w:val="00873628"/>
    <w:rsid w:val="00874890"/>
    <w:rsid w:val="00875044"/>
    <w:rsid w:val="00875614"/>
    <w:rsid w:val="008757B2"/>
    <w:rsid w:val="00875B98"/>
    <w:rsid w:val="00875E4F"/>
    <w:rsid w:val="00876462"/>
    <w:rsid w:val="00876A49"/>
    <w:rsid w:val="00876C85"/>
    <w:rsid w:val="00877087"/>
    <w:rsid w:val="008771BC"/>
    <w:rsid w:val="00877402"/>
    <w:rsid w:val="00877C2A"/>
    <w:rsid w:val="00877DA9"/>
    <w:rsid w:val="0088012F"/>
    <w:rsid w:val="008806AD"/>
    <w:rsid w:val="00880DC4"/>
    <w:rsid w:val="0088129F"/>
    <w:rsid w:val="008814C0"/>
    <w:rsid w:val="00881BB9"/>
    <w:rsid w:val="008823F3"/>
    <w:rsid w:val="00883754"/>
    <w:rsid w:val="008840DB"/>
    <w:rsid w:val="00884275"/>
    <w:rsid w:val="008843F1"/>
    <w:rsid w:val="008844A5"/>
    <w:rsid w:val="00884ABB"/>
    <w:rsid w:val="00884E69"/>
    <w:rsid w:val="00885545"/>
    <w:rsid w:val="00885AEA"/>
    <w:rsid w:val="00885F64"/>
    <w:rsid w:val="008860C5"/>
    <w:rsid w:val="008869C6"/>
    <w:rsid w:val="00886C56"/>
    <w:rsid w:val="0088727E"/>
    <w:rsid w:val="00887487"/>
    <w:rsid w:val="00887564"/>
    <w:rsid w:val="00887750"/>
    <w:rsid w:val="00887B1F"/>
    <w:rsid w:val="008900A9"/>
    <w:rsid w:val="00890A4E"/>
    <w:rsid w:val="00890CF6"/>
    <w:rsid w:val="00890DFC"/>
    <w:rsid w:val="00890F97"/>
    <w:rsid w:val="008918F5"/>
    <w:rsid w:val="008919E9"/>
    <w:rsid w:val="008924AC"/>
    <w:rsid w:val="008927DA"/>
    <w:rsid w:val="00892CB6"/>
    <w:rsid w:val="0089345A"/>
    <w:rsid w:val="008939C7"/>
    <w:rsid w:val="00894064"/>
    <w:rsid w:val="00894BEF"/>
    <w:rsid w:val="00894D80"/>
    <w:rsid w:val="00894F28"/>
    <w:rsid w:val="0089508C"/>
    <w:rsid w:val="00895432"/>
    <w:rsid w:val="0089582F"/>
    <w:rsid w:val="00896158"/>
    <w:rsid w:val="0089708B"/>
    <w:rsid w:val="008971D0"/>
    <w:rsid w:val="008977AF"/>
    <w:rsid w:val="00897E97"/>
    <w:rsid w:val="00897FF0"/>
    <w:rsid w:val="008A00A5"/>
    <w:rsid w:val="008A04DB"/>
    <w:rsid w:val="008A0569"/>
    <w:rsid w:val="008A06BD"/>
    <w:rsid w:val="008A0976"/>
    <w:rsid w:val="008A09FD"/>
    <w:rsid w:val="008A0BCC"/>
    <w:rsid w:val="008A0BD4"/>
    <w:rsid w:val="008A0EE4"/>
    <w:rsid w:val="008A13AB"/>
    <w:rsid w:val="008A20F8"/>
    <w:rsid w:val="008A23AD"/>
    <w:rsid w:val="008A2774"/>
    <w:rsid w:val="008A2AB7"/>
    <w:rsid w:val="008A3281"/>
    <w:rsid w:val="008A331F"/>
    <w:rsid w:val="008A34FB"/>
    <w:rsid w:val="008A3881"/>
    <w:rsid w:val="008A3D7B"/>
    <w:rsid w:val="008A4131"/>
    <w:rsid w:val="008A4233"/>
    <w:rsid w:val="008A4477"/>
    <w:rsid w:val="008A45C2"/>
    <w:rsid w:val="008A45E8"/>
    <w:rsid w:val="008A4A30"/>
    <w:rsid w:val="008A4A92"/>
    <w:rsid w:val="008A4E1D"/>
    <w:rsid w:val="008A5072"/>
    <w:rsid w:val="008A51AC"/>
    <w:rsid w:val="008A5347"/>
    <w:rsid w:val="008A59A9"/>
    <w:rsid w:val="008A5BF0"/>
    <w:rsid w:val="008A6204"/>
    <w:rsid w:val="008A659C"/>
    <w:rsid w:val="008A6D25"/>
    <w:rsid w:val="008A73CD"/>
    <w:rsid w:val="008A75F0"/>
    <w:rsid w:val="008A795D"/>
    <w:rsid w:val="008A7D31"/>
    <w:rsid w:val="008B00D4"/>
    <w:rsid w:val="008B0394"/>
    <w:rsid w:val="008B0DA6"/>
    <w:rsid w:val="008B0E54"/>
    <w:rsid w:val="008B105A"/>
    <w:rsid w:val="008B2376"/>
    <w:rsid w:val="008B23FF"/>
    <w:rsid w:val="008B28C9"/>
    <w:rsid w:val="008B2BCF"/>
    <w:rsid w:val="008B2C4C"/>
    <w:rsid w:val="008B3470"/>
    <w:rsid w:val="008B3602"/>
    <w:rsid w:val="008B3B2E"/>
    <w:rsid w:val="008B4FB4"/>
    <w:rsid w:val="008B6284"/>
    <w:rsid w:val="008B62F4"/>
    <w:rsid w:val="008B662E"/>
    <w:rsid w:val="008B7AC4"/>
    <w:rsid w:val="008C005E"/>
    <w:rsid w:val="008C02B4"/>
    <w:rsid w:val="008C0491"/>
    <w:rsid w:val="008C0AEF"/>
    <w:rsid w:val="008C0BA2"/>
    <w:rsid w:val="008C121A"/>
    <w:rsid w:val="008C13B4"/>
    <w:rsid w:val="008C15BB"/>
    <w:rsid w:val="008C15DC"/>
    <w:rsid w:val="008C1610"/>
    <w:rsid w:val="008C1F39"/>
    <w:rsid w:val="008C200D"/>
    <w:rsid w:val="008C2488"/>
    <w:rsid w:val="008C29F3"/>
    <w:rsid w:val="008C2E16"/>
    <w:rsid w:val="008C3001"/>
    <w:rsid w:val="008C37DE"/>
    <w:rsid w:val="008C3875"/>
    <w:rsid w:val="008C48F5"/>
    <w:rsid w:val="008C53E0"/>
    <w:rsid w:val="008C6002"/>
    <w:rsid w:val="008C6102"/>
    <w:rsid w:val="008C676D"/>
    <w:rsid w:val="008C6D28"/>
    <w:rsid w:val="008C72B5"/>
    <w:rsid w:val="008C76D3"/>
    <w:rsid w:val="008C78C9"/>
    <w:rsid w:val="008C7AF0"/>
    <w:rsid w:val="008C7BBE"/>
    <w:rsid w:val="008D010A"/>
    <w:rsid w:val="008D0908"/>
    <w:rsid w:val="008D0A51"/>
    <w:rsid w:val="008D0AA9"/>
    <w:rsid w:val="008D0F9D"/>
    <w:rsid w:val="008D0FE4"/>
    <w:rsid w:val="008D1230"/>
    <w:rsid w:val="008D2393"/>
    <w:rsid w:val="008D2544"/>
    <w:rsid w:val="008D2721"/>
    <w:rsid w:val="008D27AD"/>
    <w:rsid w:val="008D2B3C"/>
    <w:rsid w:val="008D2FC7"/>
    <w:rsid w:val="008D3065"/>
    <w:rsid w:val="008D34BC"/>
    <w:rsid w:val="008D36FB"/>
    <w:rsid w:val="008D3718"/>
    <w:rsid w:val="008D477D"/>
    <w:rsid w:val="008D49CF"/>
    <w:rsid w:val="008D4F2E"/>
    <w:rsid w:val="008D5381"/>
    <w:rsid w:val="008D5FE9"/>
    <w:rsid w:val="008D617B"/>
    <w:rsid w:val="008D6417"/>
    <w:rsid w:val="008D6849"/>
    <w:rsid w:val="008D74F0"/>
    <w:rsid w:val="008D77ED"/>
    <w:rsid w:val="008D78EE"/>
    <w:rsid w:val="008E03C3"/>
    <w:rsid w:val="008E0B79"/>
    <w:rsid w:val="008E139F"/>
    <w:rsid w:val="008E15F2"/>
    <w:rsid w:val="008E184C"/>
    <w:rsid w:val="008E1AC8"/>
    <w:rsid w:val="008E1C57"/>
    <w:rsid w:val="008E1EB1"/>
    <w:rsid w:val="008E2488"/>
    <w:rsid w:val="008E264C"/>
    <w:rsid w:val="008E2AA0"/>
    <w:rsid w:val="008E31CA"/>
    <w:rsid w:val="008E38AA"/>
    <w:rsid w:val="008E3E7A"/>
    <w:rsid w:val="008E3E7D"/>
    <w:rsid w:val="008E4A40"/>
    <w:rsid w:val="008E4DD0"/>
    <w:rsid w:val="008E4F62"/>
    <w:rsid w:val="008E5261"/>
    <w:rsid w:val="008E53E6"/>
    <w:rsid w:val="008E57FF"/>
    <w:rsid w:val="008E5802"/>
    <w:rsid w:val="008E5E1A"/>
    <w:rsid w:val="008E6158"/>
    <w:rsid w:val="008E69B2"/>
    <w:rsid w:val="008E726A"/>
    <w:rsid w:val="008E747B"/>
    <w:rsid w:val="008E770A"/>
    <w:rsid w:val="008E7770"/>
    <w:rsid w:val="008E7A99"/>
    <w:rsid w:val="008E7FBC"/>
    <w:rsid w:val="008F07E0"/>
    <w:rsid w:val="008F0B07"/>
    <w:rsid w:val="008F10E7"/>
    <w:rsid w:val="008F112F"/>
    <w:rsid w:val="008F17B5"/>
    <w:rsid w:val="008F1BB0"/>
    <w:rsid w:val="008F1CD8"/>
    <w:rsid w:val="008F1E0E"/>
    <w:rsid w:val="008F1FF0"/>
    <w:rsid w:val="008F275F"/>
    <w:rsid w:val="008F28C4"/>
    <w:rsid w:val="008F30AD"/>
    <w:rsid w:val="008F342E"/>
    <w:rsid w:val="008F3451"/>
    <w:rsid w:val="008F3CF7"/>
    <w:rsid w:val="008F412C"/>
    <w:rsid w:val="008F4261"/>
    <w:rsid w:val="008F4584"/>
    <w:rsid w:val="008F5166"/>
    <w:rsid w:val="008F5D16"/>
    <w:rsid w:val="008F5FC9"/>
    <w:rsid w:val="008F635B"/>
    <w:rsid w:val="008F7026"/>
    <w:rsid w:val="008F7142"/>
    <w:rsid w:val="008F73CB"/>
    <w:rsid w:val="008F74AD"/>
    <w:rsid w:val="008F7506"/>
    <w:rsid w:val="008F76D5"/>
    <w:rsid w:val="008F7EF4"/>
    <w:rsid w:val="00901563"/>
    <w:rsid w:val="00901A0D"/>
    <w:rsid w:val="00901EB4"/>
    <w:rsid w:val="0090298E"/>
    <w:rsid w:val="00902B60"/>
    <w:rsid w:val="009038D0"/>
    <w:rsid w:val="00903C29"/>
    <w:rsid w:val="0090449A"/>
    <w:rsid w:val="0090478F"/>
    <w:rsid w:val="00904A5A"/>
    <w:rsid w:val="00904A79"/>
    <w:rsid w:val="00904BF9"/>
    <w:rsid w:val="00904FD5"/>
    <w:rsid w:val="009050B0"/>
    <w:rsid w:val="009050E5"/>
    <w:rsid w:val="009055C8"/>
    <w:rsid w:val="00906511"/>
    <w:rsid w:val="009065B7"/>
    <w:rsid w:val="0090667C"/>
    <w:rsid w:val="00906CED"/>
    <w:rsid w:val="00906FF9"/>
    <w:rsid w:val="009071AC"/>
    <w:rsid w:val="0090727F"/>
    <w:rsid w:val="009072E3"/>
    <w:rsid w:val="00907397"/>
    <w:rsid w:val="00907CDA"/>
    <w:rsid w:val="00907CF4"/>
    <w:rsid w:val="00907E06"/>
    <w:rsid w:val="0091003F"/>
    <w:rsid w:val="00910418"/>
    <w:rsid w:val="00910EC2"/>
    <w:rsid w:val="00910F19"/>
    <w:rsid w:val="009112A0"/>
    <w:rsid w:val="0091187B"/>
    <w:rsid w:val="00911A53"/>
    <w:rsid w:val="00911BEE"/>
    <w:rsid w:val="00911F31"/>
    <w:rsid w:val="00911FA1"/>
    <w:rsid w:val="00911FDA"/>
    <w:rsid w:val="00912346"/>
    <w:rsid w:val="0091258F"/>
    <w:rsid w:val="00912807"/>
    <w:rsid w:val="00912A2F"/>
    <w:rsid w:val="00913817"/>
    <w:rsid w:val="00913F48"/>
    <w:rsid w:val="0091514C"/>
    <w:rsid w:val="00915729"/>
    <w:rsid w:val="00915E72"/>
    <w:rsid w:val="00916218"/>
    <w:rsid w:val="0091656F"/>
    <w:rsid w:val="009167C4"/>
    <w:rsid w:val="009176DE"/>
    <w:rsid w:val="00917F71"/>
    <w:rsid w:val="009204CF"/>
    <w:rsid w:val="009209A4"/>
    <w:rsid w:val="00920C19"/>
    <w:rsid w:val="00921120"/>
    <w:rsid w:val="009216F7"/>
    <w:rsid w:val="009221E7"/>
    <w:rsid w:val="009224ED"/>
    <w:rsid w:val="00923B5D"/>
    <w:rsid w:val="00924233"/>
    <w:rsid w:val="00924DD8"/>
    <w:rsid w:val="00924EDE"/>
    <w:rsid w:val="009253E2"/>
    <w:rsid w:val="00925532"/>
    <w:rsid w:val="009259C2"/>
    <w:rsid w:val="00926286"/>
    <w:rsid w:val="0092642B"/>
    <w:rsid w:val="009266A7"/>
    <w:rsid w:val="009267AC"/>
    <w:rsid w:val="00926966"/>
    <w:rsid w:val="00926E0F"/>
    <w:rsid w:val="00926FF8"/>
    <w:rsid w:val="0092742B"/>
    <w:rsid w:val="0092753F"/>
    <w:rsid w:val="009275EE"/>
    <w:rsid w:val="00927EFA"/>
    <w:rsid w:val="009302B4"/>
    <w:rsid w:val="009310CD"/>
    <w:rsid w:val="009319B2"/>
    <w:rsid w:val="00931E96"/>
    <w:rsid w:val="00931E9C"/>
    <w:rsid w:val="0093270F"/>
    <w:rsid w:val="00932F10"/>
    <w:rsid w:val="009336B6"/>
    <w:rsid w:val="00933960"/>
    <w:rsid w:val="00933F1E"/>
    <w:rsid w:val="00934111"/>
    <w:rsid w:val="009343BD"/>
    <w:rsid w:val="00934CCF"/>
    <w:rsid w:val="00934F4C"/>
    <w:rsid w:val="00935942"/>
    <w:rsid w:val="0093596D"/>
    <w:rsid w:val="00935D2E"/>
    <w:rsid w:val="00935EE7"/>
    <w:rsid w:val="0093777D"/>
    <w:rsid w:val="009378F2"/>
    <w:rsid w:val="00937A8A"/>
    <w:rsid w:val="00937D6C"/>
    <w:rsid w:val="00940657"/>
    <w:rsid w:val="00940A01"/>
    <w:rsid w:val="00940BD6"/>
    <w:rsid w:val="0094160E"/>
    <w:rsid w:val="009422A4"/>
    <w:rsid w:val="009423FA"/>
    <w:rsid w:val="0094305F"/>
    <w:rsid w:val="00943415"/>
    <w:rsid w:val="00943685"/>
    <w:rsid w:val="00943771"/>
    <w:rsid w:val="00943B93"/>
    <w:rsid w:val="00943D4A"/>
    <w:rsid w:val="0094408A"/>
    <w:rsid w:val="00945CFC"/>
    <w:rsid w:val="00946475"/>
    <w:rsid w:val="00946AAE"/>
    <w:rsid w:val="00946BD6"/>
    <w:rsid w:val="00946EDB"/>
    <w:rsid w:val="00946F0E"/>
    <w:rsid w:val="009470B7"/>
    <w:rsid w:val="009474B9"/>
    <w:rsid w:val="00947932"/>
    <w:rsid w:val="009501F2"/>
    <w:rsid w:val="0095065D"/>
    <w:rsid w:val="009507C9"/>
    <w:rsid w:val="0095082E"/>
    <w:rsid w:val="00950FD1"/>
    <w:rsid w:val="00951012"/>
    <w:rsid w:val="00951033"/>
    <w:rsid w:val="0095113D"/>
    <w:rsid w:val="00951410"/>
    <w:rsid w:val="00951AD8"/>
    <w:rsid w:val="00952008"/>
    <w:rsid w:val="0095204F"/>
    <w:rsid w:val="00952114"/>
    <w:rsid w:val="00952858"/>
    <w:rsid w:val="00953061"/>
    <w:rsid w:val="00954250"/>
    <w:rsid w:val="0095437A"/>
    <w:rsid w:val="009547A2"/>
    <w:rsid w:val="0095486F"/>
    <w:rsid w:val="009548AA"/>
    <w:rsid w:val="00954A5A"/>
    <w:rsid w:val="00954E46"/>
    <w:rsid w:val="00955396"/>
    <w:rsid w:val="00955521"/>
    <w:rsid w:val="009559F8"/>
    <w:rsid w:val="00955B5F"/>
    <w:rsid w:val="0095689D"/>
    <w:rsid w:val="00956F1B"/>
    <w:rsid w:val="009574C0"/>
    <w:rsid w:val="00957A34"/>
    <w:rsid w:val="00957CC9"/>
    <w:rsid w:val="009606C9"/>
    <w:rsid w:val="0096092E"/>
    <w:rsid w:val="0096185E"/>
    <w:rsid w:val="009619A2"/>
    <w:rsid w:val="00961AC3"/>
    <w:rsid w:val="0096234C"/>
    <w:rsid w:val="00962938"/>
    <w:rsid w:val="00962C8D"/>
    <w:rsid w:val="0096302B"/>
    <w:rsid w:val="0096324D"/>
    <w:rsid w:val="009635FD"/>
    <w:rsid w:val="0096399E"/>
    <w:rsid w:val="009643D7"/>
    <w:rsid w:val="009643FB"/>
    <w:rsid w:val="00964DD2"/>
    <w:rsid w:val="009651A0"/>
    <w:rsid w:val="00965317"/>
    <w:rsid w:val="009655AC"/>
    <w:rsid w:val="009655EC"/>
    <w:rsid w:val="009656A2"/>
    <w:rsid w:val="00965888"/>
    <w:rsid w:val="00966591"/>
    <w:rsid w:val="009669CB"/>
    <w:rsid w:val="00966DD4"/>
    <w:rsid w:val="00966E93"/>
    <w:rsid w:val="009670C8"/>
    <w:rsid w:val="00967531"/>
    <w:rsid w:val="009675BF"/>
    <w:rsid w:val="00967B75"/>
    <w:rsid w:val="00967CE0"/>
    <w:rsid w:val="00967D3F"/>
    <w:rsid w:val="00970293"/>
    <w:rsid w:val="0097075A"/>
    <w:rsid w:val="00970C39"/>
    <w:rsid w:val="00970F16"/>
    <w:rsid w:val="0097108A"/>
    <w:rsid w:val="00971128"/>
    <w:rsid w:val="00971A6E"/>
    <w:rsid w:val="00972392"/>
    <w:rsid w:val="00972BB5"/>
    <w:rsid w:val="00973952"/>
    <w:rsid w:val="009739C7"/>
    <w:rsid w:val="00973D29"/>
    <w:rsid w:val="0097407B"/>
    <w:rsid w:val="0097440E"/>
    <w:rsid w:val="009744A3"/>
    <w:rsid w:val="009745BA"/>
    <w:rsid w:val="00974933"/>
    <w:rsid w:val="00974A01"/>
    <w:rsid w:val="00974B04"/>
    <w:rsid w:val="00974DDB"/>
    <w:rsid w:val="00974E43"/>
    <w:rsid w:val="00974F7A"/>
    <w:rsid w:val="00974FF7"/>
    <w:rsid w:val="00975281"/>
    <w:rsid w:val="00975696"/>
    <w:rsid w:val="0097595F"/>
    <w:rsid w:val="0097641B"/>
    <w:rsid w:val="00976569"/>
    <w:rsid w:val="00977693"/>
    <w:rsid w:val="00977813"/>
    <w:rsid w:val="00977895"/>
    <w:rsid w:val="00977F9C"/>
    <w:rsid w:val="00980647"/>
    <w:rsid w:val="009806CB"/>
    <w:rsid w:val="00980DFF"/>
    <w:rsid w:val="00981211"/>
    <w:rsid w:val="009814A5"/>
    <w:rsid w:val="00981735"/>
    <w:rsid w:val="00981954"/>
    <w:rsid w:val="009824F8"/>
    <w:rsid w:val="00982536"/>
    <w:rsid w:val="00982C55"/>
    <w:rsid w:val="009832A4"/>
    <w:rsid w:val="00983707"/>
    <w:rsid w:val="00983A17"/>
    <w:rsid w:val="00983B63"/>
    <w:rsid w:val="00984C77"/>
    <w:rsid w:val="00984D5F"/>
    <w:rsid w:val="00984E3B"/>
    <w:rsid w:val="00987D95"/>
    <w:rsid w:val="00990294"/>
    <w:rsid w:val="0099064E"/>
    <w:rsid w:val="00990849"/>
    <w:rsid w:val="009908B7"/>
    <w:rsid w:val="009911FA"/>
    <w:rsid w:val="00991474"/>
    <w:rsid w:val="00991E73"/>
    <w:rsid w:val="009922D2"/>
    <w:rsid w:val="009923BF"/>
    <w:rsid w:val="00992ACC"/>
    <w:rsid w:val="00992CBD"/>
    <w:rsid w:val="009934AA"/>
    <w:rsid w:val="00993570"/>
    <w:rsid w:val="009936EF"/>
    <w:rsid w:val="00993712"/>
    <w:rsid w:val="009939C3"/>
    <w:rsid w:val="00993F29"/>
    <w:rsid w:val="00993F53"/>
    <w:rsid w:val="0099464E"/>
    <w:rsid w:val="009948D2"/>
    <w:rsid w:val="0099492D"/>
    <w:rsid w:val="00994C7E"/>
    <w:rsid w:val="00994D45"/>
    <w:rsid w:val="009950AB"/>
    <w:rsid w:val="00995388"/>
    <w:rsid w:val="00995464"/>
    <w:rsid w:val="00995DE3"/>
    <w:rsid w:val="00997190"/>
    <w:rsid w:val="00997224"/>
    <w:rsid w:val="0099751F"/>
    <w:rsid w:val="00997B4E"/>
    <w:rsid w:val="009A0820"/>
    <w:rsid w:val="009A0EC5"/>
    <w:rsid w:val="009A1071"/>
    <w:rsid w:val="009A14F2"/>
    <w:rsid w:val="009A1B3B"/>
    <w:rsid w:val="009A1B99"/>
    <w:rsid w:val="009A1C42"/>
    <w:rsid w:val="009A1FB4"/>
    <w:rsid w:val="009A22E5"/>
    <w:rsid w:val="009A31AC"/>
    <w:rsid w:val="009A3D85"/>
    <w:rsid w:val="009A4ACF"/>
    <w:rsid w:val="009A5070"/>
    <w:rsid w:val="009A519C"/>
    <w:rsid w:val="009A5569"/>
    <w:rsid w:val="009A56B8"/>
    <w:rsid w:val="009A5727"/>
    <w:rsid w:val="009A59B5"/>
    <w:rsid w:val="009A5C31"/>
    <w:rsid w:val="009A5DD6"/>
    <w:rsid w:val="009A6992"/>
    <w:rsid w:val="009A6F9F"/>
    <w:rsid w:val="009A7CEB"/>
    <w:rsid w:val="009B0243"/>
    <w:rsid w:val="009B03A7"/>
    <w:rsid w:val="009B040E"/>
    <w:rsid w:val="009B0ACE"/>
    <w:rsid w:val="009B0D0C"/>
    <w:rsid w:val="009B16C4"/>
    <w:rsid w:val="009B22E2"/>
    <w:rsid w:val="009B238D"/>
    <w:rsid w:val="009B24A3"/>
    <w:rsid w:val="009B250A"/>
    <w:rsid w:val="009B29D1"/>
    <w:rsid w:val="009B2DDF"/>
    <w:rsid w:val="009B2FFE"/>
    <w:rsid w:val="009B3F0D"/>
    <w:rsid w:val="009B44FB"/>
    <w:rsid w:val="009B4DC7"/>
    <w:rsid w:val="009B4E8D"/>
    <w:rsid w:val="009B4F61"/>
    <w:rsid w:val="009B4FF0"/>
    <w:rsid w:val="009B52FB"/>
    <w:rsid w:val="009B54C8"/>
    <w:rsid w:val="009B5999"/>
    <w:rsid w:val="009B5E10"/>
    <w:rsid w:val="009B655A"/>
    <w:rsid w:val="009B6A57"/>
    <w:rsid w:val="009C07E5"/>
    <w:rsid w:val="009C0C17"/>
    <w:rsid w:val="009C145E"/>
    <w:rsid w:val="009C15F2"/>
    <w:rsid w:val="009C1CBC"/>
    <w:rsid w:val="009C1F71"/>
    <w:rsid w:val="009C2979"/>
    <w:rsid w:val="009C29E3"/>
    <w:rsid w:val="009C2C20"/>
    <w:rsid w:val="009C3356"/>
    <w:rsid w:val="009C3A48"/>
    <w:rsid w:val="009C3BA2"/>
    <w:rsid w:val="009C484E"/>
    <w:rsid w:val="009C5722"/>
    <w:rsid w:val="009C5A8E"/>
    <w:rsid w:val="009C6EE0"/>
    <w:rsid w:val="009C7456"/>
    <w:rsid w:val="009C74CA"/>
    <w:rsid w:val="009C7567"/>
    <w:rsid w:val="009C79B6"/>
    <w:rsid w:val="009C79D6"/>
    <w:rsid w:val="009C7AFB"/>
    <w:rsid w:val="009D01C7"/>
    <w:rsid w:val="009D0DF7"/>
    <w:rsid w:val="009D1D1A"/>
    <w:rsid w:val="009D1D40"/>
    <w:rsid w:val="009D1F66"/>
    <w:rsid w:val="009D2C8B"/>
    <w:rsid w:val="009D2CC2"/>
    <w:rsid w:val="009D328D"/>
    <w:rsid w:val="009D3D0E"/>
    <w:rsid w:val="009D461F"/>
    <w:rsid w:val="009D48A1"/>
    <w:rsid w:val="009D538B"/>
    <w:rsid w:val="009D59D7"/>
    <w:rsid w:val="009D66E4"/>
    <w:rsid w:val="009D6A97"/>
    <w:rsid w:val="009D6CE5"/>
    <w:rsid w:val="009D75F6"/>
    <w:rsid w:val="009D775C"/>
    <w:rsid w:val="009D7AD9"/>
    <w:rsid w:val="009D7CE3"/>
    <w:rsid w:val="009D7FD8"/>
    <w:rsid w:val="009E00AA"/>
    <w:rsid w:val="009E041E"/>
    <w:rsid w:val="009E0E6C"/>
    <w:rsid w:val="009E11CC"/>
    <w:rsid w:val="009E188C"/>
    <w:rsid w:val="009E1CAF"/>
    <w:rsid w:val="009E1D1A"/>
    <w:rsid w:val="009E1D68"/>
    <w:rsid w:val="009E28FA"/>
    <w:rsid w:val="009E2D29"/>
    <w:rsid w:val="009E2F3B"/>
    <w:rsid w:val="009E316C"/>
    <w:rsid w:val="009E33AE"/>
    <w:rsid w:val="009E401B"/>
    <w:rsid w:val="009E470E"/>
    <w:rsid w:val="009E4821"/>
    <w:rsid w:val="009E4C1E"/>
    <w:rsid w:val="009E4C4D"/>
    <w:rsid w:val="009E50E2"/>
    <w:rsid w:val="009E5487"/>
    <w:rsid w:val="009E56BD"/>
    <w:rsid w:val="009E5C50"/>
    <w:rsid w:val="009E5C9B"/>
    <w:rsid w:val="009E5E08"/>
    <w:rsid w:val="009E639A"/>
    <w:rsid w:val="009E66C1"/>
    <w:rsid w:val="009E6874"/>
    <w:rsid w:val="009E6E09"/>
    <w:rsid w:val="009E764A"/>
    <w:rsid w:val="009F01BB"/>
    <w:rsid w:val="009F01BD"/>
    <w:rsid w:val="009F07F3"/>
    <w:rsid w:val="009F0F5A"/>
    <w:rsid w:val="009F13C3"/>
    <w:rsid w:val="009F2152"/>
    <w:rsid w:val="009F256E"/>
    <w:rsid w:val="009F3862"/>
    <w:rsid w:val="009F387C"/>
    <w:rsid w:val="009F4B04"/>
    <w:rsid w:val="009F4C21"/>
    <w:rsid w:val="009F4D76"/>
    <w:rsid w:val="009F523A"/>
    <w:rsid w:val="009F5387"/>
    <w:rsid w:val="009F6241"/>
    <w:rsid w:val="009F6807"/>
    <w:rsid w:val="009F726D"/>
    <w:rsid w:val="009F731E"/>
    <w:rsid w:val="009F745A"/>
    <w:rsid w:val="009F797C"/>
    <w:rsid w:val="00A0038E"/>
    <w:rsid w:val="00A0054F"/>
    <w:rsid w:val="00A00A20"/>
    <w:rsid w:val="00A00A56"/>
    <w:rsid w:val="00A00C6B"/>
    <w:rsid w:val="00A00E86"/>
    <w:rsid w:val="00A01545"/>
    <w:rsid w:val="00A015C0"/>
    <w:rsid w:val="00A0178B"/>
    <w:rsid w:val="00A01D8F"/>
    <w:rsid w:val="00A02215"/>
    <w:rsid w:val="00A022E5"/>
    <w:rsid w:val="00A0282A"/>
    <w:rsid w:val="00A02E5A"/>
    <w:rsid w:val="00A0302E"/>
    <w:rsid w:val="00A0363E"/>
    <w:rsid w:val="00A0401D"/>
    <w:rsid w:val="00A046B2"/>
    <w:rsid w:val="00A059EF"/>
    <w:rsid w:val="00A0633A"/>
    <w:rsid w:val="00A06A78"/>
    <w:rsid w:val="00A06F7B"/>
    <w:rsid w:val="00A077BD"/>
    <w:rsid w:val="00A07BF3"/>
    <w:rsid w:val="00A07D26"/>
    <w:rsid w:val="00A102B6"/>
    <w:rsid w:val="00A10994"/>
    <w:rsid w:val="00A10B50"/>
    <w:rsid w:val="00A10FBB"/>
    <w:rsid w:val="00A10FBC"/>
    <w:rsid w:val="00A11287"/>
    <w:rsid w:val="00A11582"/>
    <w:rsid w:val="00A11941"/>
    <w:rsid w:val="00A11A92"/>
    <w:rsid w:val="00A11B84"/>
    <w:rsid w:val="00A11BFC"/>
    <w:rsid w:val="00A11C5B"/>
    <w:rsid w:val="00A1219D"/>
    <w:rsid w:val="00A128D3"/>
    <w:rsid w:val="00A1296E"/>
    <w:rsid w:val="00A13012"/>
    <w:rsid w:val="00A132AA"/>
    <w:rsid w:val="00A132E9"/>
    <w:rsid w:val="00A1388A"/>
    <w:rsid w:val="00A1477E"/>
    <w:rsid w:val="00A151EE"/>
    <w:rsid w:val="00A1520F"/>
    <w:rsid w:val="00A15F63"/>
    <w:rsid w:val="00A15FD0"/>
    <w:rsid w:val="00A16386"/>
    <w:rsid w:val="00A166F8"/>
    <w:rsid w:val="00A1752F"/>
    <w:rsid w:val="00A17A39"/>
    <w:rsid w:val="00A17C18"/>
    <w:rsid w:val="00A17CD6"/>
    <w:rsid w:val="00A2021D"/>
    <w:rsid w:val="00A202DF"/>
    <w:rsid w:val="00A20A8F"/>
    <w:rsid w:val="00A20B03"/>
    <w:rsid w:val="00A20DF2"/>
    <w:rsid w:val="00A20E25"/>
    <w:rsid w:val="00A20EA9"/>
    <w:rsid w:val="00A213D2"/>
    <w:rsid w:val="00A21432"/>
    <w:rsid w:val="00A2146A"/>
    <w:rsid w:val="00A21E7C"/>
    <w:rsid w:val="00A223FA"/>
    <w:rsid w:val="00A22589"/>
    <w:rsid w:val="00A22CB2"/>
    <w:rsid w:val="00A231B1"/>
    <w:rsid w:val="00A232DE"/>
    <w:rsid w:val="00A2354B"/>
    <w:rsid w:val="00A236FE"/>
    <w:rsid w:val="00A23A33"/>
    <w:rsid w:val="00A243B7"/>
    <w:rsid w:val="00A24B1B"/>
    <w:rsid w:val="00A24C07"/>
    <w:rsid w:val="00A25B48"/>
    <w:rsid w:val="00A25EB6"/>
    <w:rsid w:val="00A26A47"/>
    <w:rsid w:val="00A27506"/>
    <w:rsid w:val="00A275CB"/>
    <w:rsid w:val="00A27677"/>
    <w:rsid w:val="00A27C5C"/>
    <w:rsid w:val="00A27D1D"/>
    <w:rsid w:val="00A3007F"/>
    <w:rsid w:val="00A30348"/>
    <w:rsid w:val="00A303E3"/>
    <w:rsid w:val="00A3047E"/>
    <w:rsid w:val="00A30E8C"/>
    <w:rsid w:val="00A30FA8"/>
    <w:rsid w:val="00A315DB"/>
    <w:rsid w:val="00A31661"/>
    <w:rsid w:val="00A31E4C"/>
    <w:rsid w:val="00A323C5"/>
    <w:rsid w:val="00A325F7"/>
    <w:rsid w:val="00A32EAE"/>
    <w:rsid w:val="00A336FA"/>
    <w:rsid w:val="00A33A83"/>
    <w:rsid w:val="00A34DBF"/>
    <w:rsid w:val="00A34EBF"/>
    <w:rsid w:val="00A3581F"/>
    <w:rsid w:val="00A35EBC"/>
    <w:rsid w:val="00A36125"/>
    <w:rsid w:val="00A362AA"/>
    <w:rsid w:val="00A37109"/>
    <w:rsid w:val="00A373AB"/>
    <w:rsid w:val="00A377EF"/>
    <w:rsid w:val="00A40C97"/>
    <w:rsid w:val="00A40D45"/>
    <w:rsid w:val="00A40DEE"/>
    <w:rsid w:val="00A41516"/>
    <w:rsid w:val="00A41AB8"/>
    <w:rsid w:val="00A41B4D"/>
    <w:rsid w:val="00A41B65"/>
    <w:rsid w:val="00A420EF"/>
    <w:rsid w:val="00A42337"/>
    <w:rsid w:val="00A42A54"/>
    <w:rsid w:val="00A42ABF"/>
    <w:rsid w:val="00A42E3D"/>
    <w:rsid w:val="00A433CD"/>
    <w:rsid w:val="00A43554"/>
    <w:rsid w:val="00A43561"/>
    <w:rsid w:val="00A43AE1"/>
    <w:rsid w:val="00A4403F"/>
    <w:rsid w:val="00A443DA"/>
    <w:rsid w:val="00A4522F"/>
    <w:rsid w:val="00A452AC"/>
    <w:rsid w:val="00A453D1"/>
    <w:rsid w:val="00A46107"/>
    <w:rsid w:val="00A46B9A"/>
    <w:rsid w:val="00A475EA"/>
    <w:rsid w:val="00A47970"/>
    <w:rsid w:val="00A47A69"/>
    <w:rsid w:val="00A47D21"/>
    <w:rsid w:val="00A47E01"/>
    <w:rsid w:val="00A513A6"/>
    <w:rsid w:val="00A51883"/>
    <w:rsid w:val="00A521B1"/>
    <w:rsid w:val="00A5224F"/>
    <w:rsid w:val="00A52547"/>
    <w:rsid w:val="00A52639"/>
    <w:rsid w:val="00A52BAD"/>
    <w:rsid w:val="00A530D5"/>
    <w:rsid w:val="00A532F5"/>
    <w:rsid w:val="00A53B76"/>
    <w:rsid w:val="00A5483E"/>
    <w:rsid w:val="00A54983"/>
    <w:rsid w:val="00A54F9A"/>
    <w:rsid w:val="00A5519B"/>
    <w:rsid w:val="00A551AA"/>
    <w:rsid w:val="00A5587D"/>
    <w:rsid w:val="00A559A7"/>
    <w:rsid w:val="00A56AAB"/>
    <w:rsid w:val="00A56E41"/>
    <w:rsid w:val="00A56F53"/>
    <w:rsid w:val="00A5774F"/>
    <w:rsid w:val="00A57AA0"/>
    <w:rsid w:val="00A57C7C"/>
    <w:rsid w:val="00A57D88"/>
    <w:rsid w:val="00A57D89"/>
    <w:rsid w:val="00A60334"/>
    <w:rsid w:val="00A60770"/>
    <w:rsid w:val="00A60A9F"/>
    <w:rsid w:val="00A60B49"/>
    <w:rsid w:val="00A61B85"/>
    <w:rsid w:val="00A629CD"/>
    <w:rsid w:val="00A636F9"/>
    <w:rsid w:val="00A63819"/>
    <w:rsid w:val="00A64804"/>
    <w:rsid w:val="00A650AE"/>
    <w:rsid w:val="00A65ED0"/>
    <w:rsid w:val="00A6618F"/>
    <w:rsid w:val="00A66546"/>
    <w:rsid w:val="00A66B4E"/>
    <w:rsid w:val="00A66B7E"/>
    <w:rsid w:val="00A66CF0"/>
    <w:rsid w:val="00A70484"/>
    <w:rsid w:val="00A704B8"/>
    <w:rsid w:val="00A707EF"/>
    <w:rsid w:val="00A70E37"/>
    <w:rsid w:val="00A70F97"/>
    <w:rsid w:val="00A71323"/>
    <w:rsid w:val="00A7165C"/>
    <w:rsid w:val="00A71D35"/>
    <w:rsid w:val="00A71D88"/>
    <w:rsid w:val="00A72B75"/>
    <w:rsid w:val="00A72C00"/>
    <w:rsid w:val="00A7348B"/>
    <w:rsid w:val="00A735E1"/>
    <w:rsid w:val="00A7379D"/>
    <w:rsid w:val="00A73E4F"/>
    <w:rsid w:val="00A73F61"/>
    <w:rsid w:val="00A74020"/>
    <w:rsid w:val="00A74500"/>
    <w:rsid w:val="00A74A4A"/>
    <w:rsid w:val="00A75E7C"/>
    <w:rsid w:val="00A76131"/>
    <w:rsid w:val="00A76344"/>
    <w:rsid w:val="00A76A5C"/>
    <w:rsid w:val="00A77647"/>
    <w:rsid w:val="00A77E85"/>
    <w:rsid w:val="00A80D04"/>
    <w:rsid w:val="00A80FCA"/>
    <w:rsid w:val="00A8121A"/>
    <w:rsid w:val="00A812F3"/>
    <w:rsid w:val="00A813D8"/>
    <w:rsid w:val="00A81446"/>
    <w:rsid w:val="00A814E5"/>
    <w:rsid w:val="00A82F4C"/>
    <w:rsid w:val="00A83637"/>
    <w:rsid w:val="00A8392D"/>
    <w:rsid w:val="00A840A6"/>
    <w:rsid w:val="00A8417F"/>
    <w:rsid w:val="00A84511"/>
    <w:rsid w:val="00A84592"/>
    <w:rsid w:val="00A8463C"/>
    <w:rsid w:val="00A849C8"/>
    <w:rsid w:val="00A8593D"/>
    <w:rsid w:val="00A8641D"/>
    <w:rsid w:val="00A865C4"/>
    <w:rsid w:val="00A877C1"/>
    <w:rsid w:val="00A878AC"/>
    <w:rsid w:val="00A87FA5"/>
    <w:rsid w:val="00A904FC"/>
    <w:rsid w:val="00A91515"/>
    <w:rsid w:val="00A919A6"/>
    <w:rsid w:val="00A92012"/>
    <w:rsid w:val="00A92693"/>
    <w:rsid w:val="00A92885"/>
    <w:rsid w:val="00A92A09"/>
    <w:rsid w:val="00A9335D"/>
    <w:rsid w:val="00A93954"/>
    <w:rsid w:val="00A94103"/>
    <w:rsid w:val="00A94759"/>
    <w:rsid w:val="00A95628"/>
    <w:rsid w:val="00A95C81"/>
    <w:rsid w:val="00A96429"/>
    <w:rsid w:val="00A96811"/>
    <w:rsid w:val="00A973BC"/>
    <w:rsid w:val="00A9756C"/>
    <w:rsid w:val="00AA0244"/>
    <w:rsid w:val="00AA0325"/>
    <w:rsid w:val="00AA04C5"/>
    <w:rsid w:val="00AA2EA6"/>
    <w:rsid w:val="00AA31E6"/>
    <w:rsid w:val="00AA33BB"/>
    <w:rsid w:val="00AA34C4"/>
    <w:rsid w:val="00AA3609"/>
    <w:rsid w:val="00AA36B1"/>
    <w:rsid w:val="00AA4FB2"/>
    <w:rsid w:val="00AA5026"/>
    <w:rsid w:val="00AA50E5"/>
    <w:rsid w:val="00AA5582"/>
    <w:rsid w:val="00AA59EA"/>
    <w:rsid w:val="00AA6416"/>
    <w:rsid w:val="00AA6FE9"/>
    <w:rsid w:val="00AA700D"/>
    <w:rsid w:val="00AA741F"/>
    <w:rsid w:val="00AA78F2"/>
    <w:rsid w:val="00AA7A75"/>
    <w:rsid w:val="00AA7F99"/>
    <w:rsid w:val="00AB030F"/>
    <w:rsid w:val="00AB0406"/>
    <w:rsid w:val="00AB0440"/>
    <w:rsid w:val="00AB0D0F"/>
    <w:rsid w:val="00AB0D84"/>
    <w:rsid w:val="00AB17F3"/>
    <w:rsid w:val="00AB1958"/>
    <w:rsid w:val="00AB2939"/>
    <w:rsid w:val="00AB2BAA"/>
    <w:rsid w:val="00AB2D53"/>
    <w:rsid w:val="00AB3169"/>
    <w:rsid w:val="00AB32C6"/>
    <w:rsid w:val="00AB3432"/>
    <w:rsid w:val="00AB35AB"/>
    <w:rsid w:val="00AB3BFF"/>
    <w:rsid w:val="00AB3F78"/>
    <w:rsid w:val="00AB4DC1"/>
    <w:rsid w:val="00AB5589"/>
    <w:rsid w:val="00AB5A0E"/>
    <w:rsid w:val="00AB5B08"/>
    <w:rsid w:val="00AB5CC6"/>
    <w:rsid w:val="00AB64A0"/>
    <w:rsid w:val="00AB65E6"/>
    <w:rsid w:val="00AB6A08"/>
    <w:rsid w:val="00AB6CBD"/>
    <w:rsid w:val="00AB7553"/>
    <w:rsid w:val="00AC0487"/>
    <w:rsid w:val="00AC076F"/>
    <w:rsid w:val="00AC0E5D"/>
    <w:rsid w:val="00AC1169"/>
    <w:rsid w:val="00AC1209"/>
    <w:rsid w:val="00AC1585"/>
    <w:rsid w:val="00AC15E5"/>
    <w:rsid w:val="00AC18B2"/>
    <w:rsid w:val="00AC1A39"/>
    <w:rsid w:val="00AC1C6C"/>
    <w:rsid w:val="00AC1E0D"/>
    <w:rsid w:val="00AC1F98"/>
    <w:rsid w:val="00AC2315"/>
    <w:rsid w:val="00AC2554"/>
    <w:rsid w:val="00AC33F2"/>
    <w:rsid w:val="00AC3425"/>
    <w:rsid w:val="00AC39DF"/>
    <w:rsid w:val="00AC3B45"/>
    <w:rsid w:val="00AC4339"/>
    <w:rsid w:val="00AC456C"/>
    <w:rsid w:val="00AC4581"/>
    <w:rsid w:val="00AC50BA"/>
    <w:rsid w:val="00AC5175"/>
    <w:rsid w:val="00AC56DA"/>
    <w:rsid w:val="00AC5764"/>
    <w:rsid w:val="00AC5936"/>
    <w:rsid w:val="00AC59A9"/>
    <w:rsid w:val="00AC5D10"/>
    <w:rsid w:val="00AC6087"/>
    <w:rsid w:val="00AC63B1"/>
    <w:rsid w:val="00AC64A2"/>
    <w:rsid w:val="00AC6517"/>
    <w:rsid w:val="00AC68D4"/>
    <w:rsid w:val="00AC691F"/>
    <w:rsid w:val="00AC6D8E"/>
    <w:rsid w:val="00AC709D"/>
    <w:rsid w:val="00AC72A9"/>
    <w:rsid w:val="00AC732D"/>
    <w:rsid w:val="00AC78D1"/>
    <w:rsid w:val="00AC7AE4"/>
    <w:rsid w:val="00AC7B0C"/>
    <w:rsid w:val="00AC7D27"/>
    <w:rsid w:val="00AD0878"/>
    <w:rsid w:val="00AD0CA3"/>
    <w:rsid w:val="00AD142B"/>
    <w:rsid w:val="00AD1464"/>
    <w:rsid w:val="00AD1606"/>
    <w:rsid w:val="00AD1C97"/>
    <w:rsid w:val="00AD1DB9"/>
    <w:rsid w:val="00AD1FA4"/>
    <w:rsid w:val="00AD2741"/>
    <w:rsid w:val="00AD2AC0"/>
    <w:rsid w:val="00AD2C39"/>
    <w:rsid w:val="00AD4407"/>
    <w:rsid w:val="00AD46E8"/>
    <w:rsid w:val="00AD4AAE"/>
    <w:rsid w:val="00AD4E0B"/>
    <w:rsid w:val="00AD5A9C"/>
    <w:rsid w:val="00AD5E1C"/>
    <w:rsid w:val="00AD625F"/>
    <w:rsid w:val="00AD6515"/>
    <w:rsid w:val="00AD65E2"/>
    <w:rsid w:val="00AD6661"/>
    <w:rsid w:val="00AD67C0"/>
    <w:rsid w:val="00AD697F"/>
    <w:rsid w:val="00AD6B9D"/>
    <w:rsid w:val="00AD72AA"/>
    <w:rsid w:val="00AD7316"/>
    <w:rsid w:val="00AD75CF"/>
    <w:rsid w:val="00AD7601"/>
    <w:rsid w:val="00AD79D1"/>
    <w:rsid w:val="00AD7A1C"/>
    <w:rsid w:val="00AE003B"/>
    <w:rsid w:val="00AE0337"/>
    <w:rsid w:val="00AE03C1"/>
    <w:rsid w:val="00AE0444"/>
    <w:rsid w:val="00AE048A"/>
    <w:rsid w:val="00AE05B2"/>
    <w:rsid w:val="00AE071B"/>
    <w:rsid w:val="00AE07F9"/>
    <w:rsid w:val="00AE0DFF"/>
    <w:rsid w:val="00AE0E25"/>
    <w:rsid w:val="00AE1441"/>
    <w:rsid w:val="00AE1C1F"/>
    <w:rsid w:val="00AE1DD3"/>
    <w:rsid w:val="00AE2BDA"/>
    <w:rsid w:val="00AE3926"/>
    <w:rsid w:val="00AE4CF8"/>
    <w:rsid w:val="00AE504B"/>
    <w:rsid w:val="00AE555C"/>
    <w:rsid w:val="00AE602F"/>
    <w:rsid w:val="00AE625B"/>
    <w:rsid w:val="00AE67E9"/>
    <w:rsid w:val="00AE6EF7"/>
    <w:rsid w:val="00AE6F8D"/>
    <w:rsid w:val="00AE7ACD"/>
    <w:rsid w:val="00AF0194"/>
    <w:rsid w:val="00AF0274"/>
    <w:rsid w:val="00AF0552"/>
    <w:rsid w:val="00AF05FA"/>
    <w:rsid w:val="00AF0DC1"/>
    <w:rsid w:val="00AF141F"/>
    <w:rsid w:val="00AF1616"/>
    <w:rsid w:val="00AF18FB"/>
    <w:rsid w:val="00AF1C26"/>
    <w:rsid w:val="00AF1C94"/>
    <w:rsid w:val="00AF2C35"/>
    <w:rsid w:val="00AF3195"/>
    <w:rsid w:val="00AF385F"/>
    <w:rsid w:val="00AF38A5"/>
    <w:rsid w:val="00AF3CD6"/>
    <w:rsid w:val="00AF3DF0"/>
    <w:rsid w:val="00AF4F67"/>
    <w:rsid w:val="00AF5668"/>
    <w:rsid w:val="00AF583B"/>
    <w:rsid w:val="00AF610A"/>
    <w:rsid w:val="00AF6289"/>
    <w:rsid w:val="00AF64FC"/>
    <w:rsid w:val="00AF6B94"/>
    <w:rsid w:val="00AF7438"/>
    <w:rsid w:val="00AF75A5"/>
    <w:rsid w:val="00AF7A7E"/>
    <w:rsid w:val="00AF7C3D"/>
    <w:rsid w:val="00AF7F77"/>
    <w:rsid w:val="00B0001D"/>
    <w:rsid w:val="00B00120"/>
    <w:rsid w:val="00B0016B"/>
    <w:rsid w:val="00B00733"/>
    <w:rsid w:val="00B00887"/>
    <w:rsid w:val="00B009C8"/>
    <w:rsid w:val="00B01484"/>
    <w:rsid w:val="00B01ACA"/>
    <w:rsid w:val="00B024D2"/>
    <w:rsid w:val="00B02D93"/>
    <w:rsid w:val="00B034E4"/>
    <w:rsid w:val="00B03BFA"/>
    <w:rsid w:val="00B041CA"/>
    <w:rsid w:val="00B04233"/>
    <w:rsid w:val="00B043BF"/>
    <w:rsid w:val="00B043C2"/>
    <w:rsid w:val="00B04450"/>
    <w:rsid w:val="00B04534"/>
    <w:rsid w:val="00B04AEB"/>
    <w:rsid w:val="00B055E8"/>
    <w:rsid w:val="00B05F3B"/>
    <w:rsid w:val="00B06479"/>
    <w:rsid w:val="00B067C5"/>
    <w:rsid w:val="00B067F7"/>
    <w:rsid w:val="00B07592"/>
    <w:rsid w:val="00B075D3"/>
    <w:rsid w:val="00B07634"/>
    <w:rsid w:val="00B07C08"/>
    <w:rsid w:val="00B100DE"/>
    <w:rsid w:val="00B10991"/>
    <w:rsid w:val="00B10BC3"/>
    <w:rsid w:val="00B10D03"/>
    <w:rsid w:val="00B10E5A"/>
    <w:rsid w:val="00B11B8A"/>
    <w:rsid w:val="00B11C56"/>
    <w:rsid w:val="00B11CC9"/>
    <w:rsid w:val="00B11F13"/>
    <w:rsid w:val="00B12394"/>
    <w:rsid w:val="00B141FE"/>
    <w:rsid w:val="00B14FC8"/>
    <w:rsid w:val="00B15C0F"/>
    <w:rsid w:val="00B15D8D"/>
    <w:rsid w:val="00B164D6"/>
    <w:rsid w:val="00B16AD7"/>
    <w:rsid w:val="00B16F38"/>
    <w:rsid w:val="00B16F90"/>
    <w:rsid w:val="00B175FD"/>
    <w:rsid w:val="00B179A3"/>
    <w:rsid w:val="00B17CAB"/>
    <w:rsid w:val="00B20495"/>
    <w:rsid w:val="00B207B9"/>
    <w:rsid w:val="00B21510"/>
    <w:rsid w:val="00B21767"/>
    <w:rsid w:val="00B2205E"/>
    <w:rsid w:val="00B225C5"/>
    <w:rsid w:val="00B22A10"/>
    <w:rsid w:val="00B22F4E"/>
    <w:rsid w:val="00B231C3"/>
    <w:rsid w:val="00B23A0F"/>
    <w:rsid w:val="00B242C4"/>
    <w:rsid w:val="00B24C8B"/>
    <w:rsid w:val="00B254E2"/>
    <w:rsid w:val="00B255ED"/>
    <w:rsid w:val="00B2573A"/>
    <w:rsid w:val="00B25955"/>
    <w:rsid w:val="00B25B62"/>
    <w:rsid w:val="00B26372"/>
    <w:rsid w:val="00B267ED"/>
    <w:rsid w:val="00B27336"/>
    <w:rsid w:val="00B30198"/>
    <w:rsid w:val="00B30487"/>
    <w:rsid w:val="00B30692"/>
    <w:rsid w:val="00B30D39"/>
    <w:rsid w:val="00B31531"/>
    <w:rsid w:val="00B318F9"/>
    <w:rsid w:val="00B319BF"/>
    <w:rsid w:val="00B3279A"/>
    <w:rsid w:val="00B33922"/>
    <w:rsid w:val="00B33A98"/>
    <w:rsid w:val="00B34035"/>
    <w:rsid w:val="00B34151"/>
    <w:rsid w:val="00B34992"/>
    <w:rsid w:val="00B349A8"/>
    <w:rsid w:val="00B34C1E"/>
    <w:rsid w:val="00B34E5D"/>
    <w:rsid w:val="00B3536D"/>
    <w:rsid w:val="00B35ECA"/>
    <w:rsid w:val="00B364D0"/>
    <w:rsid w:val="00B369D4"/>
    <w:rsid w:val="00B36CE9"/>
    <w:rsid w:val="00B3758C"/>
    <w:rsid w:val="00B377A1"/>
    <w:rsid w:val="00B4041F"/>
    <w:rsid w:val="00B408BB"/>
    <w:rsid w:val="00B40AF1"/>
    <w:rsid w:val="00B40FB6"/>
    <w:rsid w:val="00B4121B"/>
    <w:rsid w:val="00B41845"/>
    <w:rsid w:val="00B419B2"/>
    <w:rsid w:val="00B41A45"/>
    <w:rsid w:val="00B421AB"/>
    <w:rsid w:val="00B42F00"/>
    <w:rsid w:val="00B4311A"/>
    <w:rsid w:val="00B43265"/>
    <w:rsid w:val="00B43273"/>
    <w:rsid w:val="00B43E0A"/>
    <w:rsid w:val="00B440C6"/>
    <w:rsid w:val="00B45321"/>
    <w:rsid w:val="00B4541E"/>
    <w:rsid w:val="00B46A4B"/>
    <w:rsid w:val="00B46A69"/>
    <w:rsid w:val="00B46AD8"/>
    <w:rsid w:val="00B46DCA"/>
    <w:rsid w:val="00B47392"/>
    <w:rsid w:val="00B47589"/>
    <w:rsid w:val="00B47ED9"/>
    <w:rsid w:val="00B47F2B"/>
    <w:rsid w:val="00B50264"/>
    <w:rsid w:val="00B502C0"/>
    <w:rsid w:val="00B508F0"/>
    <w:rsid w:val="00B50979"/>
    <w:rsid w:val="00B51195"/>
    <w:rsid w:val="00B51979"/>
    <w:rsid w:val="00B51D2B"/>
    <w:rsid w:val="00B526B7"/>
    <w:rsid w:val="00B527A9"/>
    <w:rsid w:val="00B52A6F"/>
    <w:rsid w:val="00B5335A"/>
    <w:rsid w:val="00B535A4"/>
    <w:rsid w:val="00B53AA6"/>
    <w:rsid w:val="00B54234"/>
    <w:rsid w:val="00B54268"/>
    <w:rsid w:val="00B54365"/>
    <w:rsid w:val="00B5482E"/>
    <w:rsid w:val="00B54E24"/>
    <w:rsid w:val="00B551B5"/>
    <w:rsid w:val="00B55C82"/>
    <w:rsid w:val="00B55DD0"/>
    <w:rsid w:val="00B564BB"/>
    <w:rsid w:val="00B56650"/>
    <w:rsid w:val="00B56C10"/>
    <w:rsid w:val="00B5799D"/>
    <w:rsid w:val="00B57EC8"/>
    <w:rsid w:val="00B57F36"/>
    <w:rsid w:val="00B57F94"/>
    <w:rsid w:val="00B605A5"/>
    <w:rsid w:val="00B6090F"/>
    <w:rsid w:val="00B60FDB"/>
    <w:rsid w:val="00B61092"/>
    <w:rsid w:val="00B619DF"/>
    <w:rsid w:val="00B61FC4"/>
    <w:rsid w:val="00B632BE"/>
    <w:rsid w:val="00B63746"/>
    <w:rsid w:val="00B6374E"/>
    <w:rsid w:val="00B63AEA"/>
    <w:rsid w:val="00B63DEB"/>
    <w:rsid w:val="00B6408B"/>
    <w:rsid w:val="00B64FFD"/>
    <w:rsid w:val="00B6644C"/>
    <w:rsid w:val="00B66479"/>
    <w:rsid w:val="00B6669D"/>
    <w:rsid w:val="00B6676C"/>
    <w:rsid w:val="00B67355"/>
    <w:rsid w:val="00B67715"/>
    <w:rsid w:val="00B6779D"/>
    <w:rsid w:val="00B67CB8"/>
    <w:rsid w:val="00B70074"/>
    <w:rsid w:val="00B70342"/>
    <w:rsid w:val="00B70767"/>
    <w:rsid w:val="00B70A66"/>
    <w:rsid w:val="00B714AB"/>
    <w:rsid w:val="00B71589"/>
    <w:rsid w:val="00B7162A"/>
    <w:rsid w:val="00B7182B"/>
    <w:rsid w:val="00B71D50"/>
    <w:rsid w:val="00B720E5"/>
    <w:rsid w:val="00B72565"/>
    <w:rsid w:val="00B72E04"/>
    <w:rsid w:val="00B7329E"/>
    <w:rsid w:val="00B7371D"/>
    <w:rsid w:val="00B744DF"/>
    <w:rsid w:val="00B75198"/>
    <w:rsid w:val="00B75B22"/>
    <w:rsid w:val="00B75D91"/>
    <w:rsid w:val="00B75DAA"/>
    <w:rsid w:val="00B76360"/>
    <w:rsid w:val="00B76551"/>
    <w:rsid w:val="00B76AF3"/>
    <w:rsid w:val="00B76E7A"/>
    <w:rsid w:val="00B76FA0"/>
    <w:rsid w:val="00B77187"/>
    <w:rsid w:val="00B77210"/>
    <w:rsid w:val="00B77584"/>
    <w:rsid w:val="00B77920"/>
    <w:rsid w:val="00B802D6"/>
    <w:rsid w:val="00B809FF"/>
    <w:rsid w:val="00B80D38"/>
    <w:rsid w:val="00B81115"/>
    <w:rsid w:val="00B8112D"/>
    <w:rsid w:val="00B811CA"/>
    <w:rsid w:val="00B81706"/>
    <w:rsid w:val="00B81769"/>
    <w:rsid w:val="00B81E12"/>
    <w:rsid w:val="00B8354E"/>
    <w:rsid w:val="00B83DE2"/>
    <w:rsid w:val="00B842C3"/>
    <w:rsid w:val="00B842EB"/>
    <w:rsid w:val="00B84867"/>
    <w:rsid w:val="00B84B96"/>
    <w:rsid w:val="00B84D02"/>
    <w:rsid w:val="00B87148"/>
    <w:rsid w:val="00B879A4"/>
    <w:rsid w:val="00B90100"/>
    <w:rsid w:val="00B91BD0"/>
    <w:rsid w:val="00B92064"/>
    <w:rsid w:val="00B921DE"/>
    <w:rsid w:val="00B92331"/>
    <w:rsid w:val="00B9320C"/>
    <w:rsid w:val="00B93963"/>
    <w:rsid w:val="00B93F1D"/>
    <w:rsid w:val="00B94410"/>
    <w:rsid w:val="00B944D0"/>
    <w:rsid w:val="00B9483E"/>
    <w:rsid w:val="00B95264"/>
    <w:rsid w:val="00B95569"/>
    <w:rsid w:val="00B95A57"/>
    <w:rsid w:val="00B95CBE"/>
    <w:rsid w:val="00B95E93"/>
    <w:rsid w:val="00B96048"/>
    <w:rsid w:val="00B963DF"/>
    <w:rsid w:val="00B96522"/>
    <w:rsid w:val="00B9679C"/>
    <w:rsid w:val="00B9686D"/>
    <w:rsid w:val="00B96995"/>
    <w:rsid w:val="00B9734E"/>
    <w:rsid w:val="00B97392"/>
    <w:rsid w:val="00B9753D"/>
    <w:rsid w:val="00B97FA4"/>
    <w:rsid w:val="00BA0A35"/>
    <w:rsid w:val="00BA0C64"/>
    <w:rsid w:val="00BA14B1"/>
    <w:rsid w:val="00BA17EB"/>
    <w:rsid w:val="00BA236C"/>
    <w:rsid w:val="00BA2635"/>
    <w:rsid w:val="00BA29A0"/>
    <w:rsid w:val="00BA2C51"/>
    <w:rsid w:val="00BA2DA6"/>
    <w:rsid w:val="00BA375D"/>
    <w:rsid w:val="00BA3D38"/>
    <w:rsid w:val="00BA3F42"/>
    <w:rsid w:val="00BA413B"/>
    <w:rsid w:val="00BA42D4"/>
    <w:rsid w:val="00BA4BD9"/>
    <w:rsid w:val="00BA4C47"/>
    <w:rsid w:val="00BA4D0B"/>
    <w:rsid w:val="00BA4EC7"/>
    <w:rsid w:val="00BA581E"/>
    <w:rsid w:val="00BA5ABF"/>
    <w:rsid w:val="00BA6219"/>
    <w:rsid w:val="00BA6394"/>
    <w:rsid w:val="00BA6537"/>
    <w:rsid w:val="00BA6736"/>
    <w:rsid w:val="00BA6FE4"/>
    <w:rsid w:val="00BA776A"/>
    <w:rsid w:val="00BA7C7A"/>
    <w:rsid w:val="00BA7C8D"/>
    <w:rsid w:val="00BB0BA1"/>
    <w:rsid w:val="00BB0F07"/>
    <w:rsid w:val="00BB190E"/>
    <w:rsid w:val="00BB226A"/>
    <w:rsid w:val="00BB24F4"/>
    <w:rsid w:val="00BB285A"/>
    <w:rsid w:val="00BB2C3E"/>
    <w:rsid w:val="00BB30FA"/>
    <w:rsid w:val="00BB31DC"/>
    <w:rsid w:val="00BB3238"/>
    <w:rsid w:val="00BB3CE2"/>
    <w:rsid w:val="00BB4169"/>
    <w:rsid w:val="00BB43A6"/>
    <w:rsid w:val="00BB444A"/>
    <w:rsid w:val="00BB44A9"/>
    <w:rsid w:val="00BB4B72"/>
    <w:rsid w:val="00BB4F66"/>
    <w:rsid w:val="00BB51B2"/>
    <w:rsid w:val="00BB51F8"/>
    <w:rsid w:val="00BB5DC8"/>
    <w:rsid w:val="00BB5DD4"/>
    <w:rsid w:val="00BB60C2"/>
    <w:rsid w:val="00BB67E8"/>
    <w:rsid w:val="00BB69BE"/>
    <w:rsid w:val="00BB7F63"/>
    <w:rsid w:val="00BC02FD"/>
    <w:rsid w:val="00BC0646"/>
    <w:rsid w:val="00BC16F8"/>
    <w:rsid w:val="00BC18EA"/>
    <w:rsid w:val="00BC1B54"/>
    <w:rsid w:val="00BC2B98"/>
    <w:rsid w:val="00BC30FD"/>
    <w:rsid w:val="00BC3102"/>
    <w:rsid w:val="00BC5AB6"/>
    <w:rsid w:val="00BC5B2B"/>
    <w:rsid w:val="00BC62E6"/>
    <w:rsid w:val="00BC6326"/>
    <w:rsid w:val="00BC641D"/>
    <w:rsid w:val="00BC6596"/>
    <w:rsid w:val="00BC6972"/>
    <w:rsid w:val="00BC74A4"/>
    <w:rsid w:val="00BC7923"/>
    <w:rsid w:val="00BC7ADF"/>
    <w:rsid w:val="00BC7AF8"/>
    <w:rsid w:val="00BC7CC5"/>
    <w:rsid w:val="00BC7E14"/>
    <w:rsid w:val="00BC7E57"/>
    <w:rsid w:val="00BC7EF0"/>
    <w:rsid w:val="00BD0167"/>
    <w:rsid w:val="00BD02F7"/>
    <w:rsid w:val="00BD0327"/>
    <w:rsid w:val="00BD19A0"/>
    <w:rsid w:val="00BD1A50"/>
    <w:rsid w:val="00BD2247"/>
    <w:rsid w:val="00BD278C"/>
    <w:rsid w:val="00BD2ACD"/>
    <w:rsid w:val="00BD31E7"/>
    <w:rsid w:val="00BD36E5"/>
    <w:rsid w:val="00BD3D1E"/>
    <w:rsid w:val="00BD3D6F"/>
    <w:rsid w:val="00BD3E0A"/>
    <w:rsid w:val="00BD48CB"/>
    <w:rsid w:val="00BD490F"/>
    <w:rsid w:val="00BD5810"/>
    <w:rsid w:val="00BD5D83"/>
    <w:rsid w:val="00BD6A6A"/>
    <w:rsid w:val="00BD6AEA"/>
    <w:rsid w:val="00BD6C9B"/>
    <w:rsid w:val="00BD6E6A"/>
    <w:rsid w:val="00BD6FC0"/>
    <w:rsid w:val="00BD70F3"/>
    <w:rsid w:val="00BD7487"/>
    <w:rsid w:val="00BD7E83"/>
    <w:rsid w:val="00BE0186"/>
    <w:rsid w:val="00BE0590"/>
    <w:rsid w:val="00BE05E7"/>
    <w:rsid w:val="00BE0B51"/>
    <w:rsid w:val="00BE1448"/>
    <w:rsid w:val="00BE22EC"/>
    <w:rsid w:val="00BE268D"/>
    <w:rsid w:val="00BE2899"/>
    <w:rsid w:val="00BE2982"/>
    <w:rsid w:val="00BE2BC9"/>
    <w:rsid w:val="00BE2DC0"/>
    <w:rsid w:val="00BE39EC"/>
    <w:rsid w:val="00BE3F3C"/>
    <w:rsid w:val="00BE429E"/>
    <w:rsid w:val="00BE47C0"/>
    <w:rsid w:val="00BE4A0A"/>
    <w:rsid w:val="00BE4A31"/>
    <w:rsid w:val="00BE4BDE"/>
    <w:rsid w:val="00BE51AF"/>
    <w:rsid w:val="00BE590A"/>
    <w:rsid w:val="00BE59D3"/>
    <w:rsid w:val="00BE6590"/>
    <w:rsid w:val="00BE701D"/>
    <w:rsid w:val="00BE70DF"/>
    <w:rsid w:val="00BE741B"/>
    <w:rsid w:val="00BE74DD"/>
    <w:rsid w:val="00BE797A"/>
    <w:rsid w:val="00BE7ECE"/>
    <w:rsid w:val="00BF02C4"/>
    <w:rsid w:val="00BF0E57"/>
    <w:rsid w:val="00BF24CC"/>
    <w:rsid w:val="00BF3591"/>
    <w:rsid w:val="00BF3A8C"/>
    <w:rsid w:val="00BF3E92"/>
    <w:rsid w:val="00BF4C75"/>
    <w:rsid w:val="00BF4DC5"/>
    <w:rsid w:val="00BF54F7"/>
    <w:rsid w:val="00BF62E8"/>
    <w:rsid w:val="00BF6314"/>
    <w:rsid w:val="00BF65BF"/>
    <w:rsid w:val="00BF6743"/>
    <w:rsid w:val="00BF68C6"/>
    <w:rsid w:val="00BF722A"/>
    <w:rsid w:val="00BF7496"/>
    <w:rsid w:val="00BF7880"/>
    <w:rsid w:val="00C00511"/>
    <w:rsid w:val="00C00DC8"/>
    <w:rsid w:val="00C01976"/>
    <w:rsid w:val="00C01A3D"/>
    <w:rsid w:val="00C01AFD"/>
    <w:rsid w:val="00C01BC6"/>
    <w:rsid w:val="00C01C92"/>
    <w:rsid w:val="00C01CD6"/>
    <w:rsid w:val="00C01E9F"/>
    <w:rsid w:val="00C01F54"/>
    <w:rsid w:val="00C0241E"/>
    <w:rsid w:val="00C02837"/>
    <w:rsid w:val="00C032DC"/>
    <w:rsid w:val="00C03984"/>
    <w:rsid w:val="00C03A41"/>
    <w:rsid w:val="00C04429"/>
    <w:rsid w:val="00C045F0"/>
    <w:rsid w:val="00C0539B"/>
    <w:rsid w:val="00C053AA"/>
    <w:rsid w:val="00C061C2"/>
    <w:rsid w:val="00C067F7"/>
    <w:rsid w:val="00C07290"/>
    <w:rsid w:val="00C072F4"/>
    <w:rsid w:val="00C10000"/>
    <w:rsid w:val="00C1003E"/>
    <w:rsid w:val="00C10522"/>
    <w:rsid w:val="00C1074B"/>
    <w:rsid w:val="00C10AB2"/>
    <w:rsid w:val="00C10B15"/>
    <w:rsid w:val="00C10F93"/>
    <w:rsid w:val="00C1141E"/>
    <w:rsid w:val="00C1165A"/>
    <w:rsid w:val="00C11B47"/>
    <w:rsid w:val="00C120DF"/>
    <w:rsid w:val="00C121EA"/>
    <w:rsid w:val="00C1223B"/>
    <w:rsid w:val="00C1238A"/>
    <w:rsid w:val="00C127C4"/>
    <w:rsid w:val="00C12AC5"/>
    <w:rsid w:val="00C12E7B"/>
    <w:rsid w:val="00C12FA4"/>
    <w:rsid w:val="00C1378E"/>
    <w:rsid w:val="00C138EA"/>
    <w:rsid w:val="00C13B31"/>
    <w:rsid w:val="00C13B7A"/>
    <w:rsid w:val="00C1404D"/>
    <w:rsid w:val="00C14592"/>
    <w:rsid w:val="00C14D58"/>
    <w:rsid w:val="00C152F4"/>
    <w:rsid w:val="00C1533E"/>
    <w:rsid w:val="00C153D5"/>
    <w:rsid w:val="00C1562E"/>
    <w:rsid w:val="00C15EE4"/>
    <w:rsid w:val="00C15FEE"/>
    <w:rsid w:val="00C16343"/>
    <w:rsid w:val="00C16D50"/>
    <w:rsid w:val="00C16E8A"/>
    <w:rsid w:val="00C172E6"/>
    <w:rsid w:val="00C17927"/>
    <w:rsid w:val="00C17AA6"/>
    <w:rsid w:val="00C20703"/>
    <w:rsid w:val="00C209D1"/>
    <w:rsid w:val="00C20BE7"/>
    <w:rsid w:val="00C2112F"/>
    <w:rsid w:val="00C21788"/>
    <w:rsid w:val="00C2178A"/>
    <w:rsid w:val="00C21875"/>
    <w:rsid w:val="00C21BB0"/>
    <w:rsid w:val="00C22785"/>
    <w:rsid w:val="00C22FA6"/>
    <w:rsid w:val="00C23766"/>
    <w:rsid w:val="00C23B31"/>
    <w:rsid w:val="00C23F77"/>
    <w:rsid w:val="00C2436F"/>
    <w:rsid w:val="00C248D2"/>
    <w:rsid w:val="00C24A11"/>
    <w:rsid w:val="00C25682"/>
    <w:rsid w:val="00C25AE4"/>
    <w:rsid w:val="00C25E1F"/>
    <w:rsid w:val="00C262C1"/>
    <w:rsid w:val="00C26415"/>
    <w:rsid w:val="00C2688F"/>
    <w:rsid w:val="00C26B02"/>
    <w:rsid w:val="00C27752"/>
    <w:rsid w:val="00C27B79"/>
    <w:rsid w:val="00C30367"/>
    <w:rsid w:val="00C30713"/>
    <w:rsid w:val="00C30B23"/>
    <w:rsid w:val="00C315E2"/>
    <w:rsid w:val="00C31645"/>
    <w:rsid w:val="00C32252"/>
    <w:rsid w:val="00C32308"/>
    <w:rsid w:val="00C33628"/>
    <w:rsid w:val="00C337D5"/>
    <w:rsid w:val="00C3393B"/>
    <w:rsid w:val="00C33B6E"/>
    <w:rsid w:val="00C3463F"/>
    <w:rsid w:val="00C3498C"/>
    <w:rsid w:val="00C34A05"/>
    <w:rsid w:val="00C34AFE"/>
    <w:rsid w:val="00C34DA9"/>
    <w:rsid w:val="00C35D4B"/>
    <w:rsid w:val="00C35F1A"/>
    <w:rsid w:val="00C36216"/>
    <w:rsid w:val="00C36521"/>
    <w:rsid w:val="00C367D6"/>
    <w:rsid w:val="00C36871"/>
    <w:rsid w:val="00C36AC3"/>
    <w:rsid w:val="00C36FD1"/>
    <w:rsid w:val="00C37584"/>
    <w:rsid w:val="00C37649"/>
    <w:rsid w:val="00C37720"/>
    <w:rsid w:val="00C37844"/>
    <w:rsid w:val="00C37974"/>
    <w:rsid w:val="00C37EED"/>
    <w:rsid w:val="00C40066"/>
    <w:rsid w:val="00C40A48"/>
    <w:rsid w:val="00C40C31"/>
    <w:rsid w:val="00C40FA2"/>
    <w:rsid w:val="00C41163"/>
    <w:rsid w:val="00C413A7"/>
    <w:rsid w:val="00C413FE"/>
    <w:rsid w:val="00C41606"/>
    <w:rsid w:val="00C4169F"/>
    <w:rsid w:val="00C42173"/>
    <w:rsid w:val="00C42179"/>
    <w:rsid w:val="00C42875"/>
    <w:rsid w:val="00C4293D"/>
    <w:rsid w:val="00C4365F"/>
    <w:rsid w:val="00C4387A"/>
    <w:rsid w:val="00C43B19"/>
    <w:rsid w:val="00C448C2"/>
    <w:rsid w:val="00C449E4"/>
    <w:rsid w:val="00C449F2"/>
    <w:rsid w:val="00C44F88"/>
    <w:rsid w:val="00C45986"/>
    <w:rsid w:val="00C46693"/>
    <w:rsid w:val="00C46899"/>
    <w:rsid w:val="00C46F00"/>
    <w:rsid w:val="00C47803"/>
    <w:rsid w:val="00C50081"/>
    <w:rsid w:val="00C50336"/>
    <w:rsid w:val="00C50555"/>
    <w:rsid w:val="00C50D09"/>
    <w:rsid w:val="00C5123F"/>
    <w:rsid w:val="00C513CD"/>
    <w:rsid w:val="00C517BB"/>
    <w:rsid w:val="00C517F2"/>
    <w:rsid w:val="00C51B57"/>
    <w:rsid w:val="00C52806"/>
    <w:rsid w:val="00C52A60"/>
    <w:rsid w:val="00C52CF1"/>
    <w:rsid w:val="00C52EB9"/>
    <w:rsid w:val="00C53D29"/>
    <w:rsid w:val="00C53D7A"/>
    <w:rsid w:val="00C5450F"/>
    <w:rsid w:val="00C54666"/>
    <w:rsid w:val="00C54715"/>
    <w:rsid w:val="00C5472B"/>
    <w:rsid w:val="00C547C5"/>
    <w:rsid w:val="00C54F47"/>
    <w:rsid w:val="00C54FA5"/>
    <w:rsid w:val="00C55B9C"/>
    <w:rsid w:val="00C5603E"/>
    <w:rsid w:val="00C57023"/>
    <w:rsid w:val="00C57605"/>
    <w:rsid w:val="00C6041B"/>
    <w:rsid w:val="00C60541"/>
    <w:rsid w:val="00C60BF6"/>
    <w:rsid w:val="00C60DA6"/>
    <w:rsid w:val="00C6154A"/>
    <w:rsid w:val="00C61664"/>
    <w:rsid w:val="00C61AD0"/>
    <w:rsid w:val="00C62123"/>
    <w:rsid w:val="00C636BA"/>
    <w:rsid w:val="00C63A84"/>
    <w:rsid w:val="00C64284"/>
    <w:rsid w:val="00C648EC"/>
    <w:rsid w:val="00C649D7"/>
    <w:rsid w:val="00C64CEA"/>
    <w:rsid w:val="00C64EC7"/>
    <w:rsid w:val="00C657C1"/>
    <w:rsid w:val="00C66207"/>
    <w:rsid w:val="00C66558"/>
    <w:rsid w:val="00C6672F"/>
    <w:rsid w:val="00C66779"/>
    <w:rsid w:val="00C67834"/>
    <w:rsid w:val="00C70090"/>
    <w:rsid w:val="00C7011F"/>
    <w:rsid w:val="00C70704"/>
    <w:rsid w:val="00C70BE0"/>
    <w:rsid w:val="00C713ED"/>
    <w:rsid w:val="00C714F6"/>
    <w:rsid w:val="00C71C94"/>
    <w:rsid w:val="00C72466"/>
    <w:rsid w:val="00C72CEB"/>
    <w:rsid w:val="00C73072"/>
    <w:rsid w:val="00C73150"/>
    <w:rsid w:val="00C73353"/>
    <w:rsid w:val="00C73869"/>
    <w:rsid w:val="00C73BB9"/>
    <w:rsid w:val="00C74109"/>
    <w:rsid w:val="00C741BD"/>
    <w:rsid w:val="00C7506B"/>
    <w:rsid w:val="00C752F7"/>
    <w:rsid w:val="00C75CD2"/>
    <w:rsid w:val="00C75EF3"/>
    <w:rsid w:val="00C7601A"/>
    <w:rsid w:val="00C760E9"/>
    <w:rsid w:val="00C767B5"/>
    <w:rsid w:val="00C76B8E"/>
    <w:rsid w:val="00C77140"/>
    <w:rsid w:val="00C7723F"/>
    <w:rsid w:val="00C777EB"/>
    <w:rsid w:val="00C77958"/>
    <w:rsid w:val="00C77C1B"/>
    <w:rsid w:val="00C77C6E"/>
    <w:rsid w:val="00C77DB3"/>
    <w:rsid w:val="00C77EEF"/>
    <w:rsid w:val="00C80119"/>
    <w:rsid w:val="00C80B2C"/>
    <w:rsid w:val="00C81005"/>
    <w:rsid w:val="00C81159"/>
    <w:rsid w:val="00C8140E"/>
    <w:rsid w:val="00C82341"/>
    <w:rsid w:val="00C823DD"/>
    <w:rsid w:val="00C832EF"/>
    <w:rsid w:val="00C832F9"/>
    <w:rsid w:val="00C83A2E"/>
    <w:rsid w:val="00C845D8"/>
    <w:rsid w:val="00C84850"/>
    <w:rsid w:val="00C84D1A"/>
    <w:rsid w:val="00C84DF0"/>
    <w:rsid w:val="00C84DF4"/>
    <w:rsid w:val="00C8558F"/>
    <w:rsid w:val="00C862BA"/>
    <w:rsid w:val="00C8663C"/>
    <w:rsid w:val="00C86929"/>
    <w:rsid w:val="00C86C15"/>
    <w:rsid w:val="00C86EE1"/>
    <w:rsid w:val="00C87A74"/>
    <w:rsid w:val="00C87AA0"/>
    <w:rsid w:val="00C87B05"/>
    <w:rsid w:val="00C87D67"/>
    <w:rsid w:val="00C908E5"/>
    <w:rsid w:val="00C90A77"/>
    <w:rsid w:val="00C90BF9"/>
    <w:rsid w:val="00C90D7A"/>
    <w:rsid w:val="00C90E5B"/>
    <w:rsid w:val="00C90EEF"/>
    <w:rsid w:val="00C91150"/>
    <w:rsid w:val="00C911D0"/>
    <w:rsid w:val="00C91456"/>
    <w:rsid w:val="00C91881"/>
    <w:rsid w:val="00C91B54"/>
    <w:rsid w:val="00C91CB6"/>
    <w:rsid w:val="00C91D3F"/>
    <w:rsid w:val="00C91E15"/>
    <w:rsid w:val="00C927A4"/>
    <w:rsid w:val="00C928A3"/>
    <w:rsid w:val="00C92B38"/>
    <w:rsid w:val="00C92D11"/>
    <w:rsid w:val="00C92EA6"/>
    <w:rsid w:val="00C92F1E"/>
    <w:rsid w:val="00C93075"/>
    <w:rsid w:val="00C93E59"/>
    <w:rsid w:val="00C9466E"/>
    <w:rsid w:val="00C9468E"/>
    <w:rsid w:val="00C94A3B"/>
    <w:rsid w:val="00C94A69"/>
    <w:rsid w:val="00C952A2"/>
    <w:rsid w:val="00C95306"/>
    <w:rsid w:val="00C953AD"/>
    <w:rsid w:val="00C9552D"/>
    <w:rsid w:val="00C95F4E"/>
    <w:rsid w:val="00C969D1"/>
    <w:rsid w:val="00C96B66"/>
    <w:rsid w:val="00C96BCC"/>
    <w:rsid w:val="00C96CBC"/>
    <w:rsid w:val="00C97322"/>
    <w:rsid w:val="00C9738F"/>
    <w:rsid w:val="00C97808"/>
    <w:rsid w:val="00C97A60"/>
    <w:rsid w:val="00CA015C"/>
    <w:rsid w:val="00CA0308"/>
    <w:rsid w:val="00CA05B7"/>
    <w:rsid w:val="00CA17F6"/>
    <w:rsid w:val="00CA2C22"/>
    <w:rsid w:val="00CA3F72"/>
    <w:rsid w:val="00CA4715"/>
    <w:rsid w:val="00CA4BA1"/>
    <w:rsid w:val="00CA5465"/>
    <w:rsid w:val="00CA71E9"/>
    <w:rsid w:val="00CA79D2"/>
    <w:rsid w:val="00CA7E47"/>
    <w:rsid w:val="00CA7EFD"/>
    <w:rsid w:val="00CB04E0"/>
    <w:rsid w:val="00CB073D"/>
    <w:rsid w:val="00CB0769"/>
    <w:rsid w:val="00CB07B9"/>
    <w:rsid w:val="00CB0B1C"/>
    <w:rsid w:val="00CB0F75"/>
    <w:rsid w:val="00CB16BE"/>
    <w:rsid w:val="00CB1B9A"/>
    <w:rsid w:val="00CB20B8"/>
    <w:rsid w:val="00CB22FC"/>
    <w:rsid w:val="00CB23AF"/>
    <w:rsid w:val="00CB28B8"/>
    <w:rsid w:val="00CB3242"/>
    <w:rsid w:val="00CB34B2"/>
    <w:rsid w:val="00CB3A32"/>
    <w:rsid w:val="00CB432C"/>
    <w:rsid w:val="00CB4C33"/>
    <w:rsid w:val="00CB4D52"/>
    <w:rsid w:val="00CB4DD5"/>
    <w:rsid w:val="00CB593B"/>
    <w:rsid w:val="00CB5946"/>
    <w:rsid w:val="00CB62A5"/>
    <w:rsid w:val="00CB642C"/>
    <w:rsid w:val="00CB6866"/>
    <w:rsid w:val="00CB720F"/>
    <w:rsid w:val="00CB73DE"/>
    <w:rsid w:val="00CC00EA"/>
    <w:rsid w:val="00CC0336"/>
    <w:rsid w:val="00CC0671"/>
    <w:rsid w:val="00CC06DD"/>
    <w:rsid w:val="00CC06E6"/>
    <w:rsid w:val="00CC126B"/>
    <w:rsid w:val="00CC1502"/>
    <w:rsid w:val="00CC1889"/>
    <w:rsid w:val="00CC189C"/>
    <w:rsid w:val="00CC18C9"/>
    <w:rsid w:val="00CC1ABD"/>
    <w:rsid w:val="00CC23B2"/>
    <w:rsid w:val="00CC2750"/>
    <w:rsid w:val="00CC27E4"/>
    <w:rsid w:val="00CC2896"/>
    <w:rsid w:val="00CC2979"/>
    <w:rsid w:val="00CC2BA9"/>
    <w:rsid w:val="00CC2C15"/>
    <w:rsid w:val="00CC3B56"/>
    <w:rsid w:val="00CC43EA"/>
    <w:rsid w:val="00CC4805"/>
    <w:rsid w:val="00CC4E8D"/>
    <w:rsid w:val="00CC5628"/>
    <w:rsid w:val="00CC5CCD"/>
    <w:rsid w:val="00CC79FD"/>
    <w:rsid w:val="00CD0038"/>
    <w:rsid w:val="00CD0217"/>
    <w:rsid w:val="00CD0297"/>
    <w:rsid w:val="00CD082B"/>
    <w:rsid w:val="00CD10B0"/>
    <w:rsid w:val="00CD1235"/>
    <w:rsid w:val="00CD1F0A"/>
    <w:rsid w:val="00CD2378"/>
    <w:rsid w:val="00CD298C"/>
    <w:rsid w:val="00CD2C72"/>
    <w:rsid w:val="00CD2ED4"/>
    <w:rsid w:val="00CD33AC"/>
    <w:rsid w:val="00CD35C2"/>
    <w:rsid w:val="00CD39B5"/>
    <w:rsid w:val="00CD3CD3"/>
    <w:rsid w:val="00CD4020"/>
    <w:rsid w:val="00CD405B"/>
    <w:rsid w:val="00CD44BA"/>
    <w:rsid w:val="00CD480F"/>
    <w:rsid w:val="00CD48F7"/>
    <w:rsid w:val="00CD4D28"/>
    <w:rsid w:val="00CD4FE5"/>
    <w:rsid w:val="00CD55BA"/>
    <w:rsid w:val="00CD5A56"/>
    <w:rsid w:val="00CD5B17"/>
    <w:rsid w:val="00CD5D27"/>
    <w:rsid w:val="00CD6158"/>
    <w:rsid w:val="00CD6D21"/>
    <w:rsid w:val="00CE0732"/>
    <w:rsid w:val="00CE073A"/>
    <w:rsid w:val="00CE0782"/>
    <w:rsid w:val="00CE0D65"/>
    <w:rsid w:val="00CE112A"/>
    <w:rsid w:val="00CE122F"/>
    <w:rsid w:val="00CE1323"/>
    <w:rsid w:val="00CE184C"/>
    <w:rsid w:val="00CE1A20"/>
    <w:rsid w:val="00CE1AF3"/>
    <w:rsid w:val="00CE20F1"/>
    <w:rsid w:val="00CE2146"/>
    <w:rsid w:val="00CE23E2"/>
    <w:rsid w:val="00CE26D0"/>
    <w:rsid w:val="00CE2803"/>
    <w:rsid w:val="00CE2AE4"/>
    <w:rsid w:val="00CE2F89"/>
    <w:rsid w:val="00CE31BE"/>
    <w:rsid w:val="00CE33ED"/>
    <w:rsid w:val="00CE3ADE"/>
    <w:rsid w:val="00CE477F"/>
    <w:rsid w:val="00CE4C66"/>
    <w:rsid w:val="00CE4E03"/>
    <w:rsid w:val="00CE5635"/>
    <w:rsid w:val="00CE5A98"/>
    <w:rsid w:val="00CE5D25"/>
    <w:rsid w:val="00CE64DE"/>
    <w:rsid w:val="00CE651B"/>
    <w:rsid w:val="00CE6EB2"/>
    <w:rsid w:val="00CE7191"/>
    <w:rsid w:val="00CE72BC"/>
    <w:rsid w:val="00CE7953"/>
    <w:rsid w:val="00CE7966"/>
    <w:rsid w:val="00CE7A60"/>
    <w:rsid w:val="00CF0118"/>
    <w:rsid w:val="00CF09B0"/>
    <w:rsid w:val="00CF1F40"/>
    <w:rsid w:val="00CF209C"/>
    <w:rsid w:val="00CF225D"/>
    <w:rsid w:val="00CF25CF"/>
    <w:rsid w:val="00CF2835"/>
    <w:rsid w:val="00CF2B2C"/>
    <w:rsid w:val="00CF2B64"/>
    <w:rsid w:val="00CF3E31"/>
    <w:rsid w:val="00CF3E9B"/>
    <w:rsid w:val="00CF4545"/>
    <w:rsid w:val="00CF4629"/>
    <w:rsid w:val="00CF484D"/>
    <w:rsid w:val="00CF4B91"/>
    <w:rsid w:val="00CF6005"/>
    <w:rsid w:val="00CF692F"/>
    <w:rsid w:val="00CF7DE1"/>
    <w:rsid w:val="00D00180"/>
    <w:rsid w:val="00D00BE0"/>
    <w:rsid w:val="00D00E8F"/>
    <w:rsid w:val="00D0103F"/>
    <w:rsid w:val="00D01481"/>
    <w:rsid w:val="00D014BB"/>
    <w:rsid w:val="00D024D9"/>
    <w:rsid w:val="00D0337F"/>
    <w:rsid w:val="00D036A2"/>
    <w:rsid w:val="00D03C29"/>
    <w:rsid w:val="00D0475F"/>
    <w:rsid w:val="00D04942"/>
    <w:rsid w:val="00D04AAA"/>
    <w:rsid w:val="00D04D2F"/>
    <w:rsid w:val="00D04DF1"/>
    <w:rsid w:val="00D051C9"/>
    <w:rsid w:val="00D057A7"/>
    <w:rsid w:val="00D0641D"/>
    <w:rsid w:val="00D06533"/>
    <w:rsid w:val="00D06679"/>
    <w:rsid w:val="00D06927"/>
    <w:rsid w:val="00D07349"/>
    <w:rsid w:val="00D0739A"/>
    <w:rsid w:val="00D07595"/>
    <w:rsid w:val="00D075F2"/>
    <w:rsid w:val="00D07B42"/>
    <w:rsid w:val="00D07BFE"/>
    <w:rsid w:val="00D1010D"/>
    <w:rsid w:val="00D101A0"/>
    <w:rsid w:val="00D10485"/>
    <w:rsid w:val="00D10687"/>
    <w:rsid w:val="00D10D11"/>
    <w:rsid w:val="00D10F5C"/>
    <w:rsid w:val="00D11688"/>
    <w:rsid w:val="00D116D8"/>
    <w:rsid w:val="00D121AB"/>
    <w:rsid w:val="00D12457"/>
    <w:rsid w:val="00D12C2D"/>
    <w:rsid w:val="00D12CB6"/>
    <w:rsid w:val="00D13298"/>
    <w:rsid w:val="00D134DA"/>
    <w:rsid w:val="00D13D41"/>
    <w:rsid w:val="00D13F26"/>
    <w:rsid w:val="00D14091"/>
    <w:rsid w:val="00D14168"/>
    <w:rsid w:val="00D144FB"/>
    <w:rsid w:val="00D146B7"/>
    <w:rsid w:val="00D15D21"/>
    <w:rsid w:val="00D16035"/>
    <w:rsid w:val="00D16C14"/>
    <w:rsid w:val="00D16F6C"/>
    <w:rsid w:val="00D16F7C"/>
    <w:rsid w:val="00D173F7"/>
    <w:rsid w:val="00D17945"/>
    <w:rsid w:val="00D203A8"/>
    <w:rsid w:val="00D209CA"/>
    <w:rsid w:val="00D210BE"/>
    <w:rsid w:val="00D219C7"/>
    <w:rsid w:val="00D21BA2"/>
    <w:rsid w:val="00D21D05"/>
    <w:rsid w:val="00D222E1"/>
    <w:rsid w:val="00D22577"/>
    <w:rsid w:val="00D2305D"/>
    <w:rsid w:val="00D2329E"/>
    <w:rsid w:val="00D236A6"/>
    <w:rsid w:val="00D249AF"/>
    <w:rsid w:val="00D24B10"/>
    <w:rsid w:val="00D24D71"/>
    <w:rsid w:val="00D2517F"/>
    <w:rsid w:val="00D255FE"/>
    <w:rsid w:val="00D25767"/>
    <w:rsid w:val="00D25BE9"/>
    <w:rsid w:val="00D26000"/>
    <w:rsid w:val="00D264DF"/>
    <w:rsid w:val="00D27213"/>
    <w:rsid w:val="00D272B8"/>
    <w:rsid w:val="00D272FA"/>
    <w:rsid w:val="00D27AF3"/>
    <w:rsid w:val="00D27DA3"/>
    <w:rsid w:val="00D27FA6"/>
    <w:rsid w:val="00D309D4"/>
    <w:rsid w:val="00D30CEF"/>
    <w:rsid w:val="00D31203"/>
    <w:rsid w:val="00D31680"/>
    <w:rsid w:val="00D31D4F"/>
    <w:rsid w:val="00D32724"/>
    <w:rsid w:val="00D32C33"/>
    <w:rsid w:val="00D332A3"/>
    <w:rsid w:val="00D33452"/>
    <w:rsid w:val="00D336A6"/>
    <w:rsid w:val="00D3448D"/>
    <w:rsid w:val="00D348C5"/>
    <w:rsid w:val="00D34BE2"/>
    <w:rsid w:val="00D350B0"/>
    <w:rsid w:val="00D352DA"/>
    <w:rsid w:val="00D35A87"/>
    <w:rsid w:val="00D3642B"/>
    <w:rsid w:val="00D36491"/>
    <w:rsid w:val="00D3667D"/>
    <w:rsid w:val="00D3673B"/>
    <w:rsid w:val="00D370F5"/>
    <w:rsid w:val="00D37102"/>
    <w:rsid w:val="00D374F7"/>
    <w:rsid w:val="00D37831"/>
    <w:rsid w:val="00D379F8"/>
    <w:rsid w:val="00D37A32"/>
    <w:rsid w:val="00D37CB5"/>
    <w:rsid w:val="00D40423"/>
    <w:rsid w:val="00D40FA6"/>
    <w:rsid w:val="00D4137C"/>
    <w:rsid w:val="00D42047"/>
    <w:rsid w:val="00D42061"/>
    <w:rsid w:val="00D42356"/>
    <w:rsid w:val="00D4325B"/>
    <w:rsid w:val="00D43E0B"/>
    <w:rsid w:val="00D44199"/>
    <w:rsid w:val="00D442CD"/>
    <w:rsid w:val="00D44351"/>
    <w:rsid w:val="00D443E0"/>
    <w:rsid w:val="00D44418"/>
    <w:rsid w:val="00D44988"/>
    <w:rsid w:val="00D44B17"/>
    <w:rsid w:val="00D450CE"/>
    <w:rsid w:val="00D453C8"/>
    <w:rsid w:val="00D45BA1"/>
    <w:rsid w:val="00D45CDC"/>
    <w:rsid w:val="00D46270"/>
    <w:rsid w:val="00D4630F"/>
    <w:rsid w:val="00D4696E"/>
    <w:rsid w:val="00D46AAF"/>
    <w:rsid w:val="00D46CB3"/>
    <w:rsid w:val="00D46EB5"/>
    <w:rsid w:val="00D47147"/>
    <w:rsid w:val="00D472EA"/>
    <w:rsid w:val="00D47F89"/>
    <w:rsid w:val="00D50B8F"/>
    <w:rsid w:val="00D50D8C"/>
    <w:rsid w:val="00D50EAE"/>
    <w:rsid w:val="00D510D9"/>
    <w:rsid w:val="00D51118"/>
    <w:rsid w:val="00D51726"/>
    <w:rsid w:val="00D51861"/>
    <w:rsid w:val="00D51990"/>
    <w:rsid w:val="00D51EE7"/>
    <w:rsid w:val="00D51F95"/>
    <w:rsid w:val="00D51FA9"/>
    <w:rsid w:val="00D52893"/>
    <w:rsid w:val="00D528AD"/>
    <w:rsid w:val="00D52D08"/>
    <w:rsid w:val="00D53527"/>
    <w:rsid w:val="00D53692"/>
    <w:rsid w:val="00D54ACA"/>
    <w:rsid w:val="00D54C26"/>
    <w:rsid w:val="00D54CD8"/>
    <w:rsid w:val="00D54E99"/>
    <w:rsid w:val="00D55A11"/>
    <w:rsid w:val="00D56132"/>
    <w:rsid w:val="00D566DE"/>
    <w:rsid w:val="00D5674E"/>
    <w:rsid w:val="00D56AFD"/>
    <w:rsid w:val="00D571DA"/>
    <w:rsid w:val="00D57952"/>
    <w:rsid w:val="00D57B12"/>
    <w:rsid w:val="00D57BF4"/>
    <w:rsid w:val="00D603D8"/>
    <w:rsid w:val="00D607BC"/>
    <w:rsid w:val="00D60A07"/>
    <w:rsid w:val="00D60D34"/>
    <w:rsid w:val="00D60D83"/>
    <w:rsid w:val="00D60DA2"/>
    <w:rsid w:val="00D613DD"/>
    <w:rsid w:val="00D615F5"/>
    <w:rsid w:val="00D619DC"/>
    <w:rsid w:val="00D61B43"/>
    <w:rsid w:val="00D61EA9"/>
    <w:rsid w:val="00D6227C"/>
    <w:rsid w:val="00D64708"/>
    <w:rsid w:val="00D65658"/>
    <w:rsid w:val="00D65EF2"/>
    <w:rsid w:val="00D6619A"/>
    <w:rsid w:val="00D66B61"/>
    <w:rsid w:val="00D67304"/>
    <w:rsid w:val="00D67383"/>
    <w:rsid w:val="00D67487"/>
    <w:rsid w:val="00D70580"/>
    <w:rsid w:val="00D7196D"/>
    <w:rsid w:val="00D71AAC"/>
    <w:rsid w:val="00D72622"/>
    <w:rsid w:val="00D72F2D"/>
    <w:rsid w:val="00D732F4"/>
    <w:rsid w:val="00D73565"/>
    <w:rsid w:val="00D73A2F"/>
    <w:rsid w:val="00D73DDE"/>
    <w:rsid w:val="00D74126"/>
    <w:rsid w:val="00D753A3"/>
    <w:rsid w:val="00D75474"/>
    <w:rsid w:val="00D75614"/>
    <w:rsid w:val="00D75D5C"/>
    <w:rsid w:val="00D75E3F"/>
    <w:rsid w:val="00D75EF0"/>
    <w:rsid w:val="00D76853"/>
    <w:rsid w:val="00D77528"/>
    <w:rsid w:val="00D77D4B"/>
    <w:rsid w:val="00D77D95"/>
    <w:rsid w:val="00D80C39"/>
    <w:rsid w:val="00D812DA"/>
    <w:rsid w:val="00D8183F"/>
    <w:rsid w:val="00D8187E"/>
    <w:rsid w:val="00D82178"/>
    <w:rsid w:val="00D82C65"/>
    <w:rsid w:val="00D831C5"/>
    <w:rsid w:val="00D83263"/>
    <w:rsid w:val="00D832BE"/>
    <w:rsid w:val="00D8332E"/>
    <w:rsid w:val="00D834AB"/>
    <w:rsid w:val="00D834F9"/>
    <w:rsid w:val="00D83A8F"/>
    <w:rsid w:val="00D83EEF"/>
    <w:rsid w:val="00D841D1"/>
    <w:rsid w:val="00D84236"/>
    <w:rsid w:val="00D842E1"/>
    <w:rsid w:val="00D84B6D"/>
    <w:rsid w:val="00D84BC7"/>
    <w:rsid w:val="00D84D88"/>
    <w:rsid w:val="00D85443"/>
    <w:rsid w:val="00D85730"/>
    <w:rsid w:val="00D85B42"/>
    <w:rsid w:val="00D865AD"/>
    <w:rsid w:val="00D8688A"/>
    <w:rsid w:val="00D86C1F"/>
    <w:rsid w:val="00D87108"/>
    <w:rsid w:val="00D87DDE"/>
    <w:rsid w:val="00D901B4"/>
    <w:rsid w:val="00D9032D"/>
    <w:rsid w:val="00D907A8"/>
    <w:rsid w:val="00D91343"/>
    <w:rsid w:val="00D91BAF"/>
    <w:rsid w:val="00D920B8"/>
    <w:rsid w:val="00D922D5"/>
    <w:rsid w:val="00D9270C"/>
    <w:rsid w:val="00D9273F"/>
    <w:rsid w:val="00D92996"/>
    <w:rsid w:val="00D92AB0"/>
    <w:rsid w:val="00D93598"/>
    <w:rsid w:val="00D936CF"/>
    <w:rsid w:val="00D93BEE"/>
    <w:rsid w:val="00D93C4C"/>
    <w:rsid w:val="00D93C58"/>
    <w:rsid w:val="00D941A4"/>
    <w:rsid w:val="00D944ED"/>
    <w:rsid w:val="00D94B54"/>
    <w:rsid w:val="00D95519"/>
    <w:rsid w:val="00D95C6B"/>
    <w:rsid w:val="00D95EBB"/>
    <w:rsid w:val="00D9637C"/>
    <w:rsid w:val="00D96482"/>
    <w:rsid w:val="00D9683D"/>
    <w:rsid w:val="00D9726C"/>
    <w:rsid w:val="00D97BFD"/>
    <w:rsid w:val="00DA0295"/>
    <w:rsid w:val="00DA02B3"/>
    <w:rsid w:val="00DA06CA"/>
    <w:rsid w:val="00DA0867"/>
    <w:rsid w:val="00DA0E74"/>
    <w:rsid w:val="00DA1DD4"/>
    <w:rsid w:val="00DA2539"/>
    <w:rsid w:val="00DA29AD"/>
    <w:rsid w:val="00DA2A17"/>
    <w:rsid w:val="00DA2BFA"/>
    <w:rsid w:val="00DA2C5C"/>
    <w:rsid w:val="00DA34CE"/>
    <w:rsid w:val="00DA3878"/>
    <w:rsid w:val="00DA3B47"/>
    <w:rsid w:val="00DA3D6D"/>
    <w:rsid w:val="00DA3F12"/>
    <w:rsid w:val="00DA50F5"/>
    <w:rsid w:val="00DA5695"/>
    <w:rsid w:val="00DA58D5"/>
    <w:rsid w:val="00DA6210"/>
    <w:rsid w:val="00DA66BD"/>
    <w:rsid w:val="00DA6EA2"/>
    <w:rsid w:val="00DA7362"/>
    <w:rsid w:val="00DA76C5"/>
    <w:rsid w:val="00DA7D2D"/>
    <w:rsid w:val="00DB020C"/>
    <w:rsid w:val="00DB0213"/>
    <w:rsid w:val="00DB06FC"/>
    <w:rsid w:val="00DB0783"/>
    <w:rsid w:val="00DB0CB5"/>
    <w:rsid w:val="00DB1F09"/>
    <w:rsid w:val="00DB2485"/>
    <w:rsid w:val="00DB4273"/>
    <w:rsid w:val="00DB4AAA"/>
    <w:rsid w:val="00DB5890"/>
    <w:rsid w:val="00DB5902"/>
    <w:rsid w:val="00DB59C7"/>
    <w:rsid w:val="00DB59FD"/>
    <w:rsid w:val="00DB5C0F"/>
    <w:rsid w:val="00DB6273"/>
    <w:rsid w:val="00DB666B"/>
    <w:rsid w:val="00DB67CB"/>
    <w:rsid w:val="00DB6A9C"/>
    <w:rsid w:val="00DB6BB4"/>
    <w:rsid w:val="00DB6BDA"/>
    <w:rsid w:val="00DB74A2"/>
    <w:rsid w:val="00DB778C"/>
    <w:rsid w:val="00DB7D19"/>
    <w:rsid w:val="00DB7D28"/>
    <w:rsid w:val="00DC014E"/>
    <w:rsid w:val="00DC0225"/>
    <w:rsid w:val="00DC054D"/>
    <w:rsid w:val="00DC0B90"/>
    <w:rsid w:val="00DC1047"/>
    <w:rsid w:val="00DC1103"/>
    <w:rsid w:val="00DC11A7"/>
    <w:rsid w:val="00DC11E2"/>
    <w:rsid w:val="00DC141D"/>
    <w:rsid w:val="00DC1558"/>
    <w:rsid w:val="00DC18AA"/>
    <w:rsid w:val="00DC192E"/>
    <w:rsid w:val="00DC266A"/>
    <w:rsid w:val="00DC276C"/>
    <w:rsid w:val="00DC2AB6"/>
    <w:rsid w:val="00DC431A"/>
    <w:rsid w:val="00DC4336"/>
    <w:rsid w:val="00DC44C0"/>
    <w:rsid w:val="00DC4B16"/>
    <w:rsid w:val="00DC4D47"/>
    <w:rsid w:val="00DC5742"/>
    <w:rsid w:val="00DC5FBE"/>
    <w:rsid w:val="00DC6370"/>
    <w:rsid w:val="00DC6A56"/>
    <w:rsid w:val="00DC6CF8"/>
    <w:rsid w:val="00DD0586"/>
    <w:rsid w:val="00DD13EC"/>
    <w:rsid w:val="00DD1FF9"/>
    <w:rsid w:val="00DD21CC"/>
    <w:rsid w:val="00DD2704"/>
    <w:rsid w:val="00DD2963"/>
    <w:rsid w:val="00DD2AC5"/>
    <w:rsid w:val="00DD2FBB"/>
    <w:rsid w:val="00DD2FFE"/>
    <w:rsid w:val="00DD3A7F"/>
    <w:rsid w:val="00DD3D9C"/>
    <w:rsid w:val="00DD3F95"/>
    <w:rsid w:val="00DD4014"/>
    <w:rsid w:val="00DD405B"/>
    <w:rsid w:val="00DD4ACA"/>
    <w:rsid w:val="00DD4D1D"/>
    <w:rsid w:val="00DD4E0D"/>
    <w:rsid w:val="00DD57FC"/>
    <w:rsid w:val="00DD59CF"/>
    <w:rsid w:val="00DD59EF"/>
    <w:rsid w:val="00DD5A2D"/>
    <w:rsid w:val="00DD60A0"/>
    <w:rsid w:val="00DD61C5"/>
    <w:rsid w:val="00DD637A"/>
    <w:rsid w:val="00DD6F00"/>
    <w:rsid w:val="00DD795F"/>
    <w:rsid w:val="00DE00D0"/>
    <w:rsid w:val="00DE0744"/>
    <w:rsid w:val="00DE0773"/>
    <w:rsid w:val="00DE0789"/>
    <w:rsid w:val="00DE08D4"/>
    <w:rsid w:val="00DE08FA"/>
    <w:rsid w:val="00DE0909"/>
    <w:rsid w:val="00DE0917"/>
    <w:rsid w:val="00DE0B7B"/>
    <w:rsid w:val="00DE0BBB"/>
    <w:rsid w:val="00DE122B"/>
    <w:rsid w:val="00DE1483"/>
    <w:rsid w:val="00DE2B75"/>
    <w:rsid w:val="00DE2E49"/>
    <w:rsid w:val="00DE38B6"/>
    <w:rsid w:val="00DE3A23"/>
    <w:rsid w:val="00DE401B"/>
    <w:rsid w:val="00DE4ABF"/>
    <w:rsid w:val="00DE52FA"/>
    <w:rsid w:val="00DE57AF"/>
    <w:rsid w:val="00DE5908"/>
    <w:rsid w:val="00DE5AA8"/>
    <w:rsid w:val="00DE5AC0"/>
    <w:rsid w:val="00DE5E20"/>
    <w:rsid w:val="00DE6109"/>
    <w:rsid w:val="00DE6462"/>
    <w:rsid w:val="00DE6A43"/>
    <w:rsid w:val="00DE6B89"/>
    <w:rsid w:val="00DE784E"/>
    <w:rsid w:val="00DE7EB7"/>
    <w:rsid w:val="00DF08D4"/>
    <w:rsid w:val="00DF0ABB"/>
    <w:rsid w:val="00DF1852"/>
    <w:rsid w:val="00DF20B9"/>
    <w:rsid w:val="00DF21CE"/>
    <w:rsid w:val="00DF255A"/>
    <w:rsid w:val="00DF28BA"/>
    <w:rsid w:val="00DF2A17"/>
    <w:rsid w:val="00DF2F2A"/>
    <w:rsid w:val="00DF2F7E"/>
    <w:rsid w:val="00DF30F0"/>
    <w:rsid w:val="00DF3729"/>
    <w:rsid w:val="00DF407F"/>
    <w:rsid w:val="00DF4325"/>
    <w:rsid w:val="00DF5900"/>
    <w:rsid w:val="00DF5DD6"/>
    <w:rsid w:val="00DF66F4"/>
    <w:rsid w:val="00DF6D63"/>
    <w:rsid w:val="00DF7114"/>
    <w:rsid w:val="00DF783E"/>
    <w:rsid w:val="00DF79C6"/>
    <w:rsid w:val="00DF7E54"/>
    <w:rsid w:val="00E00131"/>
    <w:rsid w:val="00E0050B"/>
    <w:rsid w:val="00E0109C"/>
    <w:rsid w:val="00E013DC"/>
    <w:rsid w:val="00E01446"/>
    <w:rsid w:val="00E0144F"/>
    <w:rsid w:val="00E01F0A"/>
    <w:rsid w:val="00E02818"/>
    <w:rsid w:val="00E02A44"/>
    <w:rsid w:val="00E02C35"/>
    <w:rsid w:val="00E0352D"/>
    <w:rsid w:val="00E035AE"/>
    <w:rsid w:val="00E04518"/>
    <w:rsid w:val="00E04D9A"/>
    <w:rsid w:val="00E052AD"/>
    <w:rsid w:val="00E052D3"/>
    <w:rsid w:val="00E05749"/>
    <w:rsid w:val="00E060DC"/>
    <w:rsid w:val="00E06198"/>
    <w:rsid w:val="00E0620E"/>
    <w:rsid w:val="00E07654"/>
    <w:rsid w:val="00E077AE"/>
    <w:rsid w:val="00E07F26"/>
    <w:rsid w:val="00E10494"/>
    <w:rsid w:val="00E1067C"/>
    <w:rsid w:val="00E10C4C"/>
    <w:rsid w:val="00E10C79"/>
    <w:rsid w:val="00E10CA3"/>
    <w:rsid w:val="00E10F23"/>
    <w:rsid w:val="00E10F2D"/>
    <w:rsid w:val="00E11E07"/>
    <w:rsid w:val="00E11F42"/>
    <w:rsid w:val="00E122E9"/>
    <w:rsid w:val="00E12502"/>
    <w:rsid w:val="00E12CE4"/>
    <w:rsid w:val="00E13150"/>
    <w:rsid w:val="00E134B6"/>
    <w:rsid w:val="00E13954"/>
    <w:rsid w:val="00E13AB5"/>
    <w:rsid w:val="00E13D94"/>
    <w:rsid w:val="00E142E6"/>
    <w:rsid w:val="00E147AC"/>
    <w:rsid w:val="00E150D5"/>
    <w:rsid w:val="00E15492"/>
    <w:rsid w:val="00E1595E"/>
    <w:rsid w:val="00E17C32"/>
    <w:rsid w:val="00E204AB"/>
    <w:rsid w:val="00E20B2D"/>
    <w:rsid w:val="00E20E39"/>
    <w:rsid w:val="00E21BDF"/>
    <w:rsid w:val="00E21C57"/>
    <w:rsid w:val="00E21D9A"/>
    <w:rsid w:val="00E21E23"/>
    <w:rsid w:val="00E221F5"/>
    <w:rsid w:val="00E22403"/>
    <w:rsid w:val="00E2243E"/>
    <w:rsid w:val="00E22AD4"/>
    <w:rsid w:val="00E23A33"/>
    <w:rsid w:val="00E24272"/>
    <w:rsid w:val="00E24D74"/>
    <w:rsid w:val="00E25FA7"/>
    <w:rsid w:val="00E26758"/>
    <w:rsid w:val="00E26831"/>
    <w:rsid w:val="00E27313"/>
    <w:rsid w:val="00E27A94"/>
    <w:rsid w:val="00E27A99"/>
    <w:rsid w:val="00E27BB0"/>
    <w:rsid w:val="00E308A4"/>
    <w:rsid w:val="00E30AD9"/>
    <w:rsid w:val="00E30B3F"/>
    <w:rsid w:val="00E30EF3"/>
    <w:rsid w:val="00E30F28"/>
    <w:rsid w:val="00E3105A"/>
    <w:rsid w:val="00E3105D"/>
    <w:rsid w:val="00E31538"/>
    <w:rsid w:val="00E320BE"/>
    <w:rsid w:val="00E320FA"/>
    <w:rsid w:val="00E3240E"/>
    <w:rsid w:val="00E32844"/>
    <w:rsid w:val="00E32F1B"/>
    <w:rsid w:val="00E3376C"/>
    <w:rsid w:val="00E339DC"/>
    <w:rsid w:val="00E33A02"/>
    <w:rsid w:val="00E33ECE"/>
    <w:rsid w:val="00E340E0"/>
    <w:rsid w:val="00E34899"/>
    <w:rsid w:val="00E35397"/>
    <w:rsid w:val="00E35799"/>
    <w:rsid w:val="00E35967"/>
    <w:rsid w:val="00E359A8"/>
    <w:rsid w:val="00E35AB3"/>
    <w:rsid w:val="00E35CF0"/>
    <w:rsid w:val="00E35E9B"/>
    <w:rsid w:val="00E3645E"/>
    <w:rsid w:val="00E36900"/>
    <w:rsid w:val="00E36B7A"/>
    <w:rsid w:val="00E3709E"/>
    <w:rsid w:val="00E371FD"/>
    <w:rsid w:val="00E37364"/>
    <w:rsid w:val="00E3743E"/>
    <w:rsid w:val="00E3757F"/>
    <w:rsid w:val="00E3780A"/>
    <w:rsid w:val="00E37AF8"/>
    <w:rsid w:val="00E37CD6"/>
    <w:rsid w:val="00E40625"/>
    <w:rsid w:val="00E40838"/>
    <w:rsid w:val="00E41314"/>
    <w:rsid w:val="00E41B77"/>
    <w:rsid w:val="00E42311"/>
    <w:rsid w:val="00E42753"/>
    <w:rsid w:val="00E436A8"/>
    <w:rsid w:val="00E436E8"/>
    <w:rsid w:val="00E447EA"/>
    <w:rsid w:val="00E44901"/>
    <w:rsid w:val="00E44BB6"/>
    <w:rsid w:val="00E44EC4"/>
    <w:rsid w:val="00E44F10"/>
    <w:rsid w:val="00E457A1"/>
    <w:rsid w:val="00E457CF"/>
    <w:rsid w:val="00E45D70"/>
    <w:rsid w:val="00E46893"/>
    <w:rsid w:val="00E47D64"/>
    <w:rsid w:val="00E50853"/>
    <w:rsid w:val="00E51087"/>
    <w:rsid w:val="00E51116"/>
    <w:rsid w:val="00E511A1"/>
    <w:rsid w:val="00E513FE"/>
    <w:rsid w:val="00E5149E"/>
    <w:rsid w:val="00E51540"/>
    <w:rsid w:val="00E51A5D"/>
    <w:rsid w:val="00E51ACC"/>
    <w:rsid w:val="00E5257D"/>
    <w:rsid w:val="00E52750"/>
    <w:rsid w:val="00E52BF6"/>
    <w:rsid w:val="00E53331"/>
    <w:rsid w:val="00E53731"/>
    <w:rsid w:val="00E537F7"/>
    <w:rsid w:val="00E546BE"/>
    <w:rsid w:val="00E546DC"/>
    <w:rsid w:val="00E54C23"/>
    <w:rsid w:val="00E54CB4"/>
    <w:rsid w:val="00E56631"/>
    <w:rsid w:val="00E569F2"/>
    <w:rsid w:val="00E56AAB"/>
    <w:rsid w:val="00E57466"/>
    <w:rsid w:val="00E5750E"/>
    <w:rsid w:val="00E576B2"/>
    <w:rsid w:val="00E57764"/>
    <w:rsid w:val="00E577EF"/>
    <w:rsid w:val="00E57863"/>
    <w:rsid w:val="00E578B7"/>
    <w:rsid w:val="00E60029"/>
    <w:rsid w:val="00E6024E"/>
    <w:rsid w:val="00E60502"/>
    <w:rsid w:val="00E60681"/>
    <w:rsid w:val="00E60A03"/>
    <w:rsid w:val="00E60F13"/>
    <w:rsid w:val="00E61407"/>
    <w:rsid w:val="00E61536"/>
    <w:rsid w:val="00E61FF9"/>
    <w:rsid w:val="00E620EA"/>
    <w:rsid w:val="00E621B4"/>
    <w:rsid w:val="00E62382"/>
    <w:rsid w:val="00E625E9"/>
    <w:rsid w:val="00E63A0D"/>
    <w:rsid w:val="00E64147"/>
    <w:rsid w:val="00E64872"/>
    <w:rsid w:val="00E64D07"/>
    <w:rsid w:val="00E64DA1"/>
    <w:rsid w:val="00E65387"/>
    <w:rsid w:val="00E6543F"/>
    <w:rsid w:val="00E65F9D"/>
    <w:rsid w:val="00E663C2"/>
    <w:rsid w:val="00E66744"/>
    <w:rsid w:val="00E66C45"/>
    <w:rsid w:val="00E6739C"/>
    <w:rsid w:val="00E70BB8"/>
    <w:rsid w:val="00E70C66"/>
    <w:rsid w:val="00E70F31"/>
    <w:rsid w:val="00E71163"/>
    <w:rsid w:val="00E7116C"/>
    <w:rsid w:val="00E71BC1"/>
    <w:rsid w:val="00E71C41"/>
    <w:rsid w:val="00E72002"/>
    <w:rsid w:val="00E7233A"/>
    <w:rsid w:val="00E72487"/>
    <w:rsid w:val="00E73C59"/>
    <w:rsid w:val="00E74BD1"/>
    <w:rsid w:val="00E74C26"/>
    <w:rsid w:val="00E752A1"/>
    <w:rsid w:val="00E75CAB"/>
    <w:rsid w:val="00E75F96"/>
    <w:rsid w:val="00E76B80"/>
    <w:rsid w:val="00E76D94"/>
    <w:rsid w:val="00E770D9"/>
    <w:rsid w:val="00E772AB"/>
    <w:rsid w:val="00E7785E"/>
    <w:rsid w:val="00E77AAF"/>
    <w:rsid w:val="00E80231"/>
    <w:rsid w:val="00E805A3"/>
    <w:rsid w:val="00E80E66"/>
    <w:rsid w:val="00E80EBA"/>
    <w:rsid w:val="00E80FC2"/>
    <w:rsid w:val="00E814AE"/>
    <w:rsid w:val="00E817D0"/>
    <w:rsid w:val="00E81886"/>
    <w:rsid w:val="00E82FB8"/>
    <w:rsid w:val="00E83A7D"/>
    <w:rsid w:val="00E85617"/>
    <w:rsid w:val="00E86C7C"/>
    <w:rsid w:val="00E86D91"/>
    <w:rsid w:val="00E86F1D"/>
    <w:rsid w:val="00E872C9"/>
    <w:rsid w:val="00E87493"/>
    <w:rsid w:val="00E874B0"/>
    <w:rsid w:val="00E87A28"/>
    <w:rsid w:val="00E87A39"/>
    <w:rsid w:val="00E9046E"/>
    <w:rsid w:val="00E906AD"/>
    <w:rsid w:val="00E906DE"/>
    <w:rsid w:val="00E90A6C"/>
    <w:rsid w:val="00E917F3"/>
    <w:rsid w:val="00E919BB"/>
    <w:rsid w:val="00E921E7"/>
    <w:rsid w:val="00E9244D"/>
    <w:rsid w:val="00E92923"/>
    <w:rsid w:val="00E932DC"/>
    <w:rsid w:val="00E93376"/>
    <w:rsid w:val="00E936AA"/>
    <w:rsid w:val="00E938CD"/>
    <w:rsid w:val="00E93A9F"/>
    <w:rsid w:val="00E93CA5"/>
    <w:rsid w:val="00E94668"/>
    <w:rsid w:val="00E94723"/>
    <w:rsid w:val="00E947AD"/>
    <w:rsid w:val="00E94C57"/>
    <w:rsid w:val="00E94E70"/>
    <w:rsid w:val="00E95A3C"/>
    <w:rsid w:val="00E95D48"/>
    <w:rsid w:val="00E95F88"/>
    <w:rsid w:val="00E96020"/>
    <w:rsid w:val="00E965C9"/>
    <w:rsid w:val="00E96BFC"/>
    <w:rsid w:val="00E96C36"/>
    <w:rsid w:val="00E96F77"/>
    <w:rsid w:val="00E9778F"/>
    <w:rsid w:val="00E97B40"/>
    <w:rsid w:val="00E97BEC"/>
    <w:rsid w:val="00E97FD3"/>
    <w:rsid w:val="00EA058C"/>
    <w:rsid w:val="00EA07B5"/>
    <w:rsid w:val="00EA0EAC"/>
    <w:rsid w:val="00EA1046"/>
    <w:rsid w:val="00EA106E"/>
    <w:rsid w:val="00EA144F"/>
    <w:rsid w:val="00EA1C88"/>
    <w:rsid w:val="00EA2337"/>
    <w:rsid w:val="00EA2597"/>
    <w:rsid w:val="00EA26EE"/>
    <w:rsid w:val="00EA2806"/>
    <w:rsid w:val="00EA32A1"/>
    <w:rsid w:val="00EA348E"/>
    <w:rsid w:val="00EA35C2"/>
    <w:rsid w:val="00EA37FC"/>
    <w:rsid w:val="00EA4C8D"/>
    <w:rsid w:val="00EA5391"/>
    <w:rsid w:val="00EA597E"/>
    <w:rsid w:val="00EA6697"/>
    <w:rsid w:val="00EA6820"/>
    <w:rsid w:val="00EA68C1"/>
    <w:rsid w:val="00EA6EC6"/>
    <w:rsid w:val="00EA70D2"/>
    <w:rsid w:val="00EA72E7"/>
    <w:rsid w:val="00EA7449"/>
    <w:rsid w:val="00EA7AA6"/>
    <w:rsid w:val="00EA7C34"/>
    <w:rsid w:val="00EA7C89"/>
    <w:rsid w:val="00EA7DFB"/>
    <w:rsid w:val="00EB072F"/>
    <w:rsid w:val="00EB076A"/>
    <w:rsid w:val="00EB0972"/>
    <w:rsid w:val="00EB1E1E"/>
    <w:rsid w:val="00EB1FDF"/>
    <w:rsid w:val="00EB292F"/>
    <w:rsid w:val="00EB2AAB"/>
    <w:rsid w:val="00EB3219"/>
    <w:rsid w:val="00EB36E1"/>
    <w:rsid w:val="00EB37BB"/>
    <w:rsid w:val="00EB3C4D"/>
    <w:rsid w:val="00EB408B"/>
    <w:rsid w:val="00EB47C8"/>
    <w:rsid w:val="00EB5634"/>
    <w:rsid w:val="00EB6070"/>
    <w:rsid w:val="00EB67DD"/>
    <w:rsid w:val="00EB690C"/>
    <w:rsid w:val="00EB6A05"/>
    <w:rsid w:val="00EB6A25"/>
    <w:rsid w:val="00EB73E9"/>
    <w:rsid w:val="00EB755E"/>
    <w:rsid w:val="00EB7A70"/>
    <w:rsid w:val="00EB7FDE"/>
    <w:rsid w:val="00EC1544"/>
    <w:rsid w:val="00EC1B50"/>
    <w:rsid w:val="00EC1F66"/>
    <w:rsid w:val="00EC20E0"/>
    <w:rsid w:val="00EC2421"/>
    <w:rsid w:val="00EC2EFB"/>
    <w:rsid w:val="00EC3035"/>
    <w:rsid w:val="00EC30C8"/>
    <w:rsid w:val="00EC33AB"/>
    <w:rsid w:val="00EC36B0"/>
    <w:rsid w:val="00EC39E9"/>
    <w:rsid w:val="00EC3CF5"/>
    <w:rsid w:val="00EC450C"/>
    <w:rsid w:val="00EC4559"/>
    <w:rsid w:val="00EC4703"/>
    <w:rsid w:val="00EC4BB6"/>
    <w:rsid w:val="00EC4D4C"/>
    <w:rsid w:val="00EC5090"/>
    <w:rsid w:val="00EC543F"/>
    <w:rsid w:val="00EC54AB"/>
    <w:rsid w:val="00EC565B"/>
    <w:rsid w:val="00EC592D"/>
    <w:rsid w:val="00EC60B1"/>
    <w:rsid w:val="00EC72EC"/>
    <w:rsid w:val="00EC7550"/>
    <w:rsid w:val="00EC7885"/>
    <w:rsid w:val="00EC79C6"/>
    <w:rsid w:val="00EC7D04"/>
    <w:rsid w:val="00EC7FD4"/>
    <w:rsid w:val="00ED0A74"/>
    <w:rsid w:val="00ED0EB7"/>
    <w:rsid w:val="00ED1C91"/>
    <w:rsid w:val="00ED1D9C"/>
    <w:rsid w:val="00ED1F29"/>
    <w:rsid w:val="00ED2960"/>
    <w:rsid w:val="00ED2EB7"/>
    <w:rsid w:val="00ED38D4"/>
    <w:rsid w:val="00ED3C72"/>
    <w:rsid w:val="00ED44C2"/>
    <w:rsid w:val="00ED470F"/>
    <w:rsid w:val="00ED4AF4"/>
    <w:rsid w:val="00ED4DAB"/>
    <w:rsid w:val="00ED5EB6"/>
    <w:rsid w:val="00ED67AB"/>
    <w:rsid w:val="00ED6A47"/>
    <w:rsid w:val="00ED6F05"/>
    <w:rsid w:val="00ED710F"/>
    <w:rsid w:val="00ED7185"/>
    <w:rsid w:val="00EE02ED"/>
    <w:rsid w:val="00EE0500"/>
    <w:rsid w:val="00EE0A21"/>
    <w:rsid w:val="00EE0A4D"/>
    <w:rsid w:val="00EE0CCE"/>
    <w:rsid w:val="00EE0E44"/>
    <w:rsid w:val="00EE1091"/>
    <w:rsid w:val="00EE14E1"/>
    <w:rsid w:val="00EE16AE"/>
    <w:rsid w:val="00EE1995"/>
    <w:rsid w:val="00EE1A93"/>
    <w:rsid w:val="00EE1F37"/>
    <w:rsid w:val="00EE1F3D"/>
    <w:rsid w:val="00EE204B"/>
    <w:rsid w:val="00EE2097"/>
    <w:rsid w:val="00EE2856"/>
    <w:rsid w:val="00EE2AB2"/>
    <w:rsid w:val="00EE2D2E"/>
    <w:rsid w:val="00EE32BB"/>
    <w:rsid w:val="00EE3682"/>
    <w:rsid w:val="00EE40AD"/>
    <w:rsid w:val="00EE479C"/>
    <w:rsid w:val="00EE4AF0"/>
    <w:rsid w:val="00EE50F8"/>
    <w:rsid w:val="00EE5451"/>
    <w:rsid w:val="00EE5F0C"/>
    <w:rsid w:val="00EE6849"/>
    <w:rsid w:val="00EE6CF0"/>
    <w:rsid w:val="00EE7228"/>
    <w:rsid w:val="00EE7890"/>
    <w:rsid w:val="00EE7AE6"/>
    <w:rsid w:val="00EE7D00"/>
    <w:rsid w:val="00EE7E17"/>
    <w:rsid w:val="00EF0183"/>
    <w:rsid w:val="00EF0282"/>
    <w:rsid w:val="00EF04BC"/>
    <w:rsid w:val="00EF08E0"/>
    <w:rsid w:val="00EF0A65"/>
    <w:rsid w:val="00EF0FDA"/>
    <w:rsid w:val="00EF1F92"/>
    <w:rsid w:val="00EF2A37"/>
    <w:rsid w:val="00EF2D7A"/>
    <w:rsid w:val="00EF3113"/>
    <w:rsid w:val="00EF3C51"/>
    <w:rsid w:val="00EF3DB2"/>
    <w:rsid w:val="00EF4E1F"/>
    <w:rsid w:val="00EF4FA1"/>
    <w:rsid w:val="00EF518C"/>
    <w:rsid w:val="00EF5B89"/>
    <w:rsid w:val="00EF5D7C"/>
    <w:rsid w:val="00EF5D92"/>
    <w:rsid w:val="00EF6B73"/>
    <w:rsid w:val="00EF6E98"/>
    <w:rsid w:val="00EF72DE"/>
    <w:rsid w:val="00EF7499"/>
    <w:rsid w:val="00EF7878"/>
    <w:rsid w:val="00EF7CD3"/>
    <w:rsid w:val="00F0003F"/>
    <w:rsid w:val="00F00355"/>
    <w:rsid w:val="00F0046B"/>
    <w:rsid w:val="00F007AF"/>
    <w:rsid w:val="00F008BB"/>
    <w:rsid w:val="00F01756"/>
    <w:rsid w:val="00F01890"/>
    <w:rsid w:val="00F01E57"/>
    <w:rsid w:val="00F02224"/>
    <w:rsid w:val="00F025FD"/>
    <w:rsid w:val="00F02BB2"/>
    <w:rsid w:val="00F02BC6"/>
    <w:rsid w:val="00F02DED"/>
    <w:rsid w:val="00F02FA8"/>
    <w:rsid w:val="00F03CCD"/>
    <w:rsid w:val="00F03D0F"/>
    <w:rsid w:val="00F03DC7"/>
    <w:rsid w:val="00F04D75"/>
    <w:rsid w:val="00F04DD9"/>
    <w:rsid w:val="00F050CC"/>
    <w:rsid w:val="00F05371"/>
    <w:rsid w:val="00F059B4"/>
    <w:rsid w:val="00F05B8C"/>
    <w:rsid w:val="00F060A3"/>
    <w:rsid w:val="00F06395"/>
    <w:rsid w:val="00F0649D"/>
    <w:rsid w:val="00F069AA"/>
    <w:rsid w:val="00F06A63"/>
    <w:rsid w:val="00F06CC2"/>
    <w:rsid w:val="00F06F91"/>
    <w:rsid w:val="00F070DD"/>
    <w:rsid w:val="00F07351"/>
    <w:rsid w:val="00F0760B"/>
    <w:rsid w:val="00F07625"/>
    <w:rsid w:val="00F078E5"/>
    <w:rsid w:val="00F07A86"/>
    <w:rsid w:val="00F07C53"/>
    <w:rsid w:val="00F07F50"/>
    <w:rsid w:val="00F100A3"/>
    <w:rsid w:val="00F102AF"/>
    <w:rsid w:val="00F10C1A"/>
    <w:rsid w:val="00F10EC2"/>
    <w:rsid w:val="00F11DBB"/>
    <w:rsid w:val="00F1226A"/>
    <w:rsid w:val="00F1233D"/>
    <w:rsid w:val="00F12644"/>
    <w:rsid w:val="00F127FC"/>
    <w:rsid w:val="00F12C8E"/>
    <w:rsid w:val="00F13120"/>
    <w:rsid w:val="00F138E0"/>
    <w:rsid w:val="00F13BBB"/>
    <w:rsid w:val="00F13F74"/>
    <w:rsid w:val="00F14411"/>
    <w:rsid w:val="00F144EF"/>
    <w:rsid w:val="00F146E4"/>
    <w:rsid w:val="00F156B9"/>
    <w:rsid w:val="00F159C1"/>
    <w:rsid w:val="00F15B73"/>
    <w:rsid w:val="00F15DAA"/>
    <w:rsid w:val="00F16058"/>
    <w:rsid w:val="00F1697A"/>
    <w:rsid w:val="00F16E04"/>
    <w:rsid w:val="00F16EAF"/>
    <w:rsid w:val="00F171B3"/>
    <w:rsid w:val="00F2051C"/>
    <w:rsid w:val="00F208FC"/>
    <w:rsid w:val="00F20AE4"/>
    <w:rsid w:val="00F20FCD"/>
    <w:rsid w:val="00F215EC"/>
    <w:rsid w:val="00F21602"/>
    <w:rsid w:val="00F22424"/>
    <w:rsid w:val="00F225A0"/>
    <w:rsid w:val="00F22645"/>
    <w:rsid w:val="00F2276C"/>
    <w:rsid w:val="00F22865"/>
    <w:rsid w:val="00F22A26"/>
    <w:rsid w:val="00F22EF5"/>
    <w:rsid w:val="00F2349A"/>
    <w:rsid w:val="00F23E59"/>
    <w:rsid w:val="00F23EC3"/>
    <w:rsid w:val="00F24160"/>
    <w:rsid w:val="00F244F5"/>
    <w:rsid w:val="00F24CE7"/>
    <w:rsid w:val="00F25258"/>
    <w:rsid w:val="00F2580C"/>
    <w:rsid w:val="00F26547"/>
    <w:rsid w:val="00F26654"/>
    <w:rsid w:val="00F2688A"/>
    <w:rsid w:val="00F26DBE"/>
    <w:rsid w:val="00F272BE"/>
    <w:rsid w:val="00F2768A"/>
    <w:rsid w:val="00F27AF5"/>
    <w:rsid w:val="00F27C10"/>
    <w:rsid w:val="00F3046D"/>
    <w:rsid w:val="00F309EC"/>
    <w:rsid w:val="00F31623"/>
    <w:rsid w:val="00F320CA"/>
    <w:rsid w:val="00F324E6"/>
    <w:rsid w:val="00F32E0D"/>
    <w:rsid w:val="00F332DD"/>
    <w:rsid w:val="00F332EE"/>
    <w:rsid w:val="00F332FE"/>
    <w:rsid w:val="00F33A7E"/>
    <w:rsid w:val="00F34239"/>
    <w:rsid w:val="00F34504"/>
    <w:rsid w:val="00F347E8"/>
    <w:rsid w:val="00F34973"/>
    <w:rsid w:val="00F34A0D"/>
    <w:rsid w:val="00F34AB8"/>
    <w:rsid w:val="00F34F0E"/>
    <w:rsid w:val="00F35316"/>
    <w:rsid w:val="00F3542A"/>
    <w:rsid w:val="00F358D5"/>
    <w:rsid w:val="00F35B66"/>
    <w:rsid w:val="00F35CDE"/>
    <w:rsid w:val="00F35EB0"/>
    <w:rsid w:val="00F35F55"/>
    <w:rsid w:val="00F35FD8"/>
    <w:rsid w:val="00F360CE"/>
    <w:rsid w:val="00F363FD"/>
    <w:rsid w:val="00F36837"/>
    <w:rsid w:val="00F3688C"/>
    <w:rsid w:val="00F36979"/>
    <w:rsid w:val="00F36AD2"/>
    <w:rsid w:val="00F36B21"/>
    <w:rsid w:val="00F36DF6"/>
    <w:rsid w:val="00F371B1"/>
    <w:rsid w:val="00F37467"/>
    <w:rsid w:val="00F37A8D"/>
    <w:rsid w:val="00F37E86"/>
    <w:rsid w:val="00F37F0D"/>
    <w:rsid w:val="00F4010F"/>
    <w:rsid w:val="00F40322"/>
    <w:rsid w:val="00F4061B"/>
    <w:rsid w:val="00F407CD"/>
    <w:rsid w:val="00F410B1"/>
    <w:rsid w:val="00F4124E"/>
    <w:rsid w:val="00F41F36"/>
    <w:rsid w:val="00F425F7"/>
    <w:rsid w:val="00F427FD"/>
    <w:rsid w:val="00F42B1F"/>
    <w:rsid w:val="00F42BF1"/>
    <w:rsid w:val="00F43077"/>
    <w:rsid w:val="00F43A19"/>
    <w:rsid w:val="00F445EC"/>
    <w:rsid w:val="00F4462E"/>
    <w:rsid w:val="00F44F87"/>
    <w:rsid w:val="00F45418"/>
    <w:rsid w:val="00F45E89"/>
    <w:rsid w:val="00F46B5C"/>
    <w:rsid w:val="00F46C5B"/>
    <w:rsid w:val="00F4704D"/>
    <w:rsid w:val="00F471E2"/>
    <w:rsid w:val="00F4738A"/>
    <w:rsid w:val="00F47C13"/>
    <w:rsid w:val="00F47FCD"/>
    <w:rsid w:val="00F500BC"/>
    <w:rsid w:val="00F50D26"/>
    <w:rsid w:val="00F511F4"/>
    <w:rsid w:val="00F51651"/>
    <w:rsid w:val="00F517A6"/>
    <w:rsid w:val="00F51C1A"/>
    <w:rsid w:val="00F51DB2"/>
    <w:rsid w:val="00F51F7D"/>
    <w:rsid w:val="00F53AED"/>
    <w:rsid w:val="00F53D61"/>
    <w:rsid w:val="00F54077"/>
    <w:rsid w:val="00F545B8"/>
    <w:rsid w:val="00F54D41"/>
    <w:rsid w:val="00F54D7D"/>
    <w:rsid w:val="00F55083"/>
    <w:rsid w:val="00F55173"/>
    <w:rsid w:val="00F554AF"/>
    <w:rsid w:val="00F5576C"/>
    <w:rsid w:val="00F55B9F"/>
    <w:rsid w:val="00F5609B"/>
    <w:rsid w:val="00F56484"/>
    <w:rsid w:val="00F567B0"/>
    <w:rsid w:val="00F56913"/>
    <w:rsid w:val="00F56E6C"/>
    <w:rsid w:val="00F57779"/>
    <w:rsid w:val="00F578D2"/>
    <w:rsid w:val="00F57B43"/>
    <w:rsid w:val="00F57B7F"/>
    <w:rsid w:val="00F57E81"/>
    <w:rsid w:val="00F57F57"/>
    <w:rsid w:val="00F6015C"/>
    <w:rsid w:val="00F60216"/>
    <w:rsid w:val="00F60406"/>
    <w:rsid w:val="00F6121D"/>
    <w:rsid w:val="00F61771"/>
    <w:rsid w:val="00F6293A"/>
    <w:rsid w:val="00F62B97"/>
    <w:rsid w:val="00F62F62"/>
    <w:rsid w:val="00F63D41"/>
    <w:rsid w:val="00F64444"/>
    <w:rsid w:val="00F648B7"/>
    <w:rsid w:val="00F648B9"/>
    <w:rsid w:val="00F64A0D"/>
    <w:rsid w:val="00F65888"/>
    <w:rsid w:val="00F659CF"/>
    <w:rsid w:val="00F65A96"/>
    <w:rsid w:val="00F65F4E"/>
    <w:rsid w:val="00F66193"/>
    <w:rsid w:val="00F6642D"/>
    <w:rsid w:val="00F66943"/>
    <w:rsid w:val="00F6696B"/>
    <w:rsid w:val="00F66E63"/>
    <w:rsid w:val="00F6716D"/>
    <w:rsid w:val="00F67752"/>
    <w:rsid w:val="00F678F9"/>
    <w:rsid w:val="00F67DDF"/>
    <w:rsid w:val="00F67F55"/>
    <w:rsid w:val="00F67F95"/>
    <w:rsid w:val="00F7004E"/>
    <w:rsid w:val="00F70A18"/>
    <w:rsid w:val="00F70E4B"/>
    <w:rsid w:val="00F70F0D"/>
    <w:rsid w:val="00F71179"/>
    <w:rsid w:val="00F711AD"/>
    <w:rsid w:val="00F71A4F"/>
    <w:rsid w:val="00F71DEE"/>
    <w:rsid w:val="00F71F37"/>
    <w:rsid w:val="00F724E4"/>
    <w:rsid w:val="00F72C54"/>
    <w:rsid w:val="00F7333A"/>
    <w:rsid w:val="00F739D5"/>
    <w:rsid w:val="00F74130"/>
    <w:rsid w:val="00F74532"/>
    <w:rsid w:val="00F745D1"/>
    <w:rsid w:val="00F747E7"/>
    <w:rsid w:val="00F74A05"/>
    <w:rsid w:val="00F74BBC"/>
    <w:rsid w:val="00F7526D"/>
    <w:rsid w:val="00F75311"/>
    <w:rsid w:val="00F754E8"/>
    <w:rsid w:val="00F75581"/>
    <w:rsid w:val="00F75AF9"/>
    <w:rsid w:val="00F75EAB"/>
    <w:rsid w:val="00F7619F"/>
    <w:rsid w:val="00F765C4"/>
    <w:rsid w:val="00F770B9"/>
    <w:rsid w:val="00F77488"/>
    <w:rsid w:val="00F77588"/>
    <w:rsid w:val="00F8068D"/>
    <w:rsid w:val="00F80BBD"/>
    <w:rsid w:val="00F817A6"/>
    <w:rsid w:val="00F820FE"/>
    <w:rsid w:val="00F821CE"/>
    <w:rsid w:val="00F82886"/>
    <w:rsid w:val="00F82922"/>
    <w:rsid w:val="00F82B5A"/>
    <w:rsid w:val="00F82F28"/>
    <w:rsid w:val="00F83020"/>
    <w:rsid w:val="00F83B25"/>
    <w:rsid w:val="00F83C22"/>
    <w:rsid w:val="00F83F96"/>
    <w:rsid w:val="00F84445"/>
    <w:rsid w:val="00F84B79"/>
    <w:rsid w:val="00F85047"/>
    <w:rsid w:val="00F855EC"/>
    <w:rsid w:val="00F859B1"/>
    <w:rsid w:val="00F8611D"/>
    <w:rsid w:val="00F86A43"/>
    <w:rsid w:val="00F86AC5"/>
    <w:rsid w:val="00F86B78"/>
    <w:rsid w:val="00F8727A"/>
    <w:rsid w:val="00F87508"/>
    <w:rsid w:val="00F87597"/>
    <w:rsid w:val="00F87A5A"/>
    <w:rsid w:val="00F9075D"/>
    <w:rsid w:val="00F909CA"/>
    <w:rsid w:val="00F913BF"/>
    <w:rsid w:val="00F91965"/>
    <w:rsid w:val="00F91B77"/>
    <w:rsid w:val="00F9224C"/>
    <w:rsid w:val="00F922B6"/>
    <w:rsid w:val="00F9242F"/>
    <w:rsid w:val="00F92AC8"/>
    <w:rsid w:val="00F93B22"/>
    <w:rsid w:val="00F93C4A"/>
    <w:rsid w:val="00F93D93"/>
    <w:rsid w:val="00F94A80"/>
    <w:rsid w:val="00F94D6E"/>
    <w:rsid w:val="00F95016"/>
    <w:rsid w:val="00F951E2"/>
    <w:rsid w:val="00F95504"/>
    <w:rsid w:val="00F9555F"/>
    <w:rsid w:val="00F962FE"/>
    <w:rsid w:val="00F96846"/>
    <w:rsid w:val="00F96B76"/>
    <w:rsid w:val="00F975EE"/>
    <w:rsid w:val="00FA007C"/>
    <w:rsid w:val="00FA0EF2"/>
    <w:rsid w:val="00FA1593"/>
    <w:rsid w:val="00FA1A71"/>
    <w:rsid w:val="00FA243E"/>
    <w:rsid w:val="00FA29B0"/>
    <w:rsid w:val="00FA2ADA"/>
    <w:rsid w:val="00FA2F9E"/>
    <w:rsid w:val="00FA2FB3"/>
    <w:rsid w:val="00FA3B9E"/>
    <w:rsid w:val="00FA407A"/>
    <w:rsid w:val="00FA4338"/>
    <w:rsid w:val="00FA4410"/>
    <w:rsid w:val="00FA4593"/>
    <w:rsid w:val="00FA4714"/>
    <w:rsid w:val="00FA495D"/>
    <w:rsid w:val="00FA4E2E"/>
    <w:rsid w:val="00FA588C"/>
    <w:rsid w:val="00FA5982"/>
    <w:rsid w:val="00FA5D99"/>
    <w:rsid w:val="00FA6BBD"/>
    <w:rsid w:val="00FA6DFF"/>
    <w:rsid w:val="00FA797D"/>
    <w:rsid w:val="00FA7C88"/>
    <w:rsid w:val="00FB035B"/>
    <w:rsid w:val="00FB1781"/>
    <w:rsid w:val="00FB22C8"/>
    <w:rsid w:val="00FB3111"/>
    <w:rsid w:val="00FB34F4"/>
    <w:rsid w:val="00FB3CC1"/>
    <w:rsid w:val="00FB3EA1"/>
    <w:rsid w:val="00FB3FFE"/>
    <w:rsid w:val="00FB4103"/>
    <w:rsid w:val="00FB486C"/>
    <w:rsid w:val="00FB4AF6"/>
    <w:rsid w:val="00FB4E85"/>
    <w:rsid w:val="00FB506E"/>
    <w:rsid w:val="00FB5071"/>
    <w:rsid w:val="00FB5348"/>
    <w:rsid w:val="00FB543F"/>
    <w:rsid w:val="00FB5CD2"/>
    <w:rsid w:val="00FB60A6"/>
    <w:rsid w:val="00FB6C62"/>
    <w:rsid w:val="00FB72A2"/>
    <w:rsid w:val="00FB73D0"/>
    <w:rsid w:val="00FB748F"/>
    <w:rsid w:val="00FB7758"/>
    <w:rsid w:val="00FB7925"/>
    <w:rsid w:val="00FB7BE3"/>
    <w:rsid w:val="00FB7C57"/>
    <w:rsid w:val="00FB7F4C"/>
    <w:rsid w:val="00FC01E0"/>
    <w:rsid w:val="00FC03FE"/>
    <w:rsid w:val="00FC08A6"/>
    <w:rsid w:val="00FC0DE3"/>
    <w:rsid w:val="00FC10FA"/>
    <w:rsid w:val="00FC16FE"/>
    <w:rsid w:val="00FC1A94"/>
    <w:rsid w:val="00FC2261"/>
    <w:rsid w:val="00FC22B6"/>
    <w:rsid w:val="00FC253C"/>
    <w:rsid w:val="00FC2D2B"/>
    <w:rsid w:val="00FC395E"/>
    <w:rsid w:val="00FC3ED5"/>
    <w:rsid w:val="00FC4964"/>
    <w:rsid w:val="00FC4973"/>
    <w:rsid w:val="00FC4A9B"/>
    <w:rsid w:val="00FC50B3"/>
    <w:rsid w:val="00FC59A8"/>
    <w:rsid w:val="00FC6641"/>
    <w:rsid w:val="00FC6CCD"/>
    <w:rsid w:val="00FC6E53"/>
    <w:rsid w:val="00FD01A5"/>
    <w:rsid w:val="00FD0326"/>
    <w:rsid w:val="00FD045C"/>
    <w:rsid w:val="00FD0CFE"/>
    <w:rsid w:val="00FD1AFF"/>
    <w:rsid w:val="00FD1F53"/>
    <w:rsid w:val="00FD2355"/>
    <w:rsid w:val="00FD2436"/>
    <w:rsid w:val="00FD2895"/>
    <w:rsid w:val="00FD2A15"/>
    <w:rsid w:val="00FD307D"/>
    <w:rsid w:val="00FD30DF"/>
    <w:rsid w:val="00FD32E3"/>
    <w:rsid w:val="00FD35AF"/>
    <w:rsid w:val="00FD424B"/>
    <w:rsid w:val="00FD4404"/>
    <w:rsid w:val="00FD4E91"/>
    <w:rsid w:val="00FD52B0"/>
    <w:rsid w:val="00FD56BE"/>
    <w:rsid w:val="00FD578F"/>
    <w:rsid w:val="00FD5C86"/>
    <w:rsid w:val="00FD5F67"/>
    <w:rsid w:val="00FD60F2"/>
    <w:rsid w:val="00FD6193"/>
    <w:rsid w:val="00FD62E3"/>
    <w:rsid w:val="00FD6329"/>
    <w:rsid w:val="00FD7095"/>
    <w:rsid w:val="00FD718E"/>
    <w:rsid w:val="00FD7D14"/>
    <w:rsid w:val="00FE023A"/>
    <w:rsid w:val="00FE03B5"/>
    <w:rsid w:val="00FE063F"/>
    <w:rsid w:val="00FE07DA"/>
    <w:rsid w:val="00FE0B67"/>
    <w:rsid w:val="00FE0E87"/>
    <w:rsid w:val="00FE0F65"/>
    <w:rsid w:val="00FE10A7"/>
    <w:rsid w:val="00FE11D8"/>
    <w:rsid w:val="00FE1213"/>
    <w:rsid w:val="00FE1AD8"/>
    <w:rsid w:val="00FE1B1C"/>
    <w:rsid w:val="00FE1B57"/>
    <w:rsid w:val="00FE33F2"/>
    <w:rsid w:val="00FE3444"/>
    <w:rsid w:val="00FE4544"/>
    <w:rsid w:val="00FE4820"/>
    <w:rsid w:val="00FE5344"/>
    <w:rsid w:val="00FE578E"/>
    <w:rsid w:val="00FE5858"/>
    <w:rsid w:val="00FE5867"/>
    <w:rsid w:val="00FE663A"/>
    <w:rsid w:val="00FE6E77"/>
    <w:rsid w:val="00FE707B"/>
    <w:rsid w:val="00FE7822"/>
    <w:rsid w:val="00FE7C02"/>
    <w:rsid w:val="00FF02B8"/>
    <w:rsid w:val="00FF074D"/>
    <w:rsid w:val="00FF0C4F"/>
    <w:rsid w:val="00FF159D"/>
    <w:rsid w:val="00FF1747"/>
    <w:rsid w:val="00FF18AD"/>
    <w:rsid w:val="00FF1CF3"/>
    <w:rsid w:val="00FF23AE"/>
    <w:rsid w:val="00FF25E2"/>
    <w:rsid w:val="00FF2605"/>
    <w:rsid w:val="00FF29F4"/>
    <w:rsid w:val="00FF2EE4"/>
    <w:rsid w:val="00FF32F8"/>
    <w:rsid w:val="00FF3823"/>
    <w:rsid w:val="00FF3F34"/>
    <w:rsid w:val="00FF4132"/>
    <w:rsid w:val="00FF4787"/>
    <w:rsid w:val="00FF523E"/>
    <w:rsid w:val="00FF58BC"/>
    <w:rsid w:val="00FF58CE"/>
    <w:rsid w:val="00FF5BA5"/>
    <w:rsid w:val="00FF5C84"/>
    <w:rsid w:val="00FF5DC0"/>
    <w:rsid w:val="00FF5DED"/>
    <w:rsid w:val="00FF6184"/>
    <w:rsid w:val="00FF66E1"/>
    <w:rsid w:val="00FF6C4B"/>
    <w:rsid w:val="00FF6F07"/>
    <w:rsid w:val="00FF719C"/>
    <w:rsid w:val="00FF7608"/>
    <w:rsid w:val="00FF780D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9698">
      <o:colormenu v:ext="edit" fillcolor="bla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1F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B6805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B6805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1B6805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link w:val="Heading4Char"/>
    <w:qFormat/>
    <w:rsid w:val="001B680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B6805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B6805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1B6805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B680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B6805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68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6805"/>
    <w:rPr>
      <w:color w:val="0000FF"/>
      <w:u w:val="single"/>
    </w:rPr>
  </w:style>
  <w:style w:type="paragraph" w:styleId="BodyText">
    <w:name w:val="Body Text"/>
    <w:basedOn w:val="Normal"/>
    <w:rsid w:val="001B6805"/>
    <w:pPr>
      <w:jc w:val="both"/>
    </w:pPr>
    <w:rPr>
      <w:sz w:val="24"/>
    </w:rPr>
  </w:style>
  <w:style w:type="paragraph" w:styleId="Title">
    <w:name w:val="Title"/>
    <w:basedOn w:val="Normal"/>
    <w:qFormat/>
    <w:rsid w:val="001B6805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1B6805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1B6805"/>
    <w:pPr>
      <w:spacing w:line="480" w:lineRule="auto"/>
      <w:jc w:val="both"/>
    </w:pPr>
  </w:style>
  <w:style w:type="paragraph" w:styleId="Date">
    <w:name w:val="Date"/>
    <w:basedOn w:val="Normal"/>
    <w:rsid w:val="001B6805"/>
  </w:style>
  <w:style w:type="paragraph" w:styleId="BodyTextIndent">
    <w:name w:val="Body Text Indent"/>
    <w:basedOn w:val="Normal"/>
    <w:rsid w:val="001B6805"/>
    <w:pPr>
      <w:spacing w:line="360" w:lineRule="auto"/>
      <w:ind w:right="432" w:firstLine="720"/>
    </w:pPr>
  </w:style>
  <w:style w:type="paragraph" w:styleId="List">
    <w:name w:val="List"/>
    <w:basedOn w:val="Normal"/>
    <w:rsid w:val="001B6805"/>
    <w:pPr>
      <w:ind w:left="360" w:hanging="360"/>
    </w:pPr>
  </w:style>
  <w:style w:type="paragraph" w:styleId="BodyText3">
    <w:name w:val="Body Text 3"/>
    <w:basedOn w:val="Normal"/>
    <w:rsid w:val="001B6805"/>
    <w:pPr>
      <w:jc w:val="both"/>
    </w:pPr>
    <w:rPr>
      <w:sz w:val="24"/>
    </w:rPr>
  </w:style>
  <w:style w:type="paragraph" w:styleId="BodyTextIndent2">
    <w:name w:val="Body Text Indent 2"/>
    <w:basedOn w:val="Normal"/>
    <w:rsid w:val="001B6805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1B6805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1B6805"/>
    <w:rPr>
      <w:rFonts w:ascii="Tms Rmn" w:hAnsi="Tms Rmn"/>
    </w:rPr>
  </w:style>
  <w:style w:type="paragraph" w:styleId="Salutation">
    <w:name w:val="Salutation"/>
    <w:basedOn w:val="Normal"/>
    <w:next w:val="Normal"/>
    <w:rsid w:val="001B6805"/>
  </w:style>
  <w:style w:type="character" w:styleId="FollowedHyperlink">
    <w:name w:val="FollowedHyperlink"/>
    <w:basedOn w:val="DefaultParagraphFont"/>
    <w:rsid w:val="001B6805"/>
    <w:rPr>
      <w:color w:val="800080"/>
      <w:u w:val="single"/>
    </w:rPr>
  </w:style>
  <w:style w:type="paragraph" w:customStyle="1" w:styleId="Arial1112512">
    <w:name w:val="Arial11_1.25_12"/>
    <w:basedOn w:val="Normal"/>
    <w:rsid w:val="001B6805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qFormat/>
    <w:rsid w:val="00610FAF"/>
    <w:rPr>
      <w:b/>
    </w:rPr>
  </w:style>
  <w:style w:type="table" w:styleId="TableGrid">
    <w:name w:val="Table Grid"/>
    <w:basedOn w:val="TableNormal"/>
    <w:uiPriority w:val="59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character" w:customStyle="1" w:styleId="BodyText2Char">
    <w:name w:val="Body Text 2 Char"/>
    <w:basedOn w:val="DefaultParagraphFont"/>
    <w:link w:val="BodyText2"/>
    <w:rsid w:val="00A8593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302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2E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2EB7"/>
  </w:style>
  <w:style w:type="character" w:customStyle="1" w:styleId="il">
    <w:name w:val="il"/>
    <w:basedOn w:val="DefaultParagraphFont"/>
    <w:rsid w:val="00ED2EB7"/>
  </w:style>
  <w:style w:type="character" w:customStyle="1" w:styleId="Heading4Char">
    <w:name w:val="Heading 4 Char"/>
    <w:basedOn w:val="DefaultParagraphFont"/>
    <w:link w:val="Heading4"/>
    <w:rsid w:val="004A3F4D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6B5947"/>
    <w:rPr>
      <w:rFonts w:ascii="Arial" w:hAnsi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594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B5947"/>
    <w:rPr>
      <w:rFonts w:ascii="Arial" w:hAnsi="Arial"/>
      <w:sz w:val="22"/>
    </w:rPr>
  </w:style>
  <w:style w:type="paragraph" w:styleId="NoSpacing">
    <w:name w:val="No Spacing"/>
    <w:uiPriority w:val="1"/>
    <w:qFormat/>
    <w:rsid w:val="00631494"/>
    <w:rPr>
      <w:rFonts w:ascii="Arial" w:hAnsi="Arial"/>
      <w:sz w:val="22"/>
    </w:rPr>
  </w:style>
  <w:style w:type="character" w:customStyle="1" w:styleId="fontstyle01">
    <w:name w:val="fontstyle01"/>
    <w:basedOn w:val="DefaultParagraphFont"/>
    <w:rsid w:val="00650349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0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0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29E5-7617-4E69-B0B7-53B2062E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16</cp:revision>
  <cp:lastPrinted>2018-04-27T06:02:00Z</cp:lastPrinted>
  <dcterms:created xsi:type="dcterms:W3CDTF">2020-07-16T06:53:00Z</dcterms:created>
  <dcterms:modified xsi:type="dcterms:W3CDTF">2020-07-16T07:41:00Z</dcterms:modified>
</cp:coreProperties>
</file>